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E290" w14:textId="77777777" w:rsidR="000916D6" w:rsidRDefault="000916D6" w:rsidP="00361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B96D0" w14:textId="5738A40E" w:rsidR="00F359B6" w:rsidRPr="00F359B6" w:rsidRDefault="00F359B6" w:rsidP="00F359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5535AC1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17B205" w14:textId="579A5841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кружка «Литературная гостиная» для обучающихся 1-4 классов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33151E1E" w14:textId="519EE3EA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ружка «Литературная гостина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C31367F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17047890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кружка «Смысловое чтение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2191D84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7323A6F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АЯ ХАРАКТЕРИСТИКА ПРОГРАММЫ КРУЖКА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итературная гостиная»</w:t>
      </w:r>
    </w:p>
    <w:p w14:paraId="39CA076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«Литературное чтение» и обеспечивает обозначенную в нём содержательную составляющую по данному учебному предмету.</w:t>
      </w:r>
    </w:p>
    <w:p w14:paraId="168B165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Выразительное чтение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70E50795" w14:textId="6B2D9519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кружка «Литературная гостиная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Предлагаемая программа ориентирована на целевые приоритеты духовно-нравственного развития, воспитания и социализации обучающихся.</w:t>
      </w:r>
    </w:p>
    <w:p w14:paraId="1D60C243" w14:textId="6DB84794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ым принципом отбора содержания предмета «Литературная </w:t>
      </w:r>
      <w:proofErr w:type="gramStart"/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гостиная»  является</w:t>
      </w:r>
      <w:proofErr w:type="gramEnd"/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ность разных жанров, видов и стилей произведений, обеспечивающих формирование функциональной  литературной грамотности младшего школьника,  а  также  возможность</w:t>
      </w:r>
    </w:p>
    <w:p w14:paraId="240943CE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127B09E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ой целью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является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1537DB7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основной цели и концептуальной идеи данной программы необходимо решение системы приоритетных задач: образовательных, развивающих и воспитательных.</w:t>
      </w:r>
    </w:p>
    <w:p w14:paraId="1AEBBB21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Образовательные задачи кружка:</w:t>
      </w:r>
    </w:p>
    <w:p w14:paraId="6076925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необходимого для продолжения образования уровня общего речевого развития;</w:t>
      </w:r>
    </w:p>
    <w:p w14:paraId="3FD9EE8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</w:t>
      </w:r>
    </w:p>
    <w:p w14:paraId="26A0645F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исторической преемственности поколений, своей ответственности за сохранение русской культуры</w:t>
      </w:r>
    </w:p>
    <w:p w14:paraId="7237543F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вающие задачи:</w:t>
      </w:r>
    </w:p>
    <w:p w14:paraId="4FA7D685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74DD79D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;</w:t>
      </w:r>
    </w:p>
    <w:p w14:paraId="6F99136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читательских умений</w:t>
      </w:r>
    </w:p>
    <w:p w14:paraId="5E8A945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спитательные задачи:</w:t>
      </w:r>
    </w:p>
    <w:p w14:paraId="056A78F3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60AEA87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2782B5A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литературе</w:t>
      </w:r>
    </w:p>
    <w:p w14:paraId="5C8087C3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и методы занятий</w:t>
      </w:r>
    </w:p>
    <w:p w14:paraId="49E51C7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занятий используются различные формы занятий:</w:t>
      </w:r>
    </w:p>
    <w:p w14:paraId="75826FF3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е, комбинированные и практические занятия; лекции, игры, праздники, конкурсы, соревнования и другие.</w:t>
      </w:r>
    </w:p>
    <w:p w14:paraId="280DB23E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ы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, в основе которых лежит способ организации занятия: словесный (устное изложение, беседа, рассказ, лекция и т.д.);</w:t>
      </w:r>
    </w:p>
    <w:p w14:paraId="307BBCD5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14:paraId="1607F5B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й.</w:t>
      </w:r>
    </w:p>
    <w:p w14:paraId="4A6A727A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ы,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снове которых лежит уровень деятельности детей:</w:t>
      </w:r>
    </w:p>
    <w:p w14:paraId="70B69BF7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ельно-иллюстративный – дети воспринимают и усваивают готовую информацию; репродуктивный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–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ащиеся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спроизводят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лученные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ния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военные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ы деятельности;</w:t>
      </w:r>
    </w:p>
    <w:p w14:paraId="288A5748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частично-поисковый – участие детей в коллективном поиске, решение поставленной задачи совместно с педагогом;</w:t>
      </w:r>
    </w:p>
    <w:p w14:paraId="5E432512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эвристический – проблема формируется детьми, ими же предлагаются способы её решения; исследовательский – самостоятельная творческая работа учащихся.</w:t>
      </w:r>
    </w:p>
    <w:p w14:paraId="50F1FB0E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Методы, в основе которых лежит форма организации деятельности учащихся на занятиях: фронтальный – одновременная работа со всеми учащимися;</w:t>
      </w:r>
    </w:p>
    <w:p w14:paraId="6E3927E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-фронтальный – чередование индивидуальных и фронтальных форм работы; групповой – организация работы в группах;</w:t>
      </w:r>
    </w:p>
    <w:p w14:paraId="21BD486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й – индивидуальное выполнение заданий, решение проблем.</w:t>
      </w:r>
    </w:p>
    <w:p w14:paraId="7590405B" w14:textId="32FAA340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курса «Литературная </w:t>
      </w:r>
      <w:proofErr w:type="gramStart"/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гостиная»  в</w:t>
      </w:r>
      <w:proofErr w:type="gramEnd"/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классе отводится 1 час в неделю.</w:t>
      </w:r>
    </w:p>
    <w:p w14:paraId="3A01DD31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AF81C0" w14:textId="77777777" w:rsidR="00F359B6" w:rsidRPr="002B32C2" w:rsidRDefault="00F359B6" w:rsidP="00F3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2C2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 внеурочной деятельн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ласс</w:t>
      </w:r>
    </w:p>
    <w:p w14:paraId="70115938" w14:textId="77777777" w:rsidR="00F359B6" w:rsidRPr="002B32C2" w:rsidRDefault="00F359B6" w:rsidP="00F3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98BB91" w14:textId="77777777" w:rsidR="00F359B6" w:rsidRPr="002B32C2" w:rsidRDefault="00F359B6" w:rsidP="00F359B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b/>
        </w:rPr>
        <w:t xml:space="preserve">Раздел 1. Народные </w:t>
      </w:r>
      <w:proofErr w:type="gramStart"/>
      <w:r>
        <w:rPr>
          <w:b/>
        </w:rPr>
        <w:t>сказки  (</w:t>
      </w:r>
      <w:proofErr w:type="gramEnd"/>
      <w:r w:rsidRPr="002B32C2">
        <w:rPr>
          <w:b/>
        </w:rPr>
        <w:t>25ч).</w:t>
      </w:r>
      <w:r w:rsidRPr="002B32C2">
        <w:t xml:space="preserve"> В курс «Литературная гостиная» входят произведения отечественных и зарубежных писателей, произведения устного народного творчества, стихи, рассказы, сказки современных писателей.</w:t>
      </w:r>
      <w:r w:rsidRPr="002B32C2">
        <w:rPr>
          <w:color w:val="000000"/>
          <w:shd w:val="clear" w:color="auto" w:fill="FFFFFF"/>
        </w:rPr>
        <w:t xml:space="preserve"> Сюжетно-ролевая игра по мотивам русской народной сказки «Колобок». Беседа-диалог: «Хвастовство и самонадеянность до добра не доведут». Распределение и пробы ролей в спектакле «Колобок». Разучивание ролей с применением голосовых модуляций.</w:t>
      </w:r>
      <w:r w:rsidRPr="002B32C2">
        <w:rPr>
          <w:color w:val="000000"/>
        </w:rPr>
        <w:t> «Колобок», «Репка», «Пых», «Умная внучка», «Старуха, дверь закрой!».</w:t>
      </w:r>
    </w:p>
    <w:p w14:paraId="52609E30" w14:textId="77777777" w:rsidR="00F359B6" w:rsidRPr="002B32C2" w:rsidRDefault="00F359B6" w:rsidP="00F359B6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2B32C2">
        <w:rPr>
          <w:b/>
          <w:bCs/>
          <w:color w:val="000000"/>
        </w:rPr>
        <w:t>Раздел 2. Авторские сказки.</w:t>
      </w:r>
      <w:r w:rsidRPr="002B32C2">
        <w:rPr>
          <w:b/>
          <w:color w:val="000000"/>
        </w:rPr>
        <w:t xml:space="preserve"> (7ч). </w:t>
      </w:r>
      <w:r w:rsidRPr="002B32C2">
        <w:rPr>
          <w:color w:val="000000"/>
          <w:shd w:val="clear" w:color="auto" w:fill="FFFFFF"/>
        </w:rPr>
        <w:t>Слушание, чтение, выборочный пересказ, инсценирование, иллюстрирование. </w:t>
      </w:r>
      <w:r w:rsidRPr="002B32C2">
        <w:rPr>
          <w:bCs/>
          <w:color w:val="000000"/>
        </w:rPr>
        <w:t>В Катаев</w:t>
      </w:r>
      <w:r w:rsidRPr="002B32C2">
        <w:rPr>
          <w:color w:val="000000"/>
        </w:rPr>
        <w:t xml:space="preserve"> «Дудочка и кувшинчик», «Цветик-семицветик». </w:t>
      </w:r>
      <w:proofErr w:type="spellStart"/>
      <w:proofErr w:type="gramStart"/>
      <w:r w:rsidRPr="002B32C2">
        <w:rPr>
          <w:bCs/>
          <w:color w:val="000000"/>
        </w:rPr>
        <w:t>А.С.Пушкин</w:t>
      </w:r>
      <w:proofErr w:type="spellEnd"/>
      <w:r w:rsidRPr="002B32C2">
        <w:rPr>
          <w:color w:val="000000"/>
        </w:rPr>
        <w:t>  «</w:t>
      </w:r>
      <w:proofErr w:type="gramEnd"/>
      <w:r w:rsidRPr="002B32C2">
        <w:rPr>
          <w:color w:val="000000"/>
        </w:rPr>
        <w:t>Сказка о рыбаке и рыбке», «Сказка о мертвой царевне», «Сказка о попе и работнике его Балде».</w:t>
      </w:r>
      <w:r w:rsidRPr="002B32C2">
        <w:rPr>
          <w:b/>
          <w:color w:val="000000"/>
        </w:rPr>
        <w:t xml:space="preserve"> </w:t>
      </w:r>
      <w:r w:rsidRPr="002B32C2">
        <w:rPr>
          <w:bCs/>
          <w:color w:val="000000"/>
        </w:rPr>
        <w:t>Г.Х. Андерсен</w:t>
      </w:r>
      <w:r w:rsidRPr="002B32C2">
        <w:rPr>
          <w:color w:val="000000"/>
        </w:rPr>
        <w:t xml:space="preserve"> «Огниво», «Дюймовочка». </w:t>
      </w:r>
      <w:proofErr w:type="spellStart"/>
      <w:r w:rsidRPr="002B32C2">
        <w:rPr>
          <w:bCs/>
          <w:color w:val="000000"/>
        </w:rPr>
        <w:t>А.Алиш</w:t>
      </w:r>
      <w:proofErr w:type="spellEnd"/>
      <w:r w:rsidRPr="002B32C2">
        <w:rPr>
          <w:color w:val="000000"/>
        </w:rPr>
        <w:t xml:space="preserve"> (татарская сказка) «Болтливая утка». </w:t>
      </w:r>
      <w:r w:rsidRPr="002B32C2">
        <w:rPr>
          <w:bCs/>
          <w:color w:val="000000"/>
        </w:rPr>
        <w:t>Шарль Перро</w:t>
      </w:r>
      <w:r w:rsidRPr="002B32C2">
        <w:rPr>
          <w:color w:val="000000"/>
        </w:rPr>
        <w:t> «Спящая красавица», «Красная Шапочка.</w:t>
      </w:r>
    </w:p>
    <w:p w14:paraId="5FA18295" w14:textId="77777777" w:rsidR="00F359B6" w:rsidRPr="002B32C2" w:rsidRDefault="00F359B6" w:rsidP="00F359B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B32C2">
        <w:rPr>
          <w:rFonts w:ascii="Times New Roman" w:hAnsi="Times New Roman"/>
          <w:b/>
          <w:sz w:val="24"/>
          <w:szCs w:val="24"/>
        </w:rPr>
        <w:t>Раздел 3. Праздник «В гостях у сказки» (1ч)</w:t>
      </w:r>
      <w:r>
        <w:rPr>
          <w:rFonts w:ascii="Times New Roman" w:hAnsi="Times New Roman"/>
          <w:b/>
          <w:sz w:val="24"/>
          <w:szCs w:val="24"/>
        </w:rPr>
        <w:t>.</w:t>
      </w:r>
      <w:r w:rsidRPr="002B32C2">
        <w:rPr>
          <w:rFonts w:ascii="Times New Roman" w:hAnsi="Times New Roman"/>
          <w:b/>
          <w:sz w:val="24"/>
          <w:szCs w:val="24"/>
        </w:rPr>
        <w:t xml:space="preserve"> </w:t>
      </w:r>
      <w:r w:rsidRPr="002B32C2">
        <w:rPr>
          <w:rFonts w:ascii="Times New Roman" w:hAnsi="Times New Roman"/>
          <w:sz w:val="24"/>
          <w:szCs w:val="24"/>
        </w:rPr>
        <w:t>Викторина по сказкам.</w:t>
      </w:r>
    </w:p>
    <w:p w14:paraId="521B8497" w14:textId="77777777" w:rsidR="00F359B6" w:rsidRPr="002B32C2" w:rsidRDefault="00F359B6" w:rsidP="00F359B6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BA755E" w14:textId="77777777" w:rsidR="00F359B6" w:rsidRDefault="00F359B6" w:rsidP="00F35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86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одержание курс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неурочной деятельности 2 класс</w:t>
      </w:r>
    </w:p>
    <w:p w14:paraId="003548D5" w14:textId="77777777" w:rsidR="00F359B6" w:rsidRPr="00792EC6" w:rsidRDefault="00F359B6" w:rsidP="00F35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737B0E7" w14:textId="77777777" w:rsidR="00F359B6" w:rsidRPr="00792EC6" w:rsidRDefault="00F359B6" w:rsidP="00F35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ьклор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 часов)</w:t>
      </w:r>
      <w:r w:rsidRPr="00792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Загадка, загадка, открой свою тайну...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ятся с признаками жанра загадки. Пополняют словарный запас. Выявляют подтекст. Наблюдают над использованием художественных приёмов сравнения и противопоставлен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Загадка в рифмованной форме. 3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 сборника загадок. Уч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 оформлять обложку сборника. 4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роговорка. Сост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ние скороговорки за три шага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ятся с алгоритмом составления скороговорки за три шага: выбирают буквосочетание, подбирают слова с этим буквосочетанием, выбирают слова, которые можно объединить в предложени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ение</w:t>
      </w:r>
      <w:proofErr w:type="gram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пилки скороговорок. Освоение копилки в играх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.«Раз, два, три, четыре, пять…»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тория создания считалок. Народн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италки. 8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сё равно тебе водить…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думыв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считалок. Авторские считалки. 9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 на лучшую считалк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кличка. Структура, содержание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ятся с особенностями </w:t>
      </w:r>
      <w:proofErr w:type="spellStart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ички</w:t>
      </w:r>
      <w:proofErr w:type="spell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нализируют её структуру, содержание (обращение к явлению природы, просьба о действии, наши чувства, состояние, для чего – концовка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1.Состав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иче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группах.  12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е книжки-малышк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ич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яют и </w:t>
      </w:r>
      <w:proofErr w:type="gramStart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ют</w:t>
      </w:r>
      <w:proofErr w:type="gram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зентуют книжку-малышку «</w:t>
      </w:r>
      <w:proofErr w:type="spellStart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ички</w:t>
      </w:r>
      <w:proofErr w:type="spell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14:paraId="4E8A5720" w14:textId="77777777" w:rsidR="00F359B6" w:rsidRDefault="00F359B6" w:rsidP="00F35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92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за прелесть эти сказки!» (6 часов)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то за прел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 эти сказки!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ление сказки-цепочки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ышляют над вопросами, определяют тему и главную мысль своей сказки; характеризуют героя произведения; озаглавливают тек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2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ние сказки по готовому началу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мышляют над вопросами, определяют тему и главную мысль своей сказки; характеризуют героя произведения; озаглавливают текст;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инение</w:t>
      </w:r>
      <w:proofErr w:type="gram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ки по готовому концу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змышляют над вопросами, определяют тему и главную мысль своей сказки; характеризуют героя (героев) произведения; озаглавливают текст сказки; наблюдают за использованием средств языка, обдумывают текст сказки и устно составляют сказку по готовой концовке, обмениваются мнениями и исправляют недочет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ение сказочной развязк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иняют н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 концовку к известной сказке. 5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</w:t>
      </w:r>
      <w:proofErr w:type="gram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мотивам русских народных сказок. Выпуск сборника </w:t>
      </w:r>
    </w:p>
    <w:p w14:paraId="2C3D3A3A" w14:textId="77777777" w:rsidR="00F359B6" w:rsidRPr="00792EC6" w:rsidRDefault="00F359B6" w:rsidP="00F35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2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«Поэтическая тетрадь» (8 часов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Стихотворная речь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ышляют над особенностями стихотворной реч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ают как строки рифмуются между собой, за использованием в стихотвор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речи средств выразительности.  2.Законы рифмоплётства. 3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 одной строки.</w:t>
      </w:r>
    </w:p>
    <w:p w14:paraId="43EF99B0" w14:textId="77777777" w:rsidR="00F359B6" w:rsidRPr="00792EC6" w:rsidRDefault="00F359B6" w:rsidP="00F35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уск сборника стихотворных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к. Оформляем страницу книги. 5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ента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я сборника стихотворных строк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ламируют стихи. Обмениваются мнениями.</w:t>
      </w:r>
    </w:p>
    <w:p w14:paraId="59E7CDE0" w14:textId="77777777" w:rsidR="00F359B6" w:rsidRPr="00792EC6" w:rsidRDefault="00F359B6" w:rsidP="00F359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4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84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суждаю, размышляю, творю» (8 часов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с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2.Телеграмма. 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ируют записи, определяют цель их создания. Получают информацию о названии записи (телеграмма), ее строении и правилах оформления при письм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о словами.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единял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Бином фантазии». 4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т почемучек к </w:t>
      </w:r>
      <w:proofErr w:type="spellStart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омучкам</w:t>
      </w:r>
      <w:proofErr w:type="spellEnd"/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 «Почему крыжовник колючий?» «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ему слива фиолетового цвета?» 5.</w:t>
      </w:r>
      <w:r w:rsidRPr="00792E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исьмо по кругу».</w:t>
      </w:r>
    </w:p>
    <w:p w14:paraId="2CD1FB85" w14:textId="77777777" w:rsidR="00F359B6" w:rsidRPr="0036187E" w:rsidRDefault="00F359B6" w:rsidP="00F359B6">
      <w:pPr>
        <w:pStyle w:val="a6"/>
        <w:ind w:left="-142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14:paraId="0EAADB6F" w14:textId="77777777" w:rsidR="00F359B6" w:rsidRPr="0036187E" w:rsidRDefault="00F359B6" w:rsidP="00F359B6">
      <w:pPr>
        <w:tabs>
          <w:tab w:val="center" w:pos="8093"/>
          <w:tab w:val="left" w:pos="10950"/>
        </w:tabs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36187E"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Содержание курса внеурочной деятельности</w:t>
      </w:r>
      <w:r w:rsidRPr="00B0196D"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3 класс</w:t>
      </w:r>
    </w:p>
    <w:p w14:paraId="4BB0FB0E" w14:textId="77777777" w:rsidR="00F359B6" w:rsidRPr="0036187E" w:rsidRDefault="00F359B6" w:rsidP="00F359B6">
      <w:pPr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5F9C17BC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В курс «Литературная гостиная» входят произведения отечественных и зарубежных писателей, произведения устного народного творчества, стихи, рассказы, сказки современных писателей.</w:t>
      </w:r>
    </w:p>
    <w:p w14:paraId="0247645D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Устное народное творчество:</w:t>
      </w:r>
    </w:p>
    <w:p w14:paraId="07E1E7D4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•</w:t>
      </w: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  <w:t>малые фольклорные жанры;</w:t>
      </w:r>
    </w:p>
    <w:p w14:paraId="008771A9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•</w:t>
      </w: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  <w:t>русские народные сказки;</w:t>
      </w:r>
    </w:p>
    <w:p w14:paraId="672008FF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•</w:t>
      </w: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  <w:t>сказки разных народов;</w:t>
      </w:r>
    </w:p>
    <w:p w14:paraId="5305FA74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•</w:t>
      </w: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  <w:t>зарубежный фольклор;</w:t>
      </w:r>
    </w:p>
    <w:p w14:paraId="27660E0E" w14:textId="77777777" w:rsidR="00F359B6" w:rsidRPr="0036187E" w:rsidRDefault="00F359B6" w:rsidP="00F359B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•</w:t>
      </w: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  <w:t>богатырские сказки, былины.</w:t>
      </w:r>
    </w:p>
    <w:p w14:paraId="113607BB" w14:textId="77777777" w:rsidR="00F359B6" w:rsidRPr="0036187E" w:rsidRDefault="00F359B6" w:rsidP="00F359B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Стихи русских поэтов </w:t>
      </w:r>
      <w:proofErr w:type="gramStart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( А.С.</w:t>
      </w:r>
      <w:proofErr w:type="gramEnd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Пушкина, Ф. Тютчева, А. Майкова,  А. Толстого, К. Бальмонта, С. Есенина) об осени, зиме, весне.</w:t>
      </w:r>
    </w:p>
    <w:p w14:paraId="60D33FD6" w14:textId="77777777" w:rsidR="00F359B6" w:rsidRPr="0036187E" w:rsidRDefault="00F359B6" w:rsidP="00F359B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Сказки русских писателей (Л.Н. Толстого, П.П. Ершова, В. Даля, В. Одоевского, А.С. Пушкина)</w:t>
      </w:r>
    </w:p>
    <w:p w14:paraId="2344E9B5" w14:textId="77777777" w:rsidR="00F359B6" w:rsidRPr="0036187E" w:rsidRDefault="00F359B6" w:rsidP="00F359B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Литературные сказки зарубежных писателей (Ш. Перро, Г.Х. Андерсен, братьев Гримм, Д. Родари)</w:t>
      </w:r>
    </w:p>
    <w:p w14:paraId="25C68CFD" w14:textId="77777777" w:rsidR="00F359B6" w:rsidRPr="0036187E" w:rsidRDefault="00F359B6" w:rsidP="00F359B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Творчество Л.Н. Толстого и К.Д. Ушинского.</w:t>
      </w:r>
    </w:p>
    <w:p w14:paraId="4D1B7D48" w14:textId="77777777" w:rsidR="00F359B6" w:rsidRPr="0036187E" w:rsidRDefault="00F359B6" w:rsidP="00F359B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Творчество отечественных детских писателей и поэтов (В. Бианки, Н. Сладкова, Е. Чарушина, </w:t>
      </w:r>
      <w:proofErr w:type="spellStart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Ю.Владимиров</w:t>
      </w:r>
      <w:proofErr w:type="spellEnd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С.Маршака</w:t>
      </w:r>
      <w:proofErr w:type="spellEnd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А. Барто, С. </w:t>
      </w:r>
      <w:proofErr w:type="gramStart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Михалкова,  К.</w:t>
      </w:r>
      <w:proofErr w:type="gramEnd"/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Чуковского, А. Милна,  Э. Успенский, Г. Остера, В. Драгунского)</w:t>
      </w:r>
    </w:p>
    <w:p w14:paraId="32A215EA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Современные детские журналы.</w:t>
      </w:r>
    </w:p>
    <w:p w14:paraId="0F2F74EC" w14:textId="77777777" w:rsidR="00F359B6" w:rsidRPr="0036187E" w:rsidRDefault="00F359B6" w:rsidP="00F359B6">
      <w:pPr>
        <w:spacing w:after="0" w:line="240" w:lineRule="auto"/>
        <w:ind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lastRenderedPageBreak/>
        <w:t>Энциклопедии и справочники.</w:t>
      </w:r>
    </w:p>
    <w:p w14:paraId="2AA53D14" w14:textId="77777777" w:rsidR="00F359B6" w:rsidRPr="0036187E" w:rsidRDefault="00F359B6" w:rsidP="00F359B6">
      <w:pPr>
        <w:tabs>
          <w:tab w:val="left" w:pos="3000"/>
        </w:tabs>
        <w:spacing w:after="0" w:line="240" w:lineRule="auto"/>
        <w:ind w:firstLine="709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36187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Комиксы.</w:t>
      </w:r>
      <w:r w:rsidRPr="0036187E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36187E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2024FCB6" w14:textId="77777777" w:rsidR="00F359B6" w:rsidRDefault="00F359B6" w:rsidP="00F359B6">
      <w:pPr>
        <w:pStyle w:val="a6"/>
        <w:jc w:val="center"/>
        <w:rPr>
          <w:rFonts w:ascii="Times New Roman" w:eastAsia="NSimSun" w:hAnsi="Times New Roman"/>
          <w:b/>
          <w:kern w:val="2"/>
          <w:sz w:val="24"/>
          <w:szCs w:val="24"/>
          <w:u w:val="single"/>
          <w:lang w:eastAsia="zh-CN" w:bidi="hi-IN"/>
        </w:rPr>
      </w:pPr>
    </w:p>
    <w:p w14:paraId="45FFA0CB" w14:textId="77777777" w:rsidR="00F359B6" w:rsidRDefault="00F359B6" w:rsidP="00F359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держание курс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неурочной деятельности 4 класс</w:t>
      </w:r>
    </w:p>
    <w:p w14:paraId="7AC85AF1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55CF87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ницы старины седой (4 ч)</w:t>
      </w:r>
    </w:p>
    <w:p w14:paraId="3E07512C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ны, былинщики. Былинные богатыри. «Былина о Святогоре» в стихотворной форме и прозаической форме.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авка книг.</w:t>
      </w:r>
    </w:p>
    <w:p w14:paraId="39C1EAD0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чный урок.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книги. Рукописные книги. Книги Древней Руси. Библиотека Ярослава Мудрого. Наставления Ярослава Мудрого.</w:t>
      </w:r>
    </w:p>
    <w:p w14:paraId="5F5A01A1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Первая печатная книга на Руси. Первопечатник Иван Фёдоров.</w:t>
      </w:r>
    </w:p>
    <w:p w14:paraId="1AFD760D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Библия на русском языке. Библейские предания: «Суд Соломона», «Блудный сын».</w:t>
      </w:r>
    </w:p>
    <w:p w14:paraId="08A68E2B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скурсия в типографию или книжный магазин.</w:t>
      </w:r>
    </w:p>
    <w:p w14:paraId="78A8B8FF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пицы народной мудрости (4 ч)</w:t>
      </w:r>
    </w:p>
    <w:p w14:paraId="7BCE035F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Сборники произведений фольклора. Героические песни о Родине. Песня-слава «Русская земля». 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14:paraId="296453B7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ект: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сбор дополнительной информации о героях России и оформ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постера (стенда) с собранными материалами.</w:t>
      </w:r>
    </w:p>
    <w:p w14:paraId="08EC653B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га С. Алексеева «Рассказы о Суворове и русских солдатах» в разных изданиях. Справочный материал об А.В. Суворове (справочники, </w:t>
      </w:r>
      <w:proofErr w:type="spell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энцикло-педии</w:t>
      </w:r>
      <w:proofErr w:type="spell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FF4426D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ект: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 </w:t>
      </w:r>
    </w:p>
    <w:p w14:paraId="08A54012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ект: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 дополнительной информации о героях России, оформление постера (стенда) с собранными материалами, презентация постеров и книг.</w:t>
      </w:r>
    </w:p>
    <w:p w14:paraId="46979861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фы народов мира (3</w:t>
      </w: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40BD90AA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ги с мифами народов мира: древнерусские, древнегреческие, китайские и т. д.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авка книг.</w:t>
      </w:r>
    </w:p>
    <w:p w14:paraId="436391EA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чный урок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абота с системным каталогом. Читальный зал. </w:t>
      </w:r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Древ-некитайский</w:t>
      </w:r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ф «Подвиги стрелка И».</w:t>
      </w:r>
    </w:p>
    <w:p w14:paraId="5DE194C6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-кроссворд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фологические герои».</w:t>
      </w:r>
    </w:p>
    <w:p w14:paraId="321556CF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е писатели-сказочники (3 ч)</w:t>
      </w:r>
    </w:p>
    <w:p w14:paraId="77B005BC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а сказок. Книги со сказками А.С. Пушкина, В. </w:t>
      </w:r>
      <w:proofErr w:type="spellStart"/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Жуковского,М</w:t>
      </w:r>
      <w:proofErr w:type="spell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р-</w:t>
      </w:r>
      <w:proofErr w:type="spell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монтова</w:t>
      </w:r>
      <w:proofErr w:type="spell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 Ершова, В. Гаршина. Фольклорные корни </w:t>
      </w:r>
      <w:proofErr w:type="spellStart"/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сказок.Час</w:t>
      </w:r>
      <w:proofErr w:type="spellEnd"/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тателя. Сказка сказок П.П. Ершова «Конёк-Горбунок».</w:t>
      </w:r>
    </w:p>
    <w:p w14:paraId="36D8E287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сследование: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ческие</w:t>
      </w:r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ни литературных (авторских) произве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(летопись «Вещий Олег» из «Пове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ых лет» и стихотворение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А.С. Пушкина «Песнь о вещем Олеге»).</w:t>
      </w:r>
    </w:p>
    <w:p w14:paraId="397717CE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чный урок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иблиографические справочники. </w:t>
      </w:r>
    </w:p>
    <w:p w14:paraId="28D90D9C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ект: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е справки о писателях-сказочниках.</w:t>
      </w:r>
    </w:p>
    <w:p w14:paraId="29EBCFFF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ниги, книги, книги…» (4 ч)</w:t>
      </w:r>
    </w:p>
    <w:p w14:paraId="56973790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чный урок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: Храм книги. Библиотека. Первые библиотеки.</w:t>
      </w:r>
    </w:p>
    <w:p w14:paraId="023B658F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пользования библиотекой.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скурсия в детскую библиотеку.</w:t>
      </w:r>
    </w:p>
    <w:p w14:paraId="3BB3D50C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Книга. Элементы книги. Справочный аппарат. Классификация книг по структуре, изданиям, авторам (работа в группах).</w:t>
      </w:r>
    </w:p>
    <w:p w14:paraId="7D010CBE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Книги учебные, художественные, научно-популярные, справочники и энциклопедии. Структура энциклопедии и книги-справочника. Книги-сборники «Басни И. Крылова», «Легенды и сказы», «Сказки народов мира», «Стихи русских поэтов».</w:t>
      </w:r>
    </w:p>
    <w:p w14:paraId="2C52CEA2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ект: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Русские баснописцы»: сбор материала, чтение басен, басни с «бродячими» сюжетами.</w:t>
      </w:r>
    </w:p>
    <w:p w14:paraId="7FCDEF32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ниги о детях и для детей (3 ч)</w:t>
      </w:r>
    </w:p>
    <w:p w14:paraId="1A5E42E8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— герои книг Н. Гарина-Михайловского, К. Станюковича, Х.К. Андерсена, Марка Твена, В. Гюго, А. Гайдара, Е. Ильиной и др.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авка книг.</w:t>
      </w:r>
    </w:p>
    <w:p w14:paraId="2D398DEE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чный урок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Фантастика и приключения. Поиск книг по каталогу, составление </w:t>
      </w:r>
      <w:proofErr w:type="spellStart"/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списка.Читальный</w:t>
      </w:r>
      <w:proofErr w:type="spellEnd"/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. Книги А. Рыбакова, В. Крапивина, К. Булычёва, А. Волкова. </w:t>
      </w:r>
    </w:p>
    <w:p w14:paraId="1406C086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-кроссворд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исатели-фантасты».</w:t>
      </w:r>
    </w:p>
    <w:p w14:paraId="62149F15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ект: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Аннотация</w:t>
      </w:r>
      <w:proofErr w:type="spellEnd"/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ниге А. Волкова «Волшебник Изумрудного города». </w:t>
      </w:r>
    </w:p>
    <w:p w14:paraId="4C27D0A1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ари, справочники, энциклопедии (3 ч)</w:t>
      </w:r>
    </w:p>
    <w:p w14:paraId="2E7B8ED3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Хранители слов» — словари: орфографический, толковый, словарь синонимов, этимологический.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авка словарей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а-конкурс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ъясни слово».</w:t>
      </w:r>
    </w:p>
    <w:p w14:paraId="5523026D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и и энциклопедии. Детская энциклопедия «Что такое? Кто такой?».</w:t>
      </w:r>
    </w:p>
    <w:p w14:paraId="3B20FE44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Игра «100 вопросов Почемучек»: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вопросов и нахождение ответов в книгах-справочниках.</w:t>
      </w:r>
    </w:p>
    <w:p w14:paraId="7BC75B67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ые поэты (3 ч)</w:t>
      </w:r>
    </w:p>
    <w:p w14:paraId="2A0A836B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Книги-сборники русских поэтов о родной природе. Структура книги. Чтение и слушание стихотворений о Родине А.С. Пушкина, М.Ю. Лермонтова, И. Никитина, С. Есенина, Н. Рубцова, И. Бунина.</w:t>
      </w:r>
    </w:p>
    <w:p w14:paraId="7060633B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 чтецов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ихи о Родине».</w:t>
      </w:r>
    </w:p>
    <w:p w14:paraId="3CCBB396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атели о писателях. Очерки и воспоминания (4 ч)</w:t>
      </w:r>
    </w:p>
    <w:p w14:paraId="6DB563B9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Книги-сборники «Очерки и воспоминания». Очерки о природе, людях, событиях. Очерки С. Михалкова «Слово о Крылове», К. Чуковского «Никола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евич Некрасов»: чтение, выб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определение жанра и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темы. Воспоминания Л.Н. Толстого, А. Куприна «Воспоминания об А.П. Чехове».</w:t>
      </w:r>
    </w:p>
    <w:p w14:paraId="62BF8F11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ворческая работа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: очерк о своём городе, о своём классе, о любимой книге.</w:t>
      </w:r>
    </w:p>
    <w:p w14:paraId="69E05784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 книг (3 ч)</w:t>
      </w:r>
    </w:p>
    <w:p w14:paraId="5E8A42B6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блиотечный урок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: Типы и виды книг: поисковая работа в библиотеке.</w:t>
      </w:r>
    </w:p>
    <w:p w14:paraId="792E1F33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Книги о животных. Э. Сетон-Томпсона «Герои-животные». Очерк В. Пескова «В гостях у Сетон-Томпсона».</w:t>
      </w:r>
    </w:p>
    <w:p w14:paraId="796FD49F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 читателя: знакомство с книгой В. </w:t>
      </w:r>
      <w:proofErr w:type="spell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Бульванкера</w:t>
      </w:r>
      <w:proofErr w:type="spell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 кота до кита».</w:t>
      </w:r>
    </w:p>
    <w:p w14:paraId="523CC395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тературная игра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айны учебной книги».</w:t>
      </w:r>
    </w:p>
    <w:p w14:paraId="002813A8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еские печатные издания для детей: детские газеты и журналы.</w:t>
      </w:r>
    </w:p>
    <w:p w14:paraId="1C86D66C" w14:textId="77777777" w:rsidR="00F359B6" w:rsidRPr="00915092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их</w:t>
      </w:r>
      <w:proofErr w:type="gramEnd"/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по заданным признакам, умение понимать и исполнять инструкцию, представленную различными способами: рисунками, таблицами и т.д.).</w:t>
      </w:r>
    </w:p>
    <w:p w14:paraId="531611D8" w14:textId="59AC8A92" w:rsidR="00F359B6" w:rsidRPr="00F359B6" w:rsidRDefault="00F359B6" w:rsidP="00F359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Оценка информ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1509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ценочных суждений и собственной точки зрения на основе жизненного опыта и информации, полученной в тексте, умение выявлять и в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нять информационные пробелы).</w:t>
      </w:r>
    </w:p>
    <w:p w14:paraId="2F7CE21F" w14:textId="77777777" w:rsid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2F6AE94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C81DD6" w14:textId="77777777" w:rsid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ИРУЕМЫЕ РЕЗУЛЬТАТЫ ОСВОЕНИЯ ПРОГРАММЫ КРУЖКА</w:t>
      </w:r>
    </w:p>
    <w:p w14:paraId="10B76DA1" w14:textId="470040F0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итературная гостиная»</w:t>
      </w:r>
    </w:p>
    <w:p w14:paraId="67F56B04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1754C4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ЧНОСТНЫЕ РЕЗУЛЬТАТЫ ОБУЧАЮЩЕГОСЯ</w:t>
      </w:r>
    </w:p>
    <w:p w14:paraId="131BB4A7" w14:textId="6CE30F31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программы кружка «Литературная гостиная» у обучающегося будут сформированы следующие личностные новообразования:</w:t>
      </w:r>
    </w:p>
    <w:p w14:paraId="28EE2F27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о-патриотическое воспитание:</w:t>
      </w:r>
    </w:p>
    <w:p w14:paraId="5493C5C1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тановление ценностного отношения к своей Родине — России, малой родине, проявление интереса к изучению родного языка, понимание естественной связи прошлого и настоящего в культуре общества;</w:t>
      </w:r>
    </w:p>
    <w:p w14:paraId="44166E1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Духовно-нравственное воспитание:</w:t>
      </w:r>
    </w:p>
    <w:p w14:paraId="2B8AD85A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этических понятий, оценка </w:t>
      </w:r>
      <w:proofErr w:type="gramStart"/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я  и</w:t>
      </w:r>
      <w:proofErr w:type="gramEnd"/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ков персонажей художественных произведений в ситуации нравственного выбора</w:t>
      </w:r>
    </w:p>
    <w:p w14:paraId="089AC6A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Эстетическое воспитание:</w:t>
      </w:r>
    </w:p>
    <w:p w14:paraId="34C45D0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образного языка художественных произведений, выразительных средств, создающих художественный образ</w:t>
      </w:r>
    </w:p>
    <w:p w14:paraId="6C316CE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Экологическое воспитание:</w:t>
      </w:r>
    </w:p>
    <w:p w14:paraId="3F2C66F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е отношение к природе, осознание проблем взаимоотношений человека и животных, отражённых в литературных произведениях</w:t>
      </w:r>
    </w:p>
    <w:p w14:paraId="2577B5E1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е воспитание:</w:t>
      </w:r>
    </w:p>
    <w:p w14:paraId="7C893487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14:paraId="36B11D4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научного познания:</w:t>
      </w:r>
    </w:p>
    <w:p w14:paraId="43BDC8FF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62D4B70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АПРЕДМЕТНЫЕ РЕЗУЛЬТАТЫ ОБУЧАЮЩЕГОСЯ</w:t>
      </w:r>
    </w:p>
    <w:p w14:paraId="157F5474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D79AB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цу обучения у обучающегося формируются следующие универсальные учебные 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йствия.</w:t>
      </w:r>
    </w:p>
    <w:p w14:paraId="7A583221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альные познавательные учебные действия:</w:t>
      </w:r>
    </w:p>
    <w:p w14:paraId="2488044A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11195EB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1553E93A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информацией:</w:t>
      </w:r>
    </w:p>
    <w:p w14:paraId="4F271FE0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источник получения информации;</w:t>
      </w:r>
    </w:p>
    <w:p w14:paraId="2AFEAAFE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06F2AB38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вать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кстовую,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идео,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фическую,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вуковую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нформацию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учебной задачей;</w:t>
      </w:r>
    </w:p>
    <w:p w14:paraId="269F27C3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создавать схемы, таблицы для представления информации.</w:t>
      </w:r>
    </w:p>
    <w:p w14:paraId="42C521F5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альные коммуникативные учебные действия:</w:t>
      </w:r>
    </w:p>
    <w:p w14:paraId="1FB47DB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уважительное отношение к собеседнику, соблюдать правила ведения диалога и дискуссии;</w:t>
      </w:r>
    </w:p>
    <w:p w14:paraId="6A4864F2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изнавать возможность существования разных точек зрения;</w:t>
      </w:r>
    </w:p>
    <w:p w14:paraId="765574F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но и аргументированно высказывать своё мнение;</w:t>
      </w:r>
    </w:p>
    <w:p w14:paraId="47756539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речевое высказывание в соответствии с поставленной задачей;</w:t>
      </w:r>
    </w:p>
    <w:p w14:paraId="7DB923C7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ь небольшие публичные выступления.</w:t>
      </w:r>
    </w:p>
    <w:p w14:paraId="3E8072E0" w14:textId="77777777" w:rsid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56B05" w14:textId="71F0D0A0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ниверсальные регулятивные учебные действия:</w:t>
      </w:r>
    </w:p>
    <w:p w14:paraId="28A78DD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ть действия по решению учебной задачи для получения результата;</w:t>
      </w:r>
    </w:p>
    <w:p w14:paraId="3EFA121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ть последовательность выбранных действий;</w:t>
      </w:r>
    </w:p>
    <w:p w14:paraId="1A955FD7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причины успеха/неудач учебной деятельности;</w:t>
      </w:r>
    </w:p>
    <w:p w14:paraId="6F8A8043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ировать свои учебные действия для преодоления ошибок.</w:t>
      </w:r>
    </w:p>
    <w:p w14:paraId="2F677D48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ая деятельность:</w:t>
      </w:r>
    </w:p>
    <w:p w14:paraId="303DFF3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47C1B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0C9E834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готовность руководить, выполнять поручения, подчиняться;</w:t>
      </w:r>
    </w:p>
    <w:p w14:paraId="0CDE0F4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 выполнять свою часть работы;</w:t>
      </w:r>
    </w:p>
    <w:p w14:paraId="3DFCB7F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вой вклад в общий результат.</w:t>
      </w:r>
    </w:p>
    <w:p w14:paraId="470BD83E" w14:textId="77777777" w:rsid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B354399" w14:textId="576133C4" w:rsid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ЕДМЕТНЫЕ</w:t>
      </w: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РЕЗУЛЬТАТЫ</w:t>
      </w: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>ОСВОЕНИЯ</w:t>
      </w: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359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УРСА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32B2A4C" w14:textId="456F3C18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«Литературная гостиная»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4A0260BA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5845A579" w14:textId="2C73ADE6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прозаическую (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ную) и стихотворную речь;</w:t>
      </w:r>
    </w:p>
    <w:p w14:paraId="02E9EE00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называть отдельные жанры художественной литературы (сказки, рассказы, стихотворения);</w:t>
      </w:r>
    </w:p>
    <w:p w14:paraId="635C1DB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5FECB34C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16A755D6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;</w:t>
      </w:r>
    </w:p>
    <w:p w14:paraId="2C94A372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по ролям с соблюдением норм произношения, расстановки ударения;</w:t>
      </w:r>
    </w:p>
    <w:p w14:paraId="5D4F28CD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высказывания по содержанию произведения (не менее 3 предложений) по заданному алгоритму;</w:t>
      </w:r>
    </w:p>
    <w:p w14:paraId="40DD18E3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ся в книге по обложке, оглавлению, иллюстрациям;</w:t>
      </w:r>
    </w:p>
    <w:p w14:paraId="7D10A330" w14:textId="77777777" w:rsidR="00F359B6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14:paraId="24EBAFDA" w14:textId="1945DC90" w:rsidR="00C119D8" w:rsidRPr="00F359B6" w:rsidRDefault="00F359B6" w:rsidP="00F359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9B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щаться к справочной литературе для получения дополнительной информации в соответствии с учебной задачей.</w:t>
      </w:r>
    </w:p>
    <w:p w14:paraId="00C5F57F" w14:textId="77777777" w:rsidR="00C119D8" w:rsidRDefault="00C119D8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2C2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курса внеурочной деятельности</w:t>
      </w:r>
      <w:r w:rsidRPr="002B32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2B32C2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учебном плане </w:t>
      </w:r>
    </w:p>
    <w:p w14:paraId="4567BE90" w14:textId="77777777" w:rsidR="002B32C2" w:rsidRPr="002B32C2" w:rsidRDefault="002B32C2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066159" w14:textId="500F7645" w:rsidR="00C119D8" w:rsidRPr="002B32C2" w:rsidRDefault="00C119D8" w:rsidP="002B32C2">
      <w:pPr>
        <w:widowControl w:val="0"/>
        <w:spacing w:after="0" w:line="240" w:lineRule="auto"/>
        <w:jc w:val="both"/>
        <w:rPr>
          <w:rFonts w:ascii="Times New Roman" w:eastAsia="Andale Sans UI;Arial Unicode MS" w:hAnsi="Times New Roman" w:cs="Times New Roman"/>
          <w:sz w:val="24"/>
          <w:szCs w:val="24"/>
        </w:rPr>
      </w:pPr>
      <w:r w:rsidRPr="002B32C2">
        <w:rPr>
          <w:rFonts w:ascii="Times New Roman" w:eastAsia="Andale Sans UI;Arial Unicode MS" w:hAnsi="Times New Roman" w:cs="Times New Roman"/>
          <w:bCs/>
          <w:color w:val="C9211E"/>
          <w:sz w:val="24"/>
          <w:szCs w:val="24"/>
        </w:rPr>
        <w:tab/>
      </w:r>
      <w:r w:rsidRPr="002B32C2">
        <w:rPr>
          <w:rFonts w:ascii="Times New Roman" w:eastAsia="Andale Sans UI;Arial Unicode MS" w:hAnsi="Times New Roman" w:cs="Times New Roman"/>
          <w:sz w:val="24"/>
          <w:szCs w:val="24"/>
        </w:rPr>
        <w:t>В соответствии с ФГОС</w:t>
      </w:r>
      <w:r w:rsidRPr="002B32C2">
        <w:rPr>
          <w:rFonts w:ascii="Times New Roman" w:eastAsia="Andale Sans UI;Arial Unicode MS" w:hAnsi="Times New Roman" w:cs="Times New Roman"/>
          <w:bCs/>
          <w:sz w:val="24"/>
          <w:szCs w:val="24"/>
        </w:rPr>
        <w:t xml:space="preserve"> </w:t>
      </w:r>
      <w:r w:rsidRPr="002B32C2">
        <w:rPr>
          <w:rFonts w:ascii="Times New Roman" w:eastAsia="Andale Sans UI;Arial Unicode MS" w:hAnsi="Times New Roman" w:cs="Times New Roman"/>
          <w:sz w:val="24"/>
          <w:szCs w:val="24"/>
        </w:rPr>
        <w:t xml:space="preserve">НОО на изучение </w:t>
      </w:r>
      <w:r w:rsidRPr="002B32C2">
        <w:rPr>
          <w:rFonts w:ascii="Times New Roman" w:eastAsia="Andale Sans UI;Arial Unicode MS" w:hAnsi="Times New Roman" w:cs="Times New Roman"/>
          <w:bCs/>
          <w:sz w:val="24"/>
          <w:szCs w:val="24"/>
        </w:rPr>
        <w:t>курса («Литературная гостиная», духовно - нравственное напр</w:t>
      </w:r>
      <w:r w:rsidR="00162752" w:rsidRPr="002B32C2">
        <w:rPr>
          <w:rFonts w:ascii="Times New Roman" w:eastAsia="Andale Sans UI;Arial Unicode MS" w:hAnsi="Times New Roman" w:cs="Times New Roman"/>
          <w:bCs/>
          <w:sz w:val="24"/>
          <w:szCs w:val="24"/>
        </w:rPr>
        <w:t>а</w:t>
      </w:r>
      <w:r w:rsidRPr="002B32C2">
        <w:rPr>
          <w:rFonts w:ascii="Times New Roman" w:eastAsia="Andale Sans UI;Arial Unicode MS" w:hAnsi="Times New Roman" w:cs="Times New Roman"/>
          <w:bCs/>
          <w:sz w:val="24"/>
          <w:szCs w:val="24"/>
        </w:rPr>
        <w:t>вление)</w:t>
      </w:r>
      <w:r w:rsidRPr="002B32C2">
        <w:rPr>
          <w:rFonts w:ascii="Times New Roman" w:eastAsia="Andale Sans UI;Arial Unicode MS" w:hAnsi="Times New Roman" w:cs="Times New Roman"/>
          <w:sz w:val="24"/>
          <w:szCs w:val="24"/>
        </w:rPr>
        <w:t xml:space="preserve"> выделяется </w:t>
      </w:r>
      <w:r w:rsidRPr="002B32C2">
        <w:rPr>
          <w:rFonts w:ascii="Times New Roman" w:eastAsia="Andale Sans UI;Arial Unicode MS" w:hAnsi="Times New Roman" w:cs="Times New Roman"/>
          <w:bCs/>
          <w:sz w:val="24"/>
          <w:szCs w:val="24"/>
        </w:rPr>
        <w:t xml:space="preserve">1 </w:t>
      </w:r>
      <w:r w:rsidRPr="002B32C2">
        <w:rPr>
          <w:rFonts w:ascii="Times New Roman" w:eastAsia="Andale Sans UI;Arial Unicode MS" w:hAnsi="Times New Roman" w:cs="Times New Roman"/>
          <w:sz w:val="24"/>
          <w:szCs w:val="24"/>
        </w:rPr>
        <w:t xml:space="preserve">час в неделю, </w:t>
      </w:r>
      <w:r w:rsidRPr="002B32C2">
        <w:rPr>
          <w:rFonts w:ascii="Times New Roman" w:eastAsia="Andale Sans UI;Arial Unicode MS" w:hAnsi="Times New Roman" w:cs="Times New Roman"/>
          <w:bCs/>
          <w:sz w:val="24"/>
          <w:szCs w:val="24"/>
        </w:rPr>
        <w:t xml:space="preserve">33 </w:t>
      </w:r>
      <w:r w:rsidRPr="002B32C2">
        <w:rPr>
          <w:rFonts w:ascii="Times New Roman" w:eastAsia="Andale Sans UI;Arial Unicode MS" w:hAnsi="Times New Roman" w:cs="Times New Roman"/>
          <w:sz w:val="24"/>
          <w:szCs w:val="24"/>
        </w:rPr>
        <w:t>часа в год.</w:t>
      </w:r>
      <w:r w:rsidR="0036187E">
        <w:rPr>
          <w:rFonts w:ascii="Times New Roman" w:eastAsia="Andale Sans UI;Arial Unicode MS" w:hAnsi="Times New Roman" w:cs="Times New Roman"/>
          <w:sz w:val="24"/>
          <w:szCs w:val="24"/>
        </w:rPr>
        <w:t>, 2-4 класс- 34 часа.</w:t>
      </w:r>
    </w:p>
    <w:p w14:paraId="4129D2C0" w14:textId="77777777" w:rsidR="00E80145" w:rsidRPr="002B32C2" w:rsidRDefault="00E80145" w:rsidP="00F35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FC0CD6" w14:textId="77777777" w:rsidR="0036187E" w:rsidRDefault="0036187E" w:rsidP="002B32C2">
      <w:pPr>
        <w:pStyle w:val="a6"/>
        <w:jc w:val="center"/>
        <w:rPr>
          <w:rFonts w:ascii="Times New Roman" w:eastAsia="NSimSun" w:hAnsi="Times New Roman"/>
          <w:b/>
          <w:kern w:val="2"/>
          <w:sz w:val="24"/>
          <w:szCs w:val="24"/>
          <w:u w:val="single"/>
          <w:lang w:eastAsia="zh-CN" w:bidi="hi-IN"/>
        </w:rPr>
      </w:pPr>
    </w:p>
    <w:p w14:paraId="357FC32A" w14:textId="77777777" w:rsidR="0036187E" w:rsidRDefault="0036187E" w:rsidP="002B32C2">
      <w:pPr>
        <w:pStyle w:val="a6"/>
        <w:jc w:val="center"/>
        <w:rPr>
          <w:rFonts w:ascii="Times New Roman" w:eastAsia="NSimSun" w:hAnsi="Times New Roman"/>
          <w:b/>
          <w:kern w:val="2"/>
          <w:sz w:val="24"/>
          <w:szCs w:val="24"/>
          <w:u w:val="single"/>
          <w:lang w:eastAsia="zh-CN" w:bidi="hi-IN"/>
        </w:rPr>
      </w:pPr>
    </w:p>
    <w:p w14:paraId="5AF71012" w14:textId="7EDEDA6F" w:rsidR="00032636" w:rsidRPr="002B32C2" w:rsidRDefault="00032636" w:rsidP="002B32C2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2B32C2">
        <w:rPr>
          <w:rFonts w:ascii="Times New Roman" w:eastAsia="NSimSun" w:hAnsi="Times New Roman"/>
          <w:b/>
          <w:kern w:val="2"/>
          <w:sz w:val="24"/>
          <w:szCs w:val="24"/>
          <w:u w:val="single"/>
          <w:lang w:eastAsia="zh-CN" w:bidi="hi-IN"/>
        </w:rPr>
        <w:t>Формы  организации</w:t>
      </w:r>
      <w:proofErr w:type="gramEnd"/>
      <w:r w:rsidRPr="002B32C2">
        <w:rPr>
          <w:rFonts w:ascii="Times New Roman" w:eastAsia="NSimSun" w:hAnsi="Times New Roman"/>
          <w:b/>
          <w:kern w:val="2"/>
          <w:sz w:val="24"/>
          <w:szCs w:val="24"/>
          <w:u w:val="single"/>
          <w:lang w:eastAsia="zh-CN" w:bidi="hi-IN"/>
        </w:rPr>
        <w:t xml:space="preserve"> и виды деятельности</w:t>
      </w:r>
    </w:p>
    <w:p w14:paraId="5330673E" w14:textId="77777777" w:rsidR="00032636" w:rsidRPr="002B32C2" w:rsidRDefault="00032636" w:rsidP="002B32C2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F59429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>занятие-диспут</w:t>
      </w:r>
    </w:p>
    <w:p w14:paraId="2241AC2F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 xml:space="preserve">занятие-спектакль </w:t>
      </w:r>
    </w:p>
    <w:p w14:paraId="4C773EE6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 xml:space="preserve">занятие-праздник </w:t>
      </w:r>
    </w:p>
    <w:p w14:paraId="15B4D466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>занятие-интервью</w:t>
      </w:r>
    </w:p>
    <w:p w14:paraId="55451489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 xml:space="preserve">интегрированное занятие </w:t>
      </w:r>
    </w:p>
    <w:p w14:paraId="5631B08C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я </w:t>
      </w:r>
    </w:p>
    <w:p w14:paraId="4B4ED076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 xml:space="preserve">устный журнал </w:t>
      </w:r>
    </w:p>
    <w:p w14:paraId="29A02466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>конкурсы</w:t>
      </w:r>
    </w:p>
    <w:p w14:paraId="7FA1153F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>викторина</w:t>
      </w:r>
    </w:p>
    <w:p w14:paraId="61B91AEE" w14:textId="77777777" w:rsidR="00A56C8F" w:rsidRPr="002B32C2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>литературная игра</w:t>
      </w:r>
    </w:p>
    <w:p w14:paraId="154AFED8" w14:textId="77777777" w:rsidR="00A56C8F" w:rsidRDefault="00A56C8F" w:rsidP="002B32C2">
      <w:pPr>
        <w:pStyle w:val="a6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32C2">
        <w:rPr>
          <w:rFonts w:ascii="Times New Roman" w:hAnsi="Times New Roman"/>
          <w:color w:val="000000" w:themeColor="text1"/>
          <w:sz w:val="24"/>
          <w:szCs w:val="24"/>
        </w:rPr>
        <w:t>дистанционные формы обучения.</w:t>
      </w:r>
    </w:p>
    <w:p w14:paraId="4554EFDE" w14:textId="77777777" w:rsidR="00A56C8F" w:rsidRPr="002B32C2" w:rsidRDefault="00A56C8F" w:rsidP="00F35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82EA4B" w14:textId="1579CE7E" w:rsidR="0098017A" w:rsidRPr="002B32C2" w:rsidRDefault="00A56C8F" w:rsidP="00F3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2C2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  <w:r w:rsidR="0036187E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класс</w:t>
      </w:r>
    </w:p>
    <w:p w14:paraId="4763267F" w14:textId="77777777" w:rsidR="0098017A" w:rsidRPr="002B32C2" w:rsidRDefault="0098017A" w:rsidP="00F35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09"/>
        <w:gridCol w:w="3801"/>
      </w:tblGrid>
      <w:tr w:rsidR="0098017A" w:rsidRPr="002B32C2" w14:paraId="278A3AB6" w14:textId="77777777" w:rsidTr="00B0196D">
        <w:tc>
          <w:tcPr>
            <w:tcW w:w="704" w:type="dxa"/>
          </w:tcPr>
          <w:p w14:paraId="41C8BB84" w14:textId="77777777" w:rsidR="0098017A" w:rsidRPr="002B32C2" w:rsidRDefault="0098017A" w:rsidP="00F3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09" w:type="dxa"/>
          </w:tcPr>
          <w:p w14:paraId="4CCE8793" w14:textId="77777777" w:rsidR="0098017A" w:rsidRPr="002B32C2" w:rsidRDefault="0098017A" w:rsidP="00F3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801" w:type="dxa"/>
          </w:tcPr>
          <w:p w14:paraId="2A33FD54" w14:textId="77777777" w:rsidR="0098017A" w:rsidRPr="002B32C2" w:rsidRDefault="0098017A" w:rsidP="00F3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017A" w:rsidRPr="002B32C2" w14:paraId="5C22C912" w14:textId="77777777" w:rsidTr="00B0196D">
        <w:tc>
          <w:tcPr>
            <w:tcW w:w="704" w:type="dxa"/>
          </w:tcPr>
          <w:p w14:paraId="7CFB1E9F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48D2B70B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3801" w:type="dxa"/>
          </w:tcPr>
          <w:p w14:paraId="56C4EF72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5 ч</w:t>
            </w:r>
          </w:p>
        </w:tc>
      </w:tr>
      <w:tr w:rsidR="0098017A" w:rsidRPr="002B32C2" w14:paraId="30A99B58" w14:textId="77777777" w:rsidTr="00B0196D">
        <w:tc>
          <w:tcPr>
            <w:tcW w:w="704" w:type="dxa"/>
          </w:tcPr>
          <w:p w14:paraId="3D889D84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3D0FB2F6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</w:tc>
        <w:tc>
          <w:tcPr>
            <w:tcW w:w="3801" w:type="dxa"/>
          </w:tcPr>
          <w:p w14:paraId="1E515153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98017A" w:rsidRPr="002B32C2" w14:paraId="446C76E8" w14:textId="77777777" w:rsidTr="00B0196D">
        <w:tc>
          <w:tcPr>
            <w:tcW w:w="704" w:type="dxa"/>
          </w:tcPr>
          <w:p w14:paraId="75B94FAA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61321EA6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Праздник «В гостях у сказки»</w:t>
            </w:r>
          </w:p>
        </w:tc>
        <w:tc>
          <w:tcPr>
            <w:tcW w:w="3801" w:type="dxa"/>
          </w:tcPr>
          <w:p w14:paraId="5ACEA3BD" w14:textId="77777777" w:rsidR="0098017A" w:rsidRPr="002B32C2" w:rsidRDefault="0098017A" w:rsidP="00F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8017A" w:rsidRPr="0042215B" w14:paraId="7D93EEC4" w14:textId="77777777" w:rsidTr="00B0196D">
        <w:tc>
          <w:tcPr>
            <w:tcW w:w="704" w:type="dxa"/>
          </w:tcPr>
          <w:p w14:paraId="101A75AE" w14:textId="77777777" w:rsidR="0098017A" w:rsidRPr="0042215B" w:rsidRDefault="0098017A" w:rsidP="00F3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</w:tcPr>
          <w:p w14:paraId="62214E0E" w14:textId="77777777" w:rsidR="0098017A" w:rsidRPr="0042215B" w:rsidRDefault="0098017A" w:rsidP="00F3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35803" w:rsidRPr="0042215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3801" w:type="dxa"/>
          </w:tcPr>
          <w:p w14:paraId="32BC519E" w14:textId="77777777" w:rsidR="0098017A" w:rsidRPr="0042215B" w:rsidRDefault="0098017A" w:rsidP="00F3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B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14:paraId="2868CC48" w14:textId="77777777" w:rsidR="00032636" w:rsidRDefault="00032636" w:rsidP="00F359B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14DE0EF" w14:textId="2916E3CC" w:rsidR="0036187E" w:rsidRPr="00684321" w:rsidRDefault="0036187E" w:rsidP="00F359B6">
      <w:pPr>
        <w:tabs>
          <w:tab w:val="left" w:pos="1260"/>
          <w:tab w:val="left" w:pos="3261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ar-SA"/>
        </w:rPr>
      </w:pPr>
      <w:proofErr w:type="gramStart"/>
      <w:r w:rsidRPr="00684321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ar-SA"/>
        </w:rPr>
        <w:t>Тематическое  планирование</w:t>
      </w:r>
      <w:proofErr w:type="gramEnd"/>
      <w:r w:rsidRPr="00684321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2 класс</w:t>
      </w:r>
      <w:r w:rsidRPr="00684321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</w:p>
    <w:p w14:paraId="43BAF948" w14:textId="77777777" w:rsidR="0036187E" w:rsidRDefault="0036187E" w:rsidP="00F35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36187E" w14:paraId="45D21BD3" w14:textId="77777777" w:rsidTr="00F359B6">
        <w:tc>
          <w:tcPr>
            <w:tcW w:w="851" w:type="dxa"/>
          </w:tcPr>
          <w:p w14:paraId="76FA0B6E" w14:textId="77777777" w:rsidR="0036187E" w:rsidRPr="005E2BC5" w:rsidRDefault="0036187E" w:rsidP="00F35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BC5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719577B7" w14:textId="77777777" w:rsidR="0036187E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3544" w:type="dxa"/>
          </w:tcPr>
          <w:p w14:paraId="0E1E91F5" w14:textId="77777777" w:rsidR="0036187E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E2BC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6187E" w14:paraId="5D9CC284" w14:textId="77777777" w:rsidTr="00F359B6">
        <w:tc>
          <w:tcPr>
            <w:tcW w:w="851" w:type="dxa"/>
          </w:tcPr>
          <w:p w14:paraId="288253DB" w14:textId="77777777" w:rsidR="0036187E" w:rsidRPr="005E2BC5" w:rsidRDefault="0036187E" w:rsidP="00F35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BC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AD7C91C" w14:textId="77777777" w:rsidR="0036187E" w:rsidRDefault="0036187E" w:rsidP="00F359B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Фольклор.</w:t>
            </w:r>
          </w:p>
        </w:tc>
        <w:tc>
          <w:tcPr>
            <w:tcW w:w="3544" w:type="dxa"/>
          </w:tcPr>
          <w:p w14:paraId="334AF4C4" w14:textId="77777777" w:rsidR="0036187E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2ч.</w:t>
            </w:r>
          </w:p>
        </w:tc>
      </w:tr>
      <w:tr w:rsidR="0036187E" w14:paraId="2ECA610E" w14:textId="77777777" w:rsidTr="00F359B6">
        <w:tc>
          <w:tcPr>
            <w:tcW w:w="851" w:type="dxa"/>
          </w:tcPr>
          <w:p w14:paraId="61DF2E73" w14:textId="77777777" w:rsidR="0036187E" w:rsidRPr="005E2BC5" w:rsidRDefault="0036187E" w:rsidP="00F35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BC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A05CC37" w14:textId="77777777" w:rsidR="0036187E" w:rsidRDefault="0036187E" w:rsidP="00F359B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«Что за прелесть эти сказки!</w:t>
            </w:r>
            <w:r w:rsidRPr="00421CEC">
              <w:rPr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4" w:type="dxa"/>
          </w:tcPr>
          <w:p w14:paraId="5B783D09" w14:textId="77777777" w:rsidR="0036187E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6ч.</w:t>
            </w:r>
          </w:p>
        </w:tc>
      </w:tr>
      <w:tr w:rsidR="0036187E" w14:paraId="25904BEA" w14:textId="77777777" w:rsidTr="00F359B6">
        <w:tc>
          <w:tcPr>
            <w:tcW w:w="851" w:type="dxa"/>
          </w:tcPr>
          <w:p w14:paraId="24FA274F" w14:textId="77777777" w:rsidR="0036187E" w:rsidRPr="005E2BC5" w:rsidRDefault="0036187E" w:rsidP="00F35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BC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2BC2D7A5" w14:textId="77777777" w:rsidR="0036187E" w:rsidRDefault="0036187E" w:rsidP="00F359B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21CEC">
              <w:rPr>
                <w:rFonts w:eastAsia="MS Mincho"/>
                <w:bCs/>
                <w:kern w:val="2"/>
                <w:sz w:val="24"/>
                <w:szCs w:val="24"/>
                <w:lang w:eastAsia="zh-CN"/>
              </w:rPr>
              <w:t>«Поэтическая тетрадь»</w:t>
            </w:r>
            <w:r>
              <w:rPr>
                <w:rFonts w:eastAsia="MS Mincho"/>
                <w:bCs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</w:tcPr>
          <w:p w14:paraId="6CD79587" w14:textId="77777777" w:rsidR="0036187E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MS Mincho"/>
                <w:bCs/>
                <w:kern w:val="2"/>
                <w:sz w:val="24"/>
                <w:szCs w:val="24"/>
                <w:lang w:eastAsia="zh-CN"/>
              </w:rPr>
              <w:t>8ч.</w:t>
            </w:r>
          </w:p>
        </w:tc>
      </w:tr>
      <w:tr w:rsidR="0036187E" w14:paraId="4E01E0E5" w14:textId="77777777" w:rsidTr="00F359B6">
        <w:tc>
          <w:tcPr>
            <w:tcW w:w="851" w:type="dxa"/>
          </w:tcPr>
          <w:p w14:paraId="2BBD0AD4" w14:textId="77777777" w:rsidR="0036187E" w:rsidRPr="005E2BC5" w:rsidRDefault="0036187E" w:rsidP="00F35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BC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0E55310C" w14:textId="77777777" w:rsidR="0036187E" w:rsidRDefault="0036187E" w:rsidP="00F359B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21CEC">
              <w:rPr>
                <w:kern w:val="2"/>
                <w:sz w:val="24"/>
                <w:szCs w:val="24"/>
                <w:lang w:eastAsia="zh-CN"/>
              </w:rPr>
              <w:t>«Рассуждаю, размышляю, творю»</w:t>
            </w:r>
            <w:r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</w:tcPr>
          <w:p w14:paraId="75475E84" w14:textId="77777777" w:rsidR="0036187E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8ч.</w:t>
            </w:r>
          </w:p>
        </w:tc>
      </w:tr>
      <w:tr w:rsidR="0036187E" w14:paraId="211D8D73" w14:textId="77777777" w:rsidTr="00F359B6">
        <w:tc>
          <w:tcPr>
            <w:tcW w:w="851" w:type="dxa"/>
          </w:tcPr>
          <w:p w14:paraId="391D7D3F" w14:textId="77777777" w:rsidR="0036187E" w:rsidRPr="005E2BC5" w:rsidRDefault="0036187E" w:rsidP="00F359B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5A9B60" w14:textId="77777777" w:rsidR="0036187E" w:rsidRPr="005153CB" w:rsidRDefault="0036187E" w:rsidP="00F359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53C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544" w:type="dxa"/>
          </w:tcPr>
          <w:p w14:paraId="1E078247" w14:textId="77777777" w:rsidR="0036187E" w:rsidRPr="005153CB" w:rsidRDefault="0036187E" w:rsidP="00F359B6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153CB">
              <w:rPr>
                <w:b/>
                <w:bCs/>
                <w:sz w:val="24"/>
                <w:szCs w:val="24"/>
              </w:rPr>
              <w:t>34 часа.</w:t>
            </w:r>
          </w:p>
        </w:tc>
      </w:tr>
    </w:tbl>
    <w:p w14:paraId="67C7C140" w14:textId="764E20BE" w:rsidR="0036187E" w:rsidRPr="0036187E" w:rsidRDefault="0036187E" w:rsidP="00F3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87E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3 класс</w:t>
      </w:r>
    </w:p>
    <w:p w14:paraId="754DA131" w14:textId="77777777" w:rsidR="0036187E" w:rsidRDefault="0036187E" w:rsidP="00F359B6">
      <w:pPr>
        <w:shd w:val="clear" w:color="auto" w:fill="FFFFFF"/>
        <w:spacing w:after="0" w:line="240" w:lineRule="auto"/>
        <w:ind w:firstLine="709"/>
        <w:jc w:val="center"/>
      </w:pPr>
    </w:p>
    <w:tbl>
      <w:tblPr>
        <w:tblW w:w="4812" w:type="pct"/>
        <w:jc w:val="center"/>
        <w:tblLook w:val="0000" w:firstRow="0" w:lastRow="0" w:firstColumn="0" w:lastColumn="0" w:noHBand="0" w:noVBand="0"/>
      </w:tblPr>
      <w:tblGrid>
        <w:gridCol w:w="858"/>
        <w:gridCol w:w="6098"/>
        <w:gridCol w:w="3401"/>
      </w:tblGrid>
      <w:tr w:rsidR="00B0196D" w:rsidRPr="00D4139F" w14:paraId="17AD8176" w14:textId="77777777" w:rsidTr="00B0196D">
        <w:trPr>
          <w:trHeight w:val="246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D90D" w14:textId="77777777" w:rsidR="0036187E" w:rsidRPr="00D4139F" w:rsidRDefault="0036187E" w:rsidP="00F359B6">
            <w:pPr>
              <w:pStyle w:val="Style26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Style w:val="FontStyle60"/>
                <w:rFonts w:ascii="Times New Roman" w:hAnsi="Times New Roman" w:cs="Times New Roman"/>
              </w:rPr>
              <w:t>№п/п</w:t>
            </w:r>
          </w:p>
        </w:tc>
        <w:tc>
          <w:tcPr>
            <w:tcW w:w="2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921F" w14:textId="77777777" w:rsidR="0036187E" w:rsidRPr="00D4139F" w:rsidRDefault="0036187E" w:rsidP="00F359B6">
            <w:pPr>
              <w:pStyle w:val="Style26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Style w:val="FontStyle60"/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BDA0" w14:textId="77777777" w:rsidR="0036187E" w:rsidRPr="00D4139F" w:rsidRDefault="0036187E" w:rsidP="00F359B6">
            <w:pPr>
              <w:pStyle w:val="Style26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Style w:val="FontStyle60"/>
                <w:rFonts w:ascii="Times New Roman" w:hAnsi="Times New Roman" w:cs="Times New Roman"/>
              </w:rPr>
              <w:t>Количество часов</w:t>
            </w:r>
          </w:p>
        </w:tc>
      </w:tr>
      <w:tr w:rsidR="00B0196D" w:rsidRPr="00D4139F" w14:paraId="12540F5D" w14:textId="77777777" w:rsidTr="00F359B6">
        <w:trPr>
          <w:trHeight w:val="336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59A4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Style w:val="FontStyle60"/>
                <w:rFonts w:ascii="Times New Roman" w:hAnsi="Times New Roman" w:cs="Times New Roman"/>
              </w:rPr>
              <w:t>1</w:t>
            </w:r>
          </w:p>
        </w:tc>
        <w:tc>
          <w:tcPr>
            <w:tcW w:w="2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D73F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Самые интересные книги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70AB" w14:textId="77777777" w:rsidR="0036187E" w:rsidRPr="00D4139F" w:rsidRDefault="0036187E" w:rsidP="00F359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 xml:space="preserve">                                3</w:t>
            </w:r>
          </w:p>
        </w:tc>
      </w:tr>
      <w:tr w:rsidR="00B0196D" w:rsidRPr="00D4139F" w14:paraId="0CA1E28B" w14:textId="77777777" w:rsidTr="00F359B6">
        <w:trPr>
          <w:trHeight w:val="271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21F3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45D7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hAnsi="Times New Roman" w:cs="Times New Roman"/>
              </w:rPr>
              <w:t>Путешествие в сказку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056B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6</w:t>
            </w:r>
          </w:p>
        </w:tc>
      </w:tr>
      <w:tr w:rsidR="00B0196D" w:rsidRPr="00D4139F" w14:paraId="10140DFC" w14:textId="77777777" w:rsidTr="00F359B6">
        <w:trPr>
          <w:trHeight w:val="274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ADF6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8A6F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eastAsia="Andale Sans UI;Arial Unicode MS" w:hAnsi="Times New Roman" w:cs="Times New Roman"/>
                <w:bCs/>
              </w:rPr>
              <w:t>Растения и животные в литературе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BCE3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5</w:t>
            </w:r>
          </w:p>
        </w:tc>
      </w:tr>
      <w:tr w:rsidR="00B0196D" w:rsidRPr="00D4139F" w14:paraId="551518C4" w14:textId="77777777" w:rsidTr="00F359B6">
        <w:trPr>
          <w:trHeight w:val="279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4E4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FF73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hAnsi="Times New Roman" w:cs="Times New Roman"/>
              </w:rPr>
              <w:t>Книги- именинницы.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928E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2</w:t>
            </w:r>
          </w:p>
        </w:tc>
      </w:tr>
      <w:tr w:rsidR="00B0196D" w:rsidRPr="00D4139F" w14:paraId="04C422CF" w14:textId="77777777" w:rsidTr="00F359B6">
        <w:trPr>
          <w:trHeight w:val="255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0679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1FAF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eastAsia="Andale Sans UI;Arial Unicode MS" w:hAnsi="Times New Roman" w:cs="Times New Roman"/>
                <w:bCs/>
              </w:rPr>
              <w:t xml:space="preserve">Книги </w:t>
            </w:r>
            <w:proofErr w:type="spellStart"/>
            <w:r w:rsidRPr="00D4139F">
              <w:rPr>
                <w:rFonts w:ascii="Times New Roman" w:eastAsia="Andale Sans UI;Arial Unicode MS" w:hAnsi="Times New Roman" w:cs="Times New Roman"/>
                <w:bCs/>
              </w:rPr>
              <w:t>обучалочки</w:t>
            </w:r>
            <w:proofErr w:type="spellEnd"/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3A3E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4</w:t>
            </w:r>
          </w:p>
        </w:tc>
      </w:tr>
      <w:tr w:rsidR="00B0196D" w:rsidRPr="00D4139F" w14:paraId="66888850" w14:textId="77777777" w:rsidTr="00F359B6">
        <w:trPr>
          <w:trHeight w:val="259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2135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EF6E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hAnsi="Times New Roman" w:cs="Times New Roman"/>
              </w:rPr>
              <w:t>Писатели детям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2E80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7</w:t>
            </w:r>
          </w:p>
        </w:tc>
      </w:tr>
      <w:tr w:rsidR="00B0196D" w:rsidRPr="00D4139F" w14:paraId="4DEE23C1" w14:textId="77777777" w:rsidTr="00F359B6">
        <w:trPr>
          <w:trHeight w:val="249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25E86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FF03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eastAsia="Andale Sans UI;Arial Unicode MS" w:hAnsi="Times New Roman" w:cs="Times New Roman"/>
                <w:bCs/>
              </w:rPr>
              <w:t>Зарубежные сказки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091B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5</w:t>
            </w:r>
          </w:p>
        </w:tc>
      </w:tr>
      <w:tr w:rsidR="00B0196D" w:rsidRPr="00D4139F" w14:paraId="68E08445" w14:textId="77777777" w:rsidTr="00F359B6">
        <w:trPr>
          <w:trHeight w:val="253"/>
          <w:jc w:val="center"/>
        </w:trPr>
        <w:tc>
          <w:tcPr>
            <w:tcW w:w="41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E7FE0" w14:textId="77777777" w:rsidR="0036187E" w:rsidRPr="00D4139F" w:rsidRDefault="0036187E" w:rsidP="00F359B6">
            <w:pPr>
              <w:pStyle w:val="Style26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C8945" w14:textId="77777777" w:rsidR="0036187E" w:rsidRPr="00D4139F" w:rsidRDefault="0036187E" w:rsidP="00F3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139F">
              <w:rPr>
                <w:rFonts w:ascii="Times New Roman" w:eastAsia="Andale Sans UI;Arial Unicode MS" w:hAnsi="Times New Roman" w:cs="Times New Roman"/>
                <w:bCs/>
              </w:rPr>
              <w:t>Рисунки по произведениям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AEE30" w14:textId="77777777" w:rsidR="0036187E" w:rsidRPr="00D4139F" w:rsidRDefault="0036187E" w:rsidP="00F35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39F">
              <w:rPr>
                <w:rFonts w:ascii="Times New Roman" w:hAnsi="Times New Roman" w:cs="Times New Roman"/>
              </w:rPr>
              <w:t>2</w:t>
            </w:r>
          </w:p>
        </w:tc>
      </w:tr>
      <w:tr w:rsidR="00B0196D" w:rsidRPr="00D4139F" w14:paraId="1A4E7BE2" w14:textId="77777777" w:rsidTr="00B0196D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4874" w14:textId="76679D09" w:rsidR="00B0196D" w:rsidRPr="00466488" w:rsidRDefault="00B0196D" w:rsidP="00F359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6488">
              <w:rPr>
                <w:rFonts w:ascii="Times New Roman" w:hAnsi="Times New Roman" w:cs="Times New Roman"/>
                <w:b/>
                <w:bCs/>
              </w:rPr>
              <w:t>Итого:</w:t>
            </w:r>
            <w:r w:rsidR="00466488" w:rsidRPr="00466488">
              <w:rPr>
                <w:rFonts w:ascii="Times New Roman" w:hAnsi="Times New Roman" w:cs="Times New Roman"/>
                <w:b/>
                <w:bCs/>
              </w:rPr>
              <w:t>34ч</w:t>
            </w:r>
          </w:p>
        </w:tc>
      </w:tr>
    </w:tbl>
    <w:p w14:paraId="55BCB436" w14:textId="7F85043E" w:rsidR="0036187E" w:rsidRDefault="0036187E" w:rsidP="00F35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0460302" w14:textId="77777777" w:rsidR="0036187E" w:rsidRDefault="0036187E" w:rsidP="00F35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84E8231" w14:textId="77777777" w:rsidR="0036187E" w:rsidRDefault="0036187E" w:rsidP="00F359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34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тическое планирование</w:t>
      </w:r>
    </w:p>
    <w:p w14:paraId="06E563C7" w14:textId="77777777" w:rsidR="0036187E" w:rsidRPr="00F359B6" w:rsidRDefault="0036187E" w:rsidP="00F3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3260"/>
      </w:tblGrid>
      <w:tr w:rsidR="0036187E" w:rsidRPr="00F359B6" w14:paraId="56539AA8" w14:textId="77777777" w:rsidTr="00F359B6">
        <w:trPr>
          <w:trHeight w:val="331"/>
        </w:trPr>
        <w:tc>
          <w:tcPr>
            <w:tcW w:w="817" w:type="dxa"/>
            <w:vMerge w:val="restart"/>
          </w:tcPr>
          <w:p w14:paraId="68E8B61E" w14:textId="1DBD3EFB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="00F359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359B6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6379" w:type="dxa"/>
            <w:vMerge w:val="restart"/>
          </w:tcPr>
          <w:p w14:paraId="429F9083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b/>
                <w:color w:val="000000" w:themeColor="text1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7E77D5D7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</w:tr>
      <w:tr w:rsidR="0036187E" w:rsidRPr="00F359B6" w14:paraId="713EB609" w14:textId="77777777" w:rsidTr="00F359B6">
        <w:trPr>
          <w:trHeight w:val="293"/>
        </w:trPr>
        <w:tc>
          <w:tcPr>
            <w:tcW w:w="817" w:type="dxa"/>
            <w:vMerge/>
          </w:tcPr>
          <w:p w14:paraId="6060FB1E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379" w:type="dxa"/>
            <w:vMerge/>
          </w:tcPr>
          <w:p w14:paraId="038E90CF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0F55FFB0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6187E" w:rsidRPr="00F359B6" w14:paraId="0F4E1649" w14:textId="77777777" w:rsidTr="00F359B6">
        <w:trPr>
          <w:trHeight w:val="293"/>
        </w:trPr>
        <w:tc>
          <w:tcPr>
            <w:tcW w:w="817" w:type="dxa"/>
          </w:tcPr>
          <w:p w14:paraId="0DDA72D4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14:paraId="1073F6BA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 xml:space="preserve">Страницы старины седой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BCCEA87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4ч</w:t>
            </w:r>
          </w:p>
        </w:tc>
      </w:tr>
      <w:tr w:rsidR="0036187E" w:rsidRPr="00F359B6" w14:paraId="52833041" w14:textId="77777777" w:rsidTr="00F359B6">
        <w:trPr>
          <w:trHeight w:val="293"/>
        </w:trPr>
        <w:tc>
          <w:tcPr>
            <w:tcW w:w="817" w:type="dxa"/>
          </w:tcPr>
          <w:p w14:paraId="41B9AECF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379" w:type="dxa"/>
          </w:tcPr>
          <w:p w14:paraId="0B740F33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Крупицы народной мудр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E77BC63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4ч</w:t>
            </w:r>
          </w:p>
        </w:tc>
      </w:tr>
      <w:tr w:rsidR="0036187E" w:rsidRPr="00F359B6" w14:paraId="046CFA62" w14:textId="77777777" w:rsidTr="00F359B6">
        <w:trPr>
          <w:trHeight w:val="293"/>
        </w:trPr>
        <w:tc>
          <w:tcPr>
            <w:tcW w:w="817" w:type="dxa"/>
          </w:tcPr>
          <w:p w14:paraId="0DDF050F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379" w:type="dxa"/>
          </w:tcPr>
          <w:p w14:paraId="3FD1C2F4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 xml:space="preserve">Мифы народов мир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D30CE73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ч</w:t>
            </w:r>
          </w:p>
        </w:tc>
      </w:tr>
      <w:tr w:rsidR="0036187E" w:rsidRPr="00F359B6" w14:paraId="3C92F875" w14:textId="77777777" w:rsidTr="00F359B6">
        <w:trPr>
          <w:trHeight w:val="293"/>
        </w:trPr>
        <w:tc>
          <w:tcPr>
            <w:tcW w:w="817" w:type="dxa"/>
          </w:tcPr>
          <w:p w14:paraId="63CE2497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379" w:type="dxa"/>
          </w:tcPr>
          <w:p w14:paraId="765EAE63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 xml:space="preserve">Русские писатели-сказочники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954FDA2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ч</w:t>
            </w:r>
          </w:p>
        </w:tc>
      </w:tr>
      <w:tr w:rsidR="0036187E" w:rsidRPr="00F359B6" w14:paraId="6F66D033" w14:textId="77777777" w:rsidTr="00F359B6">
        <w:trPr>
          <w:trHeight w:val="293"/>
        </w:trPr>
        <w:tc>
          <w:tcPr>
            <w:tcW w:w="817" w:type="dxa"/>
          </w:tcPr>
          <w:p w14:paraId="6D527AB7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379" w:type="dxa"/>
          </w:tcPr>
          <w:p w14:paraId="103AB2FF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«Книги, книги, книги…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6F1A57F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4ч</w:t>
            </w:r>
          </w:p>
        </w:tc>
      </w:tr>
      <w:tr w:rsidR="0036187E" w:rsidRPr="00F359B6" w14:paraId="37706C0A" w14:textId="77777777" w:rsidTr="00F359B6">
        <w:trPr>
          <w:trHeight w:val="293"/>
        </w:trPr>
        <w:tc>
          <w:tcPr>
            <w:tcW w:w="817" w:type="dxa"/>
          </w:tcPr>
          <w:p w14:paraId="564E3747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379" w:type="dxa"/>
          </w:tcPr>
          <w:p w14:paraId="11AB7749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Книги о детях и для дет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A0BF2D9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ч</w:t>
            </w:r>
          </w:p>
        </w:tc>
      </w:tr>
      <w:tr w:rsidR="0036187E" w:rsidRPr="00F359B6" w14:paraId="579BFD3B" w14:textId="77777777" w:rsidTr="00F359B6">
        <w:trPr>
          <w:trHeight w:val="293"/>
        </w:trPr>
        <w:tc>
          <w:tcPr>
            <w:tcW w:w="817" w:type="dxa"/>
          </w:tcPr>
          <w:p w14:paraId="6EED8330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379" w:type="dxa"/>
          </w:tcPr>
          <w:p w14:paraId="28CEB430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Словари, справочники, энциклопед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CE350B5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ч</w:t>
            </w:r>
          </w:p>
        </w:tc>
      </w:tr>
      <w:tr w:rsidR="0036187E" w:rsidRPr="00F359B6" w14:paraId="67E97BE8" w14:textId="77777777" w:rsidTr="00F359B6">
        <w:trPr>
          <w:trHeight w:val="293"/>
        </w:trPr>
        <w:tc>
          <w:tcPr>
            <w:tcW w:w="817" w:type="dxa"/>
          </w:tcPr>
          <w:p w14:paraId="164E933B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379" w:type="dxa"/>
          </w:tcPr>
          <w:p w14:paraId="5F730D42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Родные поэт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BD07A1C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ч</w:t>
            </w:r>
          </w:p>
        </w:tc>
      </w:tr>
      <w:tr w:rsidR="0036187E" w:rsidRPr="00F359B6" w14:paraId="393D0761" w14:textId="77777777" w:rsidTr="00F359B6">
        <w:trPr>
          <w:trHeight w:val="293"/>
        </w:trPr>
        <w:tc>
          <w:tcPr>
            <w:tcW w:w="817" w:type="dxa"/>
          </w:tcPr>
          <w:p w14:paraId="0343572A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379" w:type="dxa"/>
          </w:tcPr>
          <w:p w14:paraId="49739E9B" w14:textId="77777777" w:rsidR="0036187E" w:rsidRPr="00F359B6" w:rsidRDefault="0036187E" w:rsidP="00F35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Писатели о писателях. Очерки и воспомина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986A90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4ч</w:t>
            </w:r>
          </w:p>
        </w:tc>
      </w:tr>
      <w:tr w:rsidR="0036187E" w:rsidRPr="00F359B6" w14:paraId="2A252C21" w14:textId="77777777" w:rsidTr="00F359B6">
        <w:trPr>
          <w:trHeight w:val="331"/>
        </w:trPr>
        <w:tc>
          <w:tcPr>
            <w:tcW w:w="817" w:type="dxa"/>
          </w:tcPr>
          <w:p w14:paraId="7550F1D2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379" w:type="dxa"/>
          </w:tcPr>
          <w:p w14:paraId="3D5A0079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Мир книг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0D0ED1C" w14:textId="77777777" w:rsidR="0036187E" w:rsidRPr="00F359B6" w:rsidRDefault="0036187E" w:rsidP="00F359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color w:val="000000" w:themeColor="text1"/>
              </w:rPr>
              <w:t>3ч</w:t>
            </w:r>
          </w:p>
        </w:tc>
      </w:tr>
      <w:tr w:rsidR="0036187E" w:rsidRPr="00F359B6" w14:paraId="71B01ED7" w14:textId="77777777" w:rsidTr="00F359B6">
        <w:trPr>
          <w:trHeight w:val="293"/>
        </w:trPr>
        <w:tc>
          <w:tcPr>
            <w:tcW w:w="10456" w:type="dxa"/>
            <w:gridSpan w:val="3"/>
          </w:tcPr>
          <w:p w14:paraId="6F1AC979" w14:textId="77777777" w:rsidR="0036187E" w:rsidRPr="00F359B6" w:rsidRDefault="0036187E" w:rsidP="00F359B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59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 34ч.</w:t>
            </w:r>
          </w:p>
        </w:tc>
      </w:tr>
    </w:tbl>
    <w:p w14:paraId="2D126DAD" w14:textId="77777777" w:rsidR="0036187E" w:rsidRPr="002B32C2" w:rsidRDefault="0036187E" w:rsidP="000916D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5771BF78" w14:textId="266BB6FC" w:rsidR="00A93C63" w:rsidRPr="0036187E" w:rsidRDefault="00A93C63" w:rsidP="002B32C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6187E">
        <w:rPr>
          <w:rFonts w:ascii="Times New Roman" w:hAnsi="Times New Roman" w:cs="Times New Roman"/>
          <w:b/>
          <w:iCs/>
          <w:sz w:val="24"/>
          <w:szCs w:val="24"/>
          <w:u w:val="single"/>
        </w:rPr>
        <w:t>Календа</w:t>
      </w:r>
      <w:r w:rsidR="00602261" w:rsidRPr="0036187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рно-тематическое планирование </w:t>
      </w:r>
      <w:r w:rsidR="0036187E" w:rsidRPr="0036187E">
        <w:rPr>
          <w:rFonts w:ascii="Times New Roman" w:hAnsi="Times New Roman" w:cs="Times New Roman"/>
          <w:b/>
          <w:iCs/>
          <w:sz w:val="24"/>
          <w:szCs w:val="24"/>
          <w:u w:val="single"/>
        </w:rPr>
        <w:t>1 класс</w:t>
      </w:r>
    </w:p>
    <w:p w14:paraId="2F37A9DB" w14:textId="77777777" w:rsidR="00A93C63" w:rsidRPr="002B32C2" w:rsidRDefault="00A93C63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C022A" w14:textId="77777777" w:rsidR="0098017A" w:rsidRPr="002B32C2" w:rsidRDefault="0098017A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701"/>
        <w:gridCol w:w="1134"/>
        <w:gridCol w:w="4253"/>
      </w:tblGrid>
      <w:tr w:rsidR="00602261" w:rsidRPr="002B32C2" w14:paraId="0BD0ADFB" w14:textId="77777777" w:rsidTr="00466488">
        <w:trPr>
          <w:trHeight w:val="768"/>
        </w:trPr>
        <w:tc>
          <w:tcPr>
            <w:tcW w:w="993" w:type="dxa"/>
            <w:hideMark/>
          </w:tcPr>
          <w:p w14:paraId="016BC34D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260" w:type="dxa"/>
            <w:hideMark/>
          </w:tcPr>
          <w:p w14:paraId="1E3023BC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37D7B712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  <w:p w14:paraId="6996EF5D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плану</w:t>
            </w:r>
          </w:p>
          <w:p w14:paraId="5E699F65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14D304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FF474" w14:textId="77777777" w:rsidR="00602261" w:rsidRPr="002B32C2" w:rsidRDefault="00602261" w:rsidP="002B32C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 по факту</w:t>
            </w:r>
          </w:p>
        </w:tc>
        <w:tc>
          <w:tcPr>
            <w:tcW w:w="4253" w:type="dxa"/>
          </w:tcPr>
          <w:p w14:paraId="4281E23A" w14:textId="51E9EE2D" w:rsidR="00602261" w:rsidRPr="002B32C2" w:rsidRDefault="0036187E" w:rsidP="0036187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ОР</w:t>
            </w:r>
          </w:p>
        </w:tc>
      </w:tr>
      <w:tr w:rsidR="000916D6" w:rsidRPr="002B32C2" w14:paraId="5C851996" w14:textId="77777777" w:rsidTr="000916D6">
        <w:trPr>
          <w:trHeight w:val="272"/>
        </w:trPr>
        <w:tc>
          <w:tcPr>
            <w:tcW w:w="11341" w:type="dxa"/>
            <w:gridSpan w:val="5"/>
            <w:noWrap/>
          </w:tcPr>
          <w:p w14:paraId="5FAF20AB" w14:textId="77777777" w:rsidR="000916D6" w:rsidRPr="000916D6" w:rsidRDefault="000916D6" w:rsidP="0009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сказки (25ч)</w:t>
            </w:r>
          </w:p>
        </w:tc>
      </w:tr>
      <w:tr w:rsidR="00602261" w:rsidRPr="002B32C2" w14:paraId="7756703C" w14:textId="77777777" w:rsidTr="00466488">
        <w:trPr>
          <w:trHeight w:val="566"/>
        </w:trPr>
        <w:tc>
          <w:tcPr>
            <w:tcW w:w="993" w:type="dxa"/>
            <w:noWrap/>
          </w:tcPr>
          <w:p w14:paraId="793364AF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</w:tcPr>
          <w:p w14:paraId="43AA7B92" w14:textId="77777777" w:rsidR="00602261" w:rsidRPr="002B32C2" w:rsidRDefault="00602261" w:rsidP="002B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епка» и белорусская народная сказка «Пых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535C63" w14:textId="77777777" w:rsidR="00602261" w:rsidRPr="002B32C2" w:rsidRDefault="00602261" w:rsidP="002B32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14:paraId="5F0C45B0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8A2676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Сайт «Я иду на урок</w:t>
            </w:r>
          </w:p>
          <w:p w14:paraId="50F27700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чальной школы»:</w:t>
            </w:r>
          </w:p>
          <w:p w14:paraId="00CC17B1" w14:textId="77777777" w:rsidR="00312974" w:rsidRPr="00312974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6" w:history="1"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http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:/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sc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1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september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urok</w:t>
              </w:r>
              <w:proofErr w:type="spellEnd"/>
            </w:hyperlink>
            <w:r w:rsidR="00312974"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0B588DD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Электронная версия</w:t>
            </w:r>
          </w:p>
          <w:p w14:paraId="3F505C87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урнала «Начальная</w:t>
            </w:r>
          </w:p>
          <w:p w14:paraId="08FA8F02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кола»:</w:t>
            </w:r>
          </w:p>
          <w:p w14:paraId="0F4D075C" w14:textId="77777777" w:rsidR="00312974" w:rsidRPr="00312974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7" w:history="1"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http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:/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sc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1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september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/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index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php</w:t>
              </w:r>
              <w:proofErr w:type="spellEnd"/>
            </w:hyperlink>
            <w:r w:rsidR="00312974"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192020C7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Социальная сеть</w:t>
            </w:r>
          </w:p>
          <w:p w14:paraId="0096294B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ников образования:</w:t>
            </w:r>
          </w:p>
          <w:p w14:paraId="1BBAE22A" w14:textId="77777777" w:rsidR="00312974" w:rsidRPr="00312974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8" w:history="1"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http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:/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sportal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achalnaya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-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shkola</w:t>
              </w:r>
              <w:proofErr w:type="spellEnd"/>
            </w:hyperlink>
            <w:r w:rsidR="00312974"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74DA575D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61" w:rsidRPr="002B32C2" w14:paraId="692570DD" w14:textId="77777777" w:rsidTr="00466488">
        <w:trPr>
          <w:trHeight w:val="367"/>
        </w:trPr>
        <w:tc>
          <w:tcPr>
            <w:tcW w:w="993" w:type="dxa"/>
            <w:noWrap/>
          </w:tcPr>
          <w:p w14:paraId="4A1CABE7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</w:tcPr>
          <w:p w14:paraId="48FB8B5E" w14:textId="77777777" w:rsidR="00602261" w:rsidRPr="002B32C2" w:rsidRDefault="00602261" w:rsidP="002B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Колосок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1E75CE" w14:textId="77777777" w:rsidR="00602261" w:rsidRPr="002B32C2" w:rsidRDefault="00602261" w:rsidP="002B32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34" w:type="dxa"/>
          </w:tcPr>
          <w:p w14:paraId="2C9A45D1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419B0CD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Сайт «Я иду на урок</w:t>
            </w:r>
          </w:p>
          <w:p w14:paraId="58A081F0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чальной школы»:</w:t>
            </w:r>
          </w:p>
          <w:p w14:paraId="20A5A962" w14:textId="77777777" w:rsidR="00312974" w:rsidRPr="00312974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9" w:history="1"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http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:/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sc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1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september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urok</w:t>
              </w:r>
              <w:proofErr w:type="spellEnd"/>
            </w:hyperlink>
            <w:r w:rsidR="00312974"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0E5FDC3D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Электронная версия</w:t>
            </w:r>
          </w:p>
          <w:p w14:paraId="0E90B627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урнала «Начальная</w:t>
            </w:r>
          </w:p>
          <w:p w14:paraId="60A8AD2A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кола»:</w:t>
            </w:r>
          </w:p>
          <w:p w14:paraId="42080A89" w14:textId="77777777" w:rsidR="00312974" w:rsidRPr="00312974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10" w:history="1"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http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:/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sc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1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september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/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index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php</w:t>
              </w:r>
              <w:proofErr w:type="spellEnd"/>
            </w:hyperlink>
            <w:r w:rsidR="00312974"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49890149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.Социальная сеть</w:t>
            </w:r>
          </w:p>
          <w:p w14:paraId="28032D5B" w14:textId="77777777" w:rsidR="00312974" w:rsidRPr="00312974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ников образования:</w:t>
            </w:r>
          </w:p>
          <w:p w14:paraId="1CEFBBC0" w14:textId="77777777" w:rsidR="00312974" w:rsidRPr="00312974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11" w:history="1"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http</w:t>
              </w:r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:/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sportal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/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nachalnaya</w:t>
              </w:r>
              <w:proofErr w:type="spellEnd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eastAsia="en-US"/>
                </w:rPr>
                <w:t>-</w:t>
              </w:r>
              <w:proofErr w:type="spellStart"/>
              <w:r w:rsidR="00312974" w:rsidRPr="00312974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 w:eastAsia="en-US"/>
                </w:rPr>
                <w:t>shkola</w:t>
              </w:r>
              <w:proofErr w:type="spellEnd"/>
            </w:hyperlink>
            <w:r w:rsidR="00312974" w:rsidRPr="0031297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5751EA5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61" w:rsidRPr="002B32C2" w14:paraId="51B11A65" w14:textId="77777777" w:rsidTr="00466488">
        <w:trPr>
          <w:trHeight w:val="698"/>
        </w:trPr>
        <w:tc>
          <w:tcPr>
            <w:tcW w:w="993" w:type="dxa"/>
            <w:noWrap/>
          </w:tcPr>
          <w:p w14:paraId="5C67AEB7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noWrap/>
          </w:tcPr>
          <w:p w14:paraId="10A699EB" w14:textId="77777777" w:rsidR="00602261" w:rsidRPr="002B32C2" w:rsidRDefault="00602261" w:rsidP="002B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аячья избушка». Латвийская народная сказка «Заячий домик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6B9460" w14:textId="77777777" w:rsidR="00602261" w:rsidRPr="002B32C2" w:rsidRDefault="00602261" w:rsidP="002B32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14:paraId="54281611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C5DBE0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4D911975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528A8BB9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0E3794C" w14:textId="77777777" w:rsidR="00602261" w:rsidRPr="002B32C2" w:rsidRDefault="00602261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61" w:rsidRPr="002B32C2" w14:paraId="23D873E6" w14:textId="77777777" w:rsidTr="00466488">
        <w:trPr>
          <w:trHeight w:val="698"/>
        </w:trPr>
        <w:tc>
          <w:tcPr>
            <w:tcW w:w="993" w:type="dxa"/>
            <w:noWrap/>
          </w:tcPr>
          <w:p w14:paraId="124E80F7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noWrap/>
          </w:tcPr>
          <w:p w14:paraId="68B64943" w14:textId="77777777" w:rsidR="00602261" w:rsidRPr="002B32C2" w:rsidRDefault="00602261" w:rsidP="002B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Заяц-хваста». Сравнение с авторской сказкой </w:t>
            </w:r>
            <w:proofErr w:type="spellStart"/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Д.Н.Мамина</w:t>
            </w:r>
            <w:proofErr w:type="spellEnd"/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-Сибиряка «Сказка про храброго зайца – длинные уши, косые глаза, короткий хвост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257EC2" w14:textId="77777777" w:rsidR="00602261" w:rsidRPr="002B32C2" w:rsidRDefault="00602261" w:rsidP="002B32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14:paraId="1D7CB624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88CDE9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8505BE8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DE29B4A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3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4643880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61" w:rsidRPr="002B32C2" w14:paraId="5796090E" w14:textId="77777777" w:rsidTr="00466488">
        <w:trPr>
          <w:trHeight w:val="552"/>
        </w:trPr>
        <w:tc>
          <w:tcPr>
            <w:tcW w:w="993" w:type="dxa"/>
            <w:noWrap/>
          </w:tcPr>
          <w:p w14:paraId="41E2F986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noWrap/>
          </w:tcPr>
          <w:p w14:paraId="3B8B61A5" w14:textId="77777777" w:rsidR="00602261" w:rsidRPr="002B32C2" w:rsidRDefault="00602261" w:rsidP="002B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Адыгейская сказка «Кто сильнее» и мансийская сказка «Отчего у зайца длинные уши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2DDA38" w14:textId="77777777" w:rsidR="00602261" w:rsidRPr="002B32C2" w:rsidRDefault="00602261" w:rsidP="002B32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34" w:type="dxa"/>
          </w:tcPr>
          <w:p w14:paraId="13198A09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1F453D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32AFEAE3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1D2C302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D8FF493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4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5D14021" w14:textId="77777777" w:rsidR="00602261" w:rsidRPr="002B32C2" w:rsidRDefault="00602261" w:rsidP="002B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6E4069F9" w14:textId="77777777" w:rsidTr="00466488">
        <w:trPr>
          <w:trHeight w:val="279"/>
        </w:trPr>
        <w:tc>
          <w:tcPr>
            <w:tcW w:w="993" w:type="dxa"/>
            <w:noWrap/>
          </w:tcPr>
          <w:p w14:paraId="31E63A7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noWrap/>
          </w:tcPr>
          <w:p w14:paraId="685E0C5F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Сказки про зайце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0D7F3C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134" w:type="dxa"/>
          </w:tcPr>
          <w:p w14:paraId="4FD7221F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2C5B7B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59BE647C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7821CAFA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5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B44ECE3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2B630D7B" w14:textId="77777777" w:rsidTr="00466488">
        <w:trPr>
          <w:trHeight w:val="463"/>
        </w:trPr>
        <w:tc>
          <w:tcPr>
            <w:tcW w:w="993" w:type="dxa"/>
            <w:noWrap/>
          </w:tcPr>
          <w:p w14:paraId="382E676C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7427EB6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Рукавичка», сказка «Теремок» в разных обработках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03FC35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134" w:type="dxa"/>
          </w:tcPr>
          <w:p w14:paraId="1CEF7345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374C22B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149D471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3867F7AD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6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925D4D7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432C6551" w14:textId="77777777" w:rsidTr="00466488">
        <w:trPr>
          <w:trHeight w:val="330"/>
        </w:trPr>
        <w:tc>
          <w:tcPr>
            <w:tcW w:w="993" w:type="dxa"/>
            <w:noWrap/>
          </w:tcPr>
          <w:p w14:paraId="1208E534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A4DB43C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Чукотская сказка «Хвост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08526B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134" w:type="dxa"/>
          </w:tcPr>
          <w:p w14:paraId="644E86A5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956ECF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AC8AF34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4FF6139D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E5B50F1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7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390557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222FD176" w14:textId="77777777" w:rsidTr="00466488">
        <w:trPr>
          <w:trHeight w:val="340"/>
        </w:trPr>
        <w:tc>
          <w:tcPr>
            <w:tcW w:w="993" w:type="dxa"/>
            <w:noWrap/>
          </w:tcPr>
          <w:p w14:paraId="1937A427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06A129D6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Удмуртская сказка «Как произошли медведи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CEBD06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134" w:type="dxa"/>
          </w:tcPr>
          <w:p w14:paraId="6936778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63863A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16214AD2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16401569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8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9955D7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6111DA45" w14:textId="77777777" w:rsidTr="00466488">
        <w:trPr>
          <w:trHeight w:val="589"/>
        </w:trPr>
        <w:tc>
          <w:tcPr>
            <w:tcW w:w="993" w:type="dxa"/>
            <w:noWrap/>
          </w:tcPr>
          <w:p w14:paraId="1F8361E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0E509492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Мордовская сказка «Благодарный медведь». Обобщение знаний детей о сказочном герое- медведе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6065DA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134" w:type="dxa"/>
          </w:tcPr>
          <w:p w14:paraId="41303A9B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821CAF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193409D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922951D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9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245210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484B0975" w14:textId="77777777" w:rsidTr="00466488">
        <w:trPr>
          <w:trHeight w:val="240"/>
        </w:trPr>
        <w:tc>
          <w:tcPr>
            <w:tcW w:w="993" w:type="dxa"/>
            <w:noWrap/>
          </w:tcPr>
          <w:p w14:paraId="04EF6E4C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70671C4B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Бобовое зёрнышко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B55C69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134" w:type="dxa"/>
          </w:tcPr>
          <w:p w14:paraId="4EA70907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BF375A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78BB4BE9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445C3024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1FAFB0B8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0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912260F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7C4F443E" w14:textId="77777777" w:rsidTr="00466488">
        <w:trPr>
          <w:trHeight w:val="341"/>
        </w:trPr>
        <w:tc>
          <w:tcPr>
            <w:tcW w:w="993" w:type="dxa"/>
            <w:noWrap/>
          </w:tcPr>
          <w:p w14:paraId="01B698A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50B45FD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У страха глаза велики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88D667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134" w:type="dxa"/>
          </w:tcPr>
          <w:p w14:paraId="1895EF95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C5BE52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302310E7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4C4C41D6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1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B14E984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6BCB5CD1" w14:textId="77777777" w:rsidTr="00466488">
        <w:trPr>
          <w:trHeight w:val="420"/>
        </w:trPr>
        <w:tc>
          <w:tcPr>
            <w:tcW w:w="993" w:type="dxa"/>
            <w:noWrap/>
          </w:tcPr>
          <w:p w14:paraId="07F9EFD2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1A71F0FB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Бабушка, внучка да курочк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368EAC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134" w:type="dxa"/>
          </w:tcPr>
          <w:p w14:paraId="680C2CE1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86995E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AB670D5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413725F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2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622B01F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1C8544EE" w14:textId="77777777" w:rsidTr="00466488">
        <w:trPr>
          <w:trHeight w:val="286"/>
        </w:trPr>
        <w:tc>
          <w:tcPr>
            <w:tcW w:w="993" w:type="dxa"/>
            <w:noWrap/>
          </w:tcPr>
          <w:p w14:paraId="73B4A9AB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74DE0D1D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AA0574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134" w:type="dxa"/>
          </w:tcPr>
          <w:p w14:paraId="669FE69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177BEF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34FA3600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7DF65DFC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F809164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3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F5F0D13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321E1DCB" w14:textId="77777777" w:rsidTr="00466488">
        <w:trPr>
          <w:trHeight w:val="261"/>
        </w:trPr>
        <w:tc>
          <w:tcPr>
            <w:tcW w:w="993" w:type="dxa"/>
            <w:noWrap/>
          </w:tcPr>
          <w:p w14:paraId="3FB22CB0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16927B1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Сказки про лису. Русская сказка «Думы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247D48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134" w:type="dxa"/>
          </w:tcPr>
          <w:p w14:paraId="54E6EDA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EC9E86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3F8A6AD9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3C31DD86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4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A38DA5E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6448F84E" w14:textId="77777777" w:rsidTr="00466488">
        <w:trPr>
          <w:trHeight w:val="265"/>
        </w:trPr>
        <w:tc>
          <w:tcPr>
            <w:tcW w:w="993" w:type="dxa"/>
            <w:noWrap/>
          </w:tcPr>
          <w:p w14:paraId="4869BFD3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BF0DBA5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Сказки про зайца, лису и медведя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270231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134" w:type="dxa"/>
          </w:tcPr>
          <w:p w14:paraId="2D8BBC96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0C3D96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0A39083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DEBD672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5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4CE9578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3FDF0D06" w14:textId="77777777" w:rsidTr="00466488">
        <w:trPr>
          <w:trHeight w:val="256"/>
        </w:trPr>
        <w:tc>
          <w:tcPr>
            <w:tcW w:w="993" w:type="dxa"/>
            <w:noWrap/>
          </w:tcPr>
          <w:p w14:paraId="5E6AAEC3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noWrap/>
          </w:tcPr>
          <w:p w14:paraId="3DBF544B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Мордовская сказка «Разудалый петушок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1198D6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134" w:type="dxa"/>
          </w:tcPr>
          <w:p w14:paraId="6E21308B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8E999F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38A84A2B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B32328F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3FCA50BF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6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A50266E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7423A267" w14:textId="77777777" w:rsidTr="00466488">
        <w:trPr>
          <w:trHeight w:val="265"/>
        </w:trPr>
        <w:tc>
          <w:tcPr>
            <w:tcW w:w="993" w:type="dxa"/>
            <w:noWrap/>
          </w:tcPr>
          <w:p w14:paraId="6B036875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noWrap/>
          </w:tcPr>
          <w:p w14:paraId="7CCB4311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Калмыцкая сказка «Петух и павлин», «Весёлый воробей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D8D90A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134" w:type="dxa"/>
          </w:tcPr>
          <w:p w14:paraId="460B23D5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7A6347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723F40DB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7FA7F5E3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7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46A7BFF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43144DF8" w14:textId="77777777" w:rsidTr="00466488">
        <w:trPr>
          <w:trHeight w:val="259"/>
        </w:trPr>
        <w:tc>
          <w:tcPr>
            <w:tcW w:w="993" w:type="dxa"/>
            <w:noWrap/>
          </w:tcPr>
          <w:p w14:paraId="161A2F2C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noWrap/>
          </w:tcPr>
          <w:p w14:paraId="0590783D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Удмуртская сказка «Синица и старый воробей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617A0E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134" w:type="dxa"/>
          </w:tcPr>
          <w:p w14:paraId="40941FE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90F33C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8D022AE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63CF5DE7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8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D9909A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52526DD9" w14:textId="77777777" w:rsidTr="00466488">
        <w:trPr>
          <w:trHeight w:val="280"/>
        </w:trPr>
        <w:tc>
          <w:tcPr>
            <w:tcW w:w="993" w:type="dxa"/>
            <w:noWrap/>
          </w:tcPr>
          <w:p w14:paraId="7CFFF80F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noWrap/>
          </w:tcPr>
          <w:p w14:paraId="02DC56E8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Бурятская сказка «Почему у сороки длинный хвост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FEB4B5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134" w:type="dxa"/>
          </w:tcPr>
          <w:p w14:paraId="1B6766F7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5247F4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09F17BB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25E54B2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7E422DC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9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8E5C8BA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3C057524" w14:textId="77777777" w:rsidTr="00466488">
        <w:trPr>
          <w:trHeight w:val="241"/>
        </w:trPr>
        <w:tc>
          <w:tcPr>
            <w:tcW w:w="993" w:type="dxa"/>
            <w:noWrap/>
          </w:tcPr>
          <w:p w14:paraId="3F4CF55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066D372B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Праздник «В гостях у сказки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EA2C50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134" w:type="dxa"/>
          </w:tcPr>
          <w:p w14:paraId="00B2BBAE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B15B05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3BFDD10B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13496126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0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3D6A1AE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5063070F" w14:textId="77777777" w:rsidTr="00466488">
        <w:trPr>
          <w:trHeight w:val="373"/>
        </w:trPr>
        <w:tc>
          <w:tcPr>
            <w:tcW w:w="993" w:type="dxa"/>
            <w:noWrap/>
          </w:tcPr>
          <w:p w14:paraId="386BBEB8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18806E1D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Ингушская сказка «Сокол и ворон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0D1D23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134" w:type="dxa"/>
          </w:tcPr>
          <w:p w14:paraId="1C238FF3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20B398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E9677F4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D84AC26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1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B5614A7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6E4E189E" w14:textId="77777777" w:rsidTr="00466488">
        <w:trPr>
          <w:trHeight w:val="170"/>
        </w:trPr>
        <w:tc>
          <w:tcPr>
            <w:tcW w:w="993" w:type="dxa"/>
            <w:noWrap/>
          </w:tcPr>
          <w:p w14:paraId="0212B3BA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</w:tcPr>
          <w:p w14:paraId="2285A1EA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Байка про тетерев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A16273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134" w:type="dxa"/>
          </w:tcPr>
          <w:p w14:paraId="794AE1D1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CD114E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71DE5EE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310ABA65" w14:textId="77777777" w:rsidR="00312974" w:rsidRPr="00BE4B0D" w:rsidRDefault="00312974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39D93DB" w14:textId="77777777" w:rsidR="00312974" w:rsidRPr="00BE4B0D" w:rsidRDefault="00000000" w:rsidP="003129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2" w:history="1"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312974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312974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8C5FB7F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73646BE0" w14:textId="77777777" w:rsidTr="00466488">
        <w:trPr>
          <w:trHeight w:val="306"/>
        </w:trPr>
        <w:tc>
          <w:tcPr>
            <w:tcW w:w="993" w:type="dxa"/>
            <w:noWrap/>
          </w:tcPr>
          <w:p w14:paraId="45134B4D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103CA404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урочка, мышка и тетерев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6CD52B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134" w:type="dxa"/>
          </w:tcPr>
          <w:p w14:paraId="473A9070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C3ECE9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6A5D7B57" w14:textId="77777777" w:rsidTr="00466488">
        <w:trPr>
          <w:trHeight w:val="410"/>
        </w:trPr>
        <w:tc>
          <w:tcPr>
            <w:tcW w:w="993" w:type="dxa"/>
            <w:noWrap/>
          </w:tcPr>
          <w:p w14:paraId="6E8B6A48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75793A5F" w14:textId="77777777" w:rsidR="00312974" w:rsidRPr="002B32C2" w:rsidRDefault="00312974" w:rsidP="0031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Русская сказка «Лиса и тетерев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C15635" w14:textId="77777777" w:rsidR="00312974" w:rsidRPr="002B32C2" w:rsidRDefault="00312974" w:rsidP="003129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134" w:type="dxa"/>
          </w:tcPr>
          <w:p w14:paraId="0215074C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C5B27E" w14:textId="77777777" w:rsidR="00312974" w:rsidRPr="002B32C2" w:rsidRDefault="00312974" w:rsidP="0031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74" w:rsidRPr="002B32C2" w14:paraId="1D87AABC" w14:textId="77777777" w:rsidTr="003563AB">
        <w:trPr>
          <w:trHeight w:val="410"/>
        </w:trPr>
        <w:tc>
          <w:tcPr>
            <w:tcW w:w="11341" w:type="dxa"/>
            <w:gridSpan w:val="5"/>
            <w:noWrap/>
          </w:tcPr>
          <w:p w14:paraId="1F51BB35" w14:textId="77777777" w:rsidR="00312974" w:rsidRPr="000916D6" w:rsidRDefault="00312974" w:rsidP="0031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сказки (7ч)</w:t>
            </w:r>
          </w:p>
        </w:tc>
      </w:tr>
      <w:tr w:rsidR="00B0196D" w:rsidRPr="002B32C2" w14:paraId="1421D4EE" w14:textId="77777777" w:rsidTr="00466488">
        <w:trPr>
          <w:trHeight w:val="273"/>
        </w:trPr>
        <w:tc>
          <w:tcPr>
            <w:tcW w:w="993" w:type="dxa"/>
            <w:noWrap/>
          </w:tcPr>
          <w:p w14:paraId="78ADB6E6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3B4E9622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Сказки про птиц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E26480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134" w:type="dxa"/>
          </w:tcPr>
          <w:p w14:paraId="18366DA6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F23267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0B848026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7534E667" w14:textId="77777777" w:rsidR="00B0196D" w:rsidRPr="00BE4B0D" w:rsidRDefault="00000000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B194966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2BCF3AD8" w14:textId="77777777" w:rsidTr="00466488">
        <w:trPr>
          <w:trHeight w:val="405"/>
        </w:trPr>
        <w:tc>
          <w:tcPr>
            <w:tcW w:w="993" w:type="dxa"/>
            <w:noWrap/>
          </w:tcPr>
          <w:p w14:paraId="70F26023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1D5F08F7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Моя любимая сказка о животных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E7B515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134" w:type="dxa"/>
          </w:tcPr>
          <w:p w14:paraId="111AE02A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77EAE4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87AEED7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F2988EA" w14:textId="77777777" w:rsidR="00B0196D" w:rsidRPr="00BE4B0D" w:rsidRDefault="00000000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F16768F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757AC45F" w14:textId="77777777" w:rsidTr="00466488">
        <w:trPr>
          <w:trHeight w:val="270"/>
        </w:trPr>
        <w:tc>
          <w:tcPr>
            <w:tcW w:w="993" w:type="dxa"/>
            <w:noWrap/>
          </w:tcPr>
          <w:p w14:paraId="481143B7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595F95C0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Я.Л. Аким «Неумейк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00D186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134" w:type="dxa"/>
          </w:tcPr>
          <w:p w14:paraId="1172D54E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767EE7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7EF548A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38AE5E8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12A2E2D4" w14:textId="77777777" w:rsidR="00B0196D" w:rsidRPr="00BE4B0D" w:rsidRDefault="00000000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D6DB9B8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2C7BE377" w14:textId="77777777" w:rsidTr="00466488">
        <w:trPr>
          <w:trHeight w:val="273"/>
        </w:trPr>
        <w:tc>
          <w:tcPr>
            <w:tcW w:w="993" w:type="dxa"/>
            <w:noWrap/>
          </w:tcPr>
          <w:p w14:paraId="01CC6C86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1A6BF579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Л.Н. Толстой «Котёнок». Л.Н. Толстой «Кто прав?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B4DD8E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134" w:type="dxa"/>
          </w:tcPr>
          <w:p w14:paraId="47A45CB7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513540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07749AA5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1F5D4D83" w14:textId="77777777" w:rsidR="00B0196D" w:rsidRPr="00BE4B0D" w:rsidRDefault="00000000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785A0F1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7EBA660B" w14:textId="77777777" w:rsidTr="00466488">
        <w:trPr>
          <w:trHeight w:val="430"/>
        </w:trPr>
        <w:tc>
          <w:tcPr>
            <w:tcW w:w="993" w:type="dxa"/>
            <w:noWrap/>
          </w:tcPr>
          <w:p w14:paraId="27D222A0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43871829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К. Чуковский детям: книги-произведения, книги-сборники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B6B40A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134" w:type="dxa"/>
          </w:tcPr>
          <w:p w14:paraId="6C25A09F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735C73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39AE9B05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A7DD03A" w14:textId="77777777" w:rsidR="00B0196D" w:rsidRPr="00BE4B0D" w:rsidRDefault="00000000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A8FEE6B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761C47C9" w14:textId="77777777" w:rsidTr="00466488">
        <w:trPr>
          <w:trHeight w:val="268"/>
        </w:trPr>
        <w:tc>
          <w:tcPr>
            <w:tcW w:w="993" w:type="dxa"/>
            <w:noWrap/>
          </w:tcPr>
          <w:p w14:paraId="4FE9B8D8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54651241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Книга Л. Воронковой «Девочка из город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7A3502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134" w:type="dxa"/>
          </w:tcPr>
          <w:p w14:paraId="1F506F10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7AA30DD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721686C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7AFE4C9" w14:textId="77777777" w:rsidR="00B0196D" w:rsidRPr="00BE4B0D" w:rsidRDefault="00B0196D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1E89591" w14:textId="77777777" w:rsidR="00B0196D" w:rsidRPr="00BE4B0D" w:rsidRDefault="00000000" w:rsidP="00B0196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BC16A6A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5AB81CD3" w14:textId="77777777" w:rsidTr="00466488">
        <w:trPr>
          <w:trHeight w:val="393"/>
        </w:trPr>
        <w:tc>
          <w:tcPr>
            <w:tcW w:w="993" w:type="dxa"/>
            <w:noWrap/>
          </w:tcPr>
          <w:p w14:paraId="35FADDC9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noWrap/>
          </w:tcPr>
          <w:p w14:paraId="741B33EB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Л. Пантелеева «Честное слово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A3BEA6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134" w:type="dxa"/>
          </w:tcPr>
          <w:p w14:paraId="6ED5BEF1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0B1F2F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6D" w:rsidRPr="002B32C2" w14:paraId="1EC46DC9" w14:textId="77777777" w:rsidTr="00687E48">
        <w:trPr>
          <w:trHeight w:val="393"/>
        </w:trPr>
        <w:tc>
          <w:tcPr>
            <w:tcW w:w="11341" w:type="dxa"/>
            <w:gridSpan w:val="5"/>
            <w:noWrap/>
          </w:tcPr>
          <w:p w14:paraId="6436A0D1" w14:textId="77777777" w:rsidR="00B0196D" w:rsidRPr="000916D6" w:rsidRDefault="00B0196D" w:rsidP="00B0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В гостях у сказки» (1ч)</w:t>
            </w:r>
          </w:p>
        </w:tc>
      </w:tr>
      <w:tr w:rsidR="00B0196D" w:rsidRPr="002B32C2" w14:paraId="017AC4B7" w14:textId="77777777" w:rsidTr="00466488">
        <w:trPr>
          <w:trHeight w:val="557"/>
        </w:trPr>
        <w:tc>
          <w:tcPr>
            <w:tcW w:w="993" w:type="dxa"/>
            <w:noWrap/>
          </w:tcPr>
          <w:p w14:paraId="70B47529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noWrap/>
          </w:tcPr>
          <w:p w14:paraId="55FF8820" w14:textId="77777777" w:rsidR="00B0196D" w:rsidRPr="002B32C2" w:rsidRDefault="00B0196D" w:rsidP="00B0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Книги о защитниках Отечества. Былины и сказы о защитниках Отечества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16128F" w14:textId="77777777" w:rsidR="00B0196D" w:rsidRPr="002B32C2" w:rsidRDefault="00B0196D" w:rsidP="00B019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134" w:type="dxa"/>
          </w:tcPr>
          <w:p w14:paraId="34D2D71C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931AE0" w14:textId="77777777" w:rsidR="00B0196D" w:rsidRPr="002B32C2" w:rsidRDefault="00B0196D" w:rsidP="00B0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867DD" w14:textId="77777777" w:rsidR="0036187E" w:rsidRDefault="0036187E" w:rsidP="00466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80884804"/>
    </w:p>
    <w:p w14:paraId="55837801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11785F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0C20D2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F06BF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58F6FB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190F98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CDE558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20ACCF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115A6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372158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041E9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B3604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A6031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118F5A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46E89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03C38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71CA54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889231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8AD30C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1E12D" w14:textId="77777777" w:rsidR="00F359B6" w:rsidRDefault="00F359B6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FE6CA" w14:textId="36CF42C9" w:rsidR="0036187E" w:rsidRPr="0036187E" w:rsidRDefault="0036187E" w:rsidP="0036187E">
      <w:pPr>
        <w:pStyle w:val="a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8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 2 класс</w:t>
      </w:r>
    </w:p>
    <w:p w14:paraId="7195BFF4" w14:textId="6370F04F" w:rsidR="0036187E" w:rsidRPr="004E2285" w:rsidRDefault="0036187E" w:rsidP="0036187E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119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4193"/>
        <w:gridCol w:w="1984"/>
        <w:gridCol w:w="1985"/>
        <w:gridCol w:w="2268"/>
      </w:tblGrid>
      <w:tr w:rsidR="0036187E" w:rsidRPr="00421CEC" w14:paraId="4C1703B4" w14:textId="77777777" w:rsidTr="0036187E">
        <w:trPr>
          <w:trHeight w:val="5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D520" w14:textId="77777777" w:rsidR="0036187E" w:rsidRPr="00421CEC" w:rsidRDefault="0036187E" w:rsidP="0036187E">
            <w:pPr>
              <w:suppressAutoHyphens/>
              <w:spacing w:after="0" w:line="100" w:lineRule="atLeast"/>
              <w:ind w:left="-135" w:firstLine="13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№п/п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EC3E" w14:textId="77777777" w:rsidR="0036187E" w:rsidRPr="00421CEC" w:rsidRDefault="0036187E" w:rsidP="00D80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C22B" w14:textId="77777777" w:rsidR="0036187E" w:rsidRPr="00421CEC" w:rsidRDefault="0036187E" w:rsidP="00D803B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ата п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DB594" w14:textId="77777777" w:rsidR="0036187E" w:rsidRPr="00421CEC" w:rsidRDefault="0036187E" w:rsidP="00D80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Дата по фа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BACF4" w14:textId="23A8D3A8" w:rsidR="0036187E" w:rsidRPr="00421CEC" w:rsidRDefault="0036187E" w:rsidP="00D80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ЭОР</w:t>
            </w:r>
          </w:p>
        </w:tc>
      </w:tr>
      <w:tr w:rsidR="0036187E" w:rsidRPr="00421CEC" w14:paraId="5802A3CE" w14:textId="77777777" w:rsidTr="0036187E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DBEC" w14:textId="77777777" w:rsidR="0036187E" w:rsidRPr="00F37436" w:rsidRDefault="0036187E" w:rsidP="00D80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3743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1 разде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Фольклор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12часов)</w:t>
            </w:r>
          </w:p>
        </w:tc>
      </w:tr>
      <w:tr w:rsidR="00B0196D" w:rsidRPr="00421CEC" w14:paraId="417EE536" w14:textId="77777777" w:rsidTr="00B0196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031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1007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Инструктаж по ТБ и ОТ проведён. 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«Загадка, загадка, открой свою тайну...»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9676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374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A165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80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51466FE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163EF4B1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39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198E46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03ADF008" w14:textId="77777777" w:rsidTr="00B0196D"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1F6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D97B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Загадка в рифмованной форм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0637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B779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7A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4786379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030EAE17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0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397052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5FD19FD" w14:textId="77777777" w:rsidTr="00B0196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1961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7A1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ление сборника загадок. Учимся оформлять обложку сбор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0573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2C3A0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7D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3EC72E8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10112E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13F4C5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1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907A977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50E05418" w14:textId="77777777" w:rsidTr="00B0196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DDF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3465E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короговорка. Составление скороговорки за три ша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6FF8" w14:textId="77777777" w:rsidR="00B0196D" w:rsidRPr="00F37436" w:rsidRDefault="00B0196D" w:rsidP="00B01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7659E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0A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7949D10D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1FE5D909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2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1324727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F19091B" w14:textId="77777777" w:rsidTr="00B0196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0E03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552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ление копилки скороговорок. Освоение копилки в иг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2DED" w14:textId="77777777" w:rsidR="00B0196D" w:rsidRPr="00F37436" w:rsidRDefault="00B0196D" w:rsidP="00B01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AD3DC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4BE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92B28E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7CC5A76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83E74F1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15893828" w14:textId="77777777" w:rsidTr="00B0196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3C8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F537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374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ление копилки скороговорок. Освоение копилки в иг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32E6" w14:textId="77777777" w:rsidR="00B0196D" w:rsidRDefault="00B0196D" w:rsidP="00B01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6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B5509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47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7951B6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4E48AB2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54DB29F2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D19E593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FE059BC" w14:textId="77777777" w:rsidTr="00B0196D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24D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D21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«Раз, два, три, четыре, пять…»</w:t>
            </w:r>
          </w:p>
          <w:p w14:paraId="3C51F74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стория создания считалок. Народные считал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263B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7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C766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22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450460E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540561FE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6A8415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2F1CA121" w14:textId="77777777" w:rsidTr="003F678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700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1B4E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«Всё равно тебе водить…»</w:t>
            </w:r>
          </w:p>
          <w:p w14:paraId="145659E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идумывание считалок. Авторские считал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A3BA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8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ED1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75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B2AF4D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19FEE965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E9A4381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E0A8B0D" w14:textId="77777777" w:rsidTr="003F678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2CC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AF0E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Конкурс на лучшую считалку. </w:t>
            </w:r>
          </w:p>
          <w:p w14:paraId="52ED8C38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ление группового сборника считал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1BE7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9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BC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7A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796D86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40F78FC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45381E8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8D35257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7BD3920" w14:textId="77777777" w:rsidTr="003F678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5B7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09A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кличка</w:t>
            </w:r>
            <w:proofErr w:type="spellEnd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 Структура, содерж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C1B5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0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A28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F7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4D11473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2AE5B83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C53039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23648BEF" w14:textId="77777777" w:rsidTr="003F678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8433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70DE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Составление </w:t>
            </w:r>
            <w:proofErr w:type="spellStart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кличек</w:t>
            </w:r>
            <w:proofErr w:type="spellEnd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в групп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D467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1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78D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D8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6F551F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3C567654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49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FADA37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18732645" w14:textId="77777777" w:rsidTr="003F678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0DC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E08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ление книжки-малышки «</w:t>
            </w:r>
            <w:proofErr w:type="spellStart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клички</w:t>
            </w:r>
            <w:proofErr w:type="spellEnd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E606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2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07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94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7835538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30D220C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83F8DAB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0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469C338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6E9E10B7" w14:textId="77777777" w:rsidTr="0036187E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E056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3743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2 раздел. «Что за прелесть эти сказки!» (6 часов)</w:t>
            </w:r>
          </w:p>
        </w:tc>
      </w:tr>
      <w:tr w:rsidR="00B0196D" w:rsidRPr="00421CEC" w14:paraId="06ADD9BA" w14:textId="77777777" w:rsidTr="002A2F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35A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A37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«Что за прелесть эти </w:t>
            </w:r>
            <w:proofErr w:type="gramStart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казки!,,</w:t>
            </w:r>
            <w:proofErr w:type="gramEnd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»</w:t>
            </w:r>
          </w:p>
          <w:p w14:paraId="5A1E636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ставление сказки-цепоч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19D9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3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7E1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C4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35940EF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0C0DD7AB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1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B0EED2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9D3B341" w14:textId="77777777" w:rsidTr="002A2F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6A2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E268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чинение сказки по готовому начал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AF3B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4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99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3B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432550C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0998FD2C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2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90682C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02078B1" w14:textId="77777777" w:rsidTr="002A2F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AFD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7BD0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чинение сказки по готовому конц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096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5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A2E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5C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FC266A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FE9684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школа»:</w:t>
            </w:r>
          </w:p>
          <w:p w14:paraId="2851D0BF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969850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30B68777" w14:textId="77777777" w:rsidTr="002A2F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E56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16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AF1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зменение сказочной развяз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8C78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6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E19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34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5C9E8DA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49AC6B7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6C50DF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3588D28" w14:textId="77777777" w:rsidTr="002A2F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B0E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7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65F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дачи по мотивам русских народных сказок. Выпуск сборника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785A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7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B53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E5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639DADE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33268444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589D25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1F64700D" w14:textId="77777777" w:rsidTr="002A2F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211B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E007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374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дачи по мотивам русских народных сказок. Выпуск сборника зада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3080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8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50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16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E4FBE7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44B1F8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5105ED7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99C61E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9DE6574" w14:textId="77777777" w:rsidTr="0036187E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5EBD" w14:textId="77777777" w:rsidR="00B0196D" w:rsidRPr="00F37436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37436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3 раздел. «Поэтическая тетрадь» (8 часов)</w:t>
            </w:r>
          </w:p>
        </w:tc>
      </w:tr>
      <w:tr w:rsidR="00B0196D" w:rsidRPr="00421CEC" w14:paraId="3C33D531" w14:textId="77777777" w:rsidTr="0037375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0973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19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79C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Стихотворная реч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FB46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19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6B72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C6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5640C1D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0D583AD5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820C50A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6D3F1232" w14:textId="77777777" w:rsidTr="0037375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9A5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81E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тихотворная реч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5E60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0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7DB0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0E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CF1731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55D981B6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F68A997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57DD62E1" w14:textId="77777777" w:rsidTr="0037375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3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43E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Незнайка сочиняет стих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1C80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1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4DD2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83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2C78659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1DE9A7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3D79E3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9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0FD1362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7BFEB09" w14:textId="77777777" w:rsidTr="0037375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33A1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2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A09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коны рифмоплёт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EF42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2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9850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008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77F431D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6E28E44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0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C8AE6A9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8970DEC" w14:textId="77777777" w:rsidTr="0037375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AC0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A12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коны рифмоплёт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EE6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3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C632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28E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69F60F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B56986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1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EEC416E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3C166017" w14:textId="77777777" w:rsidTr="0037375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0567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51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Конкурс одной стро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F4E6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4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DED6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5C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7C52A05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8DE1608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AFFDE16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2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6FABC4A" w14:textId="77777777" w:rsidR="00B0196D" w:rsidRPr="00421CEC" w:rsidRDefault="00B0196D" w:rsidP="00B0196D">
            <w:pPr>
              <w:tabs>
                <w:tab w:val="left" w:pos="52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01B48F38" w14:textId="77777777" w:rsidTr="0036187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19D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0B8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Выпуск сборника стихотворных строк. Оформляем страницу кни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D2EC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5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6E7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41E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09D2F65D" w14:textId="77777777" w:rsidTr="0036187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134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BD5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резентация сборника стихотворных стр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EA66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6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04E6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CE16" w14:textId="77777777" w:rsidR="00B0196D" w:rsidRPr="00421CEC" w:rsidRDefault="00B0196D" w:rsidP="00B019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6B3F5617" w14:textId="77777777" w:rsidTr="0036187E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157D" w14:textId="77777777" w:rsidR="00B0196D" w:rsidRPr="00B02EA4" w:rsidRDefault="00B0196D" w:rsidP="00B01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B02EA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4 раздел. «Рассуждаю, размышляю, творю» (8 часов)</w:t>
            </w:r>
          </w:p>
        </w:tc>
      </w:tr>
      <w:tr w:rsidR="00B0196D" w:rsidRPr="00421CEC" w14:paraId="1325BC9E" w14:textId="77777777" w:rsidTr="0054109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AFF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30B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За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50FA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7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2E88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7A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447DC8B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2889D3CC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5901295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199ADFB" w14:textId="77777777" w:rsidTr="0054109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AEC0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BBD1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оздравляю…</w:t>
            </w:r>
          </w:p>
          <w:p w14:paraId="3B87000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 желаю 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710B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28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99C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F3E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6AE2C7F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191E0B6D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2DA090B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61DB0967" w14:textId="77777777" w:rsidTr="0054109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5ED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EE5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Теле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95D0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4"/>
                <w:szCs w:val="24"/>
                <w:lang w:eastAsia="zh-CN"/>
              </w:rPr>
              <w:t>29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DC1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D2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06B09C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5630B5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3B789C2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62EF0D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0438340C" w14:textId="77777777" w:rsidTr="0054109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9A5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16D3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Игры со словами. «</w:t>
            </w:r>
            <w:proofErr w:type="spellStart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оединялки</w:t>
            </w:r>
            <w:proofErr w:type="spellEnd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или Бином фантаз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9117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30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038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04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1.Сайт «Я иду на урок</w:t>
            </w:r>
          </w:p>
          <w:p w14:paraId="16DA283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й школы»:</w:t>
            </w:r>
          </w:p>
          <w:p w14:paraId="4A464CC1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urok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8B072F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5072A2EF" w14:textId="77777777" w:rsidTr="0054109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658E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1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F771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«От почемучек к </w:t>
            </w:r>
            <w:proofErr w:type="spellStart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отомучкам</w:t>
            </w:r>
            <w:proofErr w:type="spellEnd"/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14:paraId="194E717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«Почему крыжовник колючий?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«Почему слива фиолетового цвета?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7350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31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ADCA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27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7FDBE6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C7E7EAF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556DD3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7B5DB0EC" w14:textId="77777777" w:rsidTr="0054109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9DFD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32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D3B7" w14:textId="77777777" w:rsidR="00B0196D" w:rsidRPr="00B02EA4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02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«От почемучек к </w:t>
            </w:r>
            <w:proofErr w:type="spellStart"/>
            <w:r w:rsidRPr="00B02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отомучкам</w:t>
            </w:r>
            <w:proofErr w:type="spellEnd"/>
            <w:r w:rsidRPr="00B02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». </w:t>
            </w:r>
          </w:p>
          <w:p w14:paraId="03A5076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02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«Почему крыжовник колючий?». «Почему слива фиолетового цвета?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8774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32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5E36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6C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DDE568E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5AB881D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091843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020F4D7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48AA69B9" w14:textId="77777777" w:rsidTr="0036187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3F40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5B47" w14:textId="77777777" w:rsidR="00B0196D" w:rsidRPr="00C44C74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44C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«От почемучек к </w:t>
            </w:r>
            <w:proofErr w:type="spellStart"/>
            <w:r w:rsidRPr="00C44C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потомучкам</w:t>
            </w:r>
            <w:proofErr w:type="spellEnd"/>
            <w:r w:rsidRPr="00C44C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». </w:t>
            </w:r>
          </w:p>
          <w:p w14:paraId="66A6BB9C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44C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«Почем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крапива колючая</w:t>
            </w:r>
            <w:r w:rsidRPr="00C44C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?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«Почему листья зеленого </w:t>
            </w:r>
            <w:r w:rsidRPr="00C44C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цвета?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4396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33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AB42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DAE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B0196D" w:rsidRPr="00421CEC" w14:paraId="271B5716" w14:textId="77777777" w:rsidTr="0036187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AC0F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8AB9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1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«Письмо по кругу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BCA" w14:textId="77777777" w:rsidR="00B0196D" w:rsidRPr="00421CEC" w:rsidRDefault="00B0196D" w:rsidP="00B019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34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36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C974" w14:textId="77777777" w:rsidR="00B0196D" w:rsidRPr="00421CEC" w:rsidRDefault="00B0196D" w:rsidP="00B0196D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EE8A8B4" w14:textId="77777777" w:rsidR="0036187E" w:rsidRPr="0036187E" w:rsidRDefault="0036187E" w:rsidP="0036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723096A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41B8D39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4C15B6D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DD31C4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9C25C5B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9BEDBE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FD25EB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3D5D8BE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B3095D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56B051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50F11BE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E74045D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23B575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35ECA59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4D3D4E9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13DDFC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7E00E19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EF4C8D8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C2EA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C9933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B5AFBA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CB8DB05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B7516AF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E66EB8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C11528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7A4D63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C5C6ED3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87AE27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DD8BF02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A0E49A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1049996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2FA39DE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312ECC4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F75EDD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448A774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8F8B75E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E69CEF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7E48B8F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A791BC3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D667C7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A65DF97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D7513F0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70ABE7F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2593EC2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21EBD8D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BF69DCA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E591109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13DED5D" w14:textId="77777777" w:rsidR="00F359B6" w:rsidRDefault="00F359B6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E627B59" w14:textId="69EF6D38" w:rsidR="0036187E" w:rsidRPr="0036187E" w:rsidRDefault="0036187E" w:rsidP="0036187E">
      <w:pPr>
        <w:pStyle w:val="a5"/>
        <w:spacing w:after="0" w:line="240" w:lineRule="auto"/>
        <w:ind w:left="0"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  <w:r w:rsidRPr="0036187E"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Календарно-тематическое планирование 3 класс</w:t>
      </w:r>
    </w:p>
    <w:p w14:paraId="124A6280" w14:textId="77777777" w:rsidR="0036187E" w:rsidRPr="0036187E" w:rsidRDefault="0036187E" w:rsidP="0036187E">
      <w:pPr>
        <w:spacing w:after="0" w:line="240" w:lineRule="auto"/>
        <w:ind w:firstLine="709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554"/>
        <w:gridCol w:w="1549"/>
        <w:gridCol w:w="1481"/>
        <w:gridCol w:w="2338"/>
      </w:tblGrid>
      <w:tr w:rsidR="0036187E" w:rsidRPr="0036187E" w14:paraId="68E58A07" w14:textId="77777777" w:rsidTr="00B0196D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8F88" w14:textId="77777777" w:rsidR="0036187E" w:rsidRPr="0036187E" w:rsidRDefault="0036187E" w:rsidP="0036187E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35BE" w14:textId="77777777" w:rsidR="0036187E" w:rsidRPr="0036187E" w:rsidRDefault="0036187E" w:rsidP="0036187E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6BA0" w14:textId="77777777" w:rsidR="0036187E" w:rsidRPr="0036187E" w:rsidRDefault="0036187E" w:rsidP="0036187E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BC68" w14:textId="77777777" w:rsidR="0036187E" w:rsidRPr="0036187E" w:rsidRDefault="0036187E" w:rsidP="0036187E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Дата факт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AF1C" w14:textId="3634BA2A" w:rsidR="0036187E" w:rsidRPr="0036187E" w:rsidRDefault="0036187E" w:rsidP="0036187E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36187E" w:rsidRPr="0036187E" w14:paraId="4DBCCBD8" w14:textId="77777777" w:rsidTr="00D803B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2BF9" w14:textId="5B289ACE" w:rsidR="0036187E" w:rsidRPr="0036187E" w:rsidRDefault="0036187E" w:rsidP="0036187E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Самые интересные книги</w:t>
            </w:r>
            <w:r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-3ч</w:t>
            </w:r>
          </w:p>
        </w:tc>
      </w:tr>
      <w:tr w:rsidR="00B0196D" w:rsidRPr="0036187E" w14:paraId="240DF5EC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F5E2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C5D5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  <w:t xml:space="preserve">Инструктаж по ТБ и ОТ. </w:t>
            </w: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амые интересные книги, прочитанные летом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30FB" w14:textId="77777777" w:rsidR="00B0196D" w:rsidRPr="0036187E" w:rsidRDefault="00B0196D" w:rsidP="00466488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D44A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51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3D98CD3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A04D1D4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69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433032F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6FF4B5BD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1C07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025A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читанным книгам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E6F4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D139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39E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3AFF07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FA88AD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5FE39892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0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6651C20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578736F1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1169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B340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утешествие в море книг»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66A61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D3B1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1FF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1912326C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A5F2" w14:textId="254903DE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каз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ч.</w:t>
            </w:r>
          </w:p>
        </w:tc>
      </w:tr>
      <w:tr w:rsidR="00B0196D" w:rsidRPr="0036187E" w14:paraId="63D3D586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164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633D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D7C7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C51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36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9CDCA5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56D749FC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1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2DC9885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7C2E23FA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50CA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22CA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44D9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5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0BC8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A1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7E2145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7323E5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3D8E846B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2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A7CAE0E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7D1BE13F" w14:textId="77777777" w:rsidTr="009C1773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31C6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2776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ABFD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6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E5C0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1D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9D02BF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62342E1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74BAC4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7AE11ADE" w14:textId="77777777" w:rsidTr="009C1773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3176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543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Литературная игра- викторина «Лукоморье» по сказкам А.С. Пушкина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5504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7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3353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C5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37C10C7D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408EAC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524C10B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FDDCBD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0B6E32D4" w14:textId="77777777" w:rsidTr="00A911F3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9FE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028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Книгу прочитал –на крыльях полетал Л.Н. Толстой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5D5D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8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A9B4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A3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9DAA04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3434B0F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B962DF7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7DB974C7" w14:textId="77777777" w:rsidTr="00A911F3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972E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80F9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Книгу прочитал –на крыльях полетал Л.Н. Толстой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B250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9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8971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00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40E178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3BAAA06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1BD7F532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7BAA0D8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01036482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EF3A" w14:textId="742D757D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Растения и животные в литературе</w:t>
            </w:r>
            <w:r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-5ч.</w:t>
            </w:r>
          </w:p>
        </w:tc>
      </w:tr>
      <w:tr w:rsidR="00B0196D" w:rsidRPr="0036187E" w14:paraId="45DDE0C3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79EF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B43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Великая радость- работа К. Ушинский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B69B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0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4D59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1EAE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52652F4C" w14:textId="77777777" w:rsidTr="00464C64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73E0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4CD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Великая радость- работа К. Ушинский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ABE4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1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2BF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90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4436407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052DBEE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D745170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558E09DF" w14:textId="77777777" w:rsidTr="00464C64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48E2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CA8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Рассказы Н. Сладкова, В. Дурова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D735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2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015E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21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75AAADA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FD44E2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EC65B5E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A7354EF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32252B03" w14:textId="77777777" w:rsidTr="002B1B44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A0EE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9A0A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Рассказы Н. Сладкова, В. Дурова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215D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3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BB50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ED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74EBB4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0274AA8F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9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1ABAD5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386949BB" w14:textId="77777777" w:rsidTr="002B1B44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CE1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E59B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Рассказы Н. Сладкова, В. Дурова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588D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4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12FB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FC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993802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AA84E1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5C937E8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0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D560778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053CE229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5B2F" w14:textId="213C15B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b/>
                <w:sz w:val="24"/>
                <w:szCs w:val="24"/>
              </w:rPr>
              <w:t>Книги- именин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ч.</w:t>
            </w:r>
          </w:p>
        </w:tc>
      </w:tr>
      <w:tr w:rsidR="00B0196D" w:rsidRPr="0036187E" w14:paraId="73512C7E" w14:textId="77777777" w:rsidTr="009E5CF3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E855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C983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День книги- именинницы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8F1E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5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3449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47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824139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1B10EFC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1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649ABD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3065D9A8" w14:textId="77777777" w:rsidTr="009E5CF3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C720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D915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День книги- именинницы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FF41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6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2791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63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4522CC3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63009E8F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9CFD294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2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CFAE667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32C18632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CC82" w14:textId="7E9E9776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Книги обучалочки</w:t>
            </w:r>
            <w:r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-4ч.</w:t>
            </w:r>
          </w:p>
        </w:tc>
      </w:tr>
      <w:tr w:rsidR="00B0196D" w:rsidRPr="0036187E" w14:paraId="2B458E77" w14:textId="77777777" w:rsidTr="00DC168A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0661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856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и стихи К. Чуковского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121E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7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B2A1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43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1136C8D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138420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4ADD15C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37B18B15" w14:textId="77777777" w:rsidTr="00DC168A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2F1E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5B1A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и стихи К. Чуковского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E00B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8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D98B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F9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4B6FC7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7B008C8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5F1B86A2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9A77147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5D73B2FE" w14:textId="77777777" w:rsidTr="00C10DB2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79C0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7B6A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мешинки С. Михалков, Б. Заходера, В. Драгунский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61FC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9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B72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C2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C6B801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31DE958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D09D66B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1506BFB6" w14:textId="77777777" w:rsidTr="00C10DB2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983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0719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мешинки С. Михалков, Б. Заходера, В. Драгунский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00A2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0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0352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98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4C47B19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7575277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A77640F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E992AAB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652D6D8E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5793" w14:textId="5B40766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ч.</w:t>
            </w:r>
          </w:p>
        </w:tc>
      </w:tr>
      <w:tr w:rsidR="00B0196D" w:rsidRPr="0036187E" w14:paraId="3A896C2D" w14:textId="77777777" w:rsidTr="0036389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C18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CCFC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овременные писатели детям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B112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1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CAF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E0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965C0B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6F9FBCFE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18E48BE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4C04596D" w14:textId="77777777" w:rsidTr="0036389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DB4E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1AD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овременные писатели детям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E22C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2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A3C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E2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51D7EB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3792398C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FB6834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5C7C60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7BC1A859" w14:textId="77777777" w:rsidTr="00377398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797F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E13E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Писатели-юбиляры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D4C7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3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9430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9C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498E5D71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5A39EB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9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EE5AA4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0EA23E97" w14:textId="77777777" w:rsidTr="00377398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60A2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FBE5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Писатели-юбиляры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6041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4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4BD7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36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C1C284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F41A79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4C76BD3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0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DD27A1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7744E237" w14:textId="77777777" w:rsidTr="003E0268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DAEF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BF8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Литературная игра. Что? Где? Когда? по сказкам Андерсена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09BD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5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745A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338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433EE73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5F388A09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1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8B4484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3739F0FB" w14:textId="77777777" w:rsidTr="003E0268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5ACF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705F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«И в шутку, и всерьез». Рассказы Н. Носова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B6B2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6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7766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470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1F80603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30B52D8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475F354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2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9644864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61158F21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A00E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0EE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 xml:space="preserve">То на свете всего важнее. </w:t>
            </w:r>
            <w:proofErr w:type="spellStart"/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36187E">
              <w:rPr>
                <w:rFonts w:ascii="Times New Roman" w:hAnsi="Times New Roman" w:cs="Times New Roman"/>
                <w:sz w:val="24"/>
                <w:szCs w:val="24"/>
              </w:rPr>
              <w:t xml:space="preserve"> «Торопливый ножик», Н. Артюхова «Новые соседи»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A6C0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7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0BD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D75A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6D5EF8FE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D383" w14:textId="2A70B7A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Зарубежные сказки</w:t>
            </w:r>
            <w:r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-5ч.</w:t>
            </w:r>
          </w:p>
        </w:tc>
      </w:tr>
      <w:tr w:rsidR="00B0196D" w:rsidRPr="0036187E" w14:paraId="5B56D725" w14:textId="77777777" w:rsidTr="00D44957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0F26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0DC8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7791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8 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BB36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DEE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035A404D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38617F79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3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D27CFAC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1642633B" w14:textId="77777777" w:rsidTr="00D44957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8823B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D877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2E90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9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2247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2F6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D381E38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3CEBFC52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43BB58C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4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1B7E11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00003432" w14:textId="77777777" w:rsidTr="00CC40FA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934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7B5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8874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0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7C31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EA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A664B2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15EA18A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5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95B5608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19443BB8" w14:textId="77777777" w:rsidTr="00CC40FA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19F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BEC0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AA16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1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DBC5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AB5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E09C7D9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78449E5B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B7BF0AE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6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3B6DCE0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5B2FC3EE" w14:textId="77777777" w:rsidTr="00B0196D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BA1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D42F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Зарубежный фольклор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ED42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2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E32D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2C42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098D9637" w14:textId="77777777" w:rsidTr="00D803B3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6723" w14:textId="6FCE85AC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Рисунки по произведениям</w:t>
            </w:r>
            <w:r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</w:rPr>
              <w:t>-2ч.</w:t>
            </w:r>
          </w:p>
        </w:tc>
      </w:tr>
      <w:tr w:rsidR="00B0196D" w:rsidRPr="0036187E" w14:paraId="3BC39177" w14:textId="77777777" w:rsidTr="00915DAF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700F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AC23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Конкурс семейных плакатов и рисунков «Вместе весело шагать»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BFDC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3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5295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A4A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2B64767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35DE1130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7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5F8FB0B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96D" w:rsidRPr="0036187E" w14:paraId="65679E77" w14:textId="77777777" w:rsidTr="00915DAF"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4C1C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ABC1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  <w:r w:rsidRPr="0036187E">
              <w:rPr>
                <w:rFonts w:ascii="Times New Roman" w:hAnsi="Times New Roman" w:cs="Times New Roman"/>
                <w:sz w:val="24"/>
                <w:szCs w:val="24"/>
              </w:rPr>
              <w:t>«Папа, мама, я- читающая семья».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064B" w14:textId="77777777" w:rsidR="00B0196D" w:rsidRPr="0036187E" w:rsidRDefault="00B0196D" w:rsidP="00B0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4неделя</w:t>
            </w:r>
          </w:p>
        </w:tc>
        <w:tc>
          <w:tcPr>
            <w:tcW w:w="6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5CC3" w14:textId="77777777" w:rsidR="00B0196D" w:rsidRPr="0036187E" w:rsidRDefault="00B0196D" w:rsidP="00B0196D">
            <w:pPr>
              <w:pStyle w:val="a8"/>
              <w:spacing w:after="0" w:line="24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EF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41E392D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6845894" w14:textId="77777777" w:rsidR="00B0196D" w:rsidRPr="00BE4B0D" w:rsidRDefault="00B0196D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3E46E874" w14:textId="77777777" w:rsidR="00B0196D" w:rsidRPr="00BE4B0D" w:rsidRDefault="00000000" w:rsidP="00B019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8" w:history="1"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B0196D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B0196D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4C785DF" w14:textId="77777777" w:rsidR="00B0196D" w:rsidRPr="0036187E" w:rsidRDefault="00B0196D" w:rsidP="00B0196D">
            <w:pPr>
              <w:pStyle w:val="a8"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5F896D" w14:textId="77777777" w:rsidR="00B0196D" w:rsidRDefault="00B0196D" w:rsidP="004664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0944178" w14:textId="77777777" w:rsidR="00B0196D" w:rsidRDefault="00B0196D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BBA36A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4BDEA4B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91C698E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425503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D56422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879B9BA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222F132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C1A08D9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4F6AD0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BBBD1D6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25F1C6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60F015E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87313E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FABE7A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159D5A5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FCAA64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A8F4782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AC69B55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DD9B5B3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4EB8A13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C650B55" w14:textId="77777777" w:rsidR="00F359B6" w:rsidRDefault="00F359B6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58401B" w14:textId="1B1CD6B1" w:rsidR="00312974" w:rsidRDefault="00312974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50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4 класс</w:t>
      </w:r>
    </w:p>
    <w:p w14:paraId="3B36F26A" w14:textId="77777777" w:rsidR="00312974" w:rsidRPr="00312974" w:rsidRDefault="00312974" w:rsidP="003129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3"/>
        <w:tblW w:w="15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3704"/>
        <w:gridCol w:w="849"/>
        <w:gridCol w:w="1413"/>
        <w:gridCol w:w="1696"/>
        <w:gridCol w:w="2120"/>
        <w:gridCol w:w="1544"/>
        <w:gridCol w:w="1544"/>
        <w:gridCol w:w="1591"/>
      </w:tblGrid>
      <w:tr w:rsidR="00312974" w:rsidRPr="00915092" w14:paraId="7824F8DE" w14:textId="77777777" w:rsidTr="00F359B6">
        <w:trPr>
          <w:gridAfter w:val="3"/>
          <w:wAfter w:w="4679" w:type="dxa"/>
          <w:cantSplit/>
          <w:trHeight w:val="856"/>
        </w:trPr>
        <w:tc>
          <w:tcPr>
            <w:tcW w:w="818" w:type="dxa"/>
          </w:tcPr>
          <w:p w14:paraId="4A96CC03" w14:textId="77777777" w:rsidR="00312974" w:rsidRPr="00312974" w:rsidRDefault="00312974" w:rsidP="00D803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161D75BF" w14:textId="77777777" w:rsidR="00312974" w:rsidRPr="00312974" w:rsidRDefault="00312974" w:rsidP="00D803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/</w:t>
            </w:r>
          </w:p>
          <w:p w14:paraId="033ACE06" w14:textId="77777777" w:rsidR="00312974" w:rsidRPr="00312974" w:rsidRDefault="00312974" w:rsidP="00D803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</w:t>
            </w:r>
          </w:p>
        </w:tc>
        <w:tc>
          <w:tcPr>
            <w:tcW w:w="3704" w:type="dxa"/>
          </w:tcPr>
          <w:p w14:paraId="55BEAE19" w14:textId="77777777" w:rsidR="00312974" w:rsidRPr="00312974" w:rsidRDefault="00312974" w:rsidP="00D803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849" w:type="dxa"/>
          </w:tcPr>
          <w:p w14:paraId="0966D4AC" w14:textId="69FAFB38" w:rsidR="00312974" w:rsidRPr="00312974" w:rsidRDefault="00312974" w:rsidP="00D803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413" w:type="dxa"/>
          </w:tcPr>
          <w:p w14:paraId="48F974E5" w14:textId="77777777" w:rsidR="00312974" w:rsidRPr="00312974" w:rsidRDefault="00312974" w:rsidP="003129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696" w:type="dxa"/>
          </w:tcPr>
          <w:p w14:paraId="250647B0" w14:textId="77777777" w:rsidR="00312974" w:rsidRPr="00312974" w:rsidRDefault="00312974" w:rsidP="00312974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факту</w:t>
            </w:r>
          </w:p>
        </w:tc>
        <w:tc>
          <w:tcPr>
            <w:tcW w:w="2120" w:type="dxa"/>
          </w:tcPr>
          <w:p w14:paraId="7CF90440" w14:textId="3B2D6128" w:rsidR="00312974" w:rsidRPr="00312974" w:rsidRDefault="00312974" w:rsidP="003129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B0196D" w:rsidRPr="00915092" w14:paraId="3CD0AC57" w14:textId="77777777" w:rsidTr="00F359B6">
        <w:trPr>
          <w:gridAfter w:val="3"/>
          <w:wAfter w:w="4679" w:type="dxa"/>
        </w:trPr>
        <w:tc>
          <w:tcPr>
            <w:tcW w:w="10600" w:type="dxa"/>
            <w:gridSpan w:val="6"/>
          </w:tcPr>
          <w:p w14:paraId="7FB77A02" w14:textId="5FA8D52C" w:rsidR="00B0196D" w:rsidRPr="00915092" w:rsidRDefault="00B0196D" w:rsidP="00D803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Страницы старины седой - 4 часа.</w:t>
            </w:r>
          </w:p>
        </w:tc>
      </w:tr>
      <w:tr w:rsidR="00466488" w:rsidRPr="00915092" w14:paraId="428462C0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2C706B2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14:paraId="6FCAD5E9" w14:textId="77777777" w:rsidR="00466488" w:rsidRPr="00915092" w:rsidRDefault="00466488" w:rsidP="00466488">
            <w:pPr>
              <w:pStyle w:val="ParagraphStyle"/>
              <w:jc w:val="both"/>
              <w:rPr>
                <w:b/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>Былины, былинщики. Былинные богатыри. Книги-сборники. Опорные слова.</w:t>
            </w:r>
          </w:p>
        </w:tc>
        <w:tc>
          <w:tcPr>
            <w:tcW w:w="849" w:type="dxa"/>
          </w:tcPr>
          <w:p w14:paraId="537D2E53" w14:textId="7C8F7146" w:rsidR="00466488" w:rsidRPr="00915092" w:rsidRDefault="00466488" w:rsidP="00466488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088A" w14:textId="5E1A5D39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696" w:type="dxa"/>
          </w:tcPr>
          <w:p w14:paraId="7FBF363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BCB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072889A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14EF24DC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99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58F38D6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473E8B29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6BCD470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04" w:type="dxa"/>
          </w:tcPr>
          <w:p w14:paraId="3D29B06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849" w:type="dxa"/>
          </w:tcPr>
          <w:p w14:paraId="036049F1" w14:textId="25F9738E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47B8" w14:textId="347743A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1696" w:type="dxa"/>
          </w:tcPr>
          <w:p w14:paraId="6C2914E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62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C6F321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70E15C1E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1097DAD8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0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F14424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28E4EA89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56D6BC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4" w:type="dxa"/>
          </w:tcPr>
          <w:p w14:paraId="11CB8603" w14:textId="77777777" w:rsidR="00466488" w:rsidRPr="00915092" w:rsidRDefault="00466488" w:rsidP="00466488">
            <w:pPr>
              <w:pStyle w:val="ParagraphStyle"/>
              <w:jc w:val="both"/>
              <w:rPr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>Нравственные заповеди Библии. Библейские предания. Опорные слова.</w:t>
            </w:r>
          </w:p>
        </w:tc>
        <w:tc>
          <w:tcPr>
            <w:tcW w:w="849" w:type="dxa"/>
          </w:tcPr>
          <w:p w14:paraId="47E0CBB9" w14:textId="6DD2E26E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5F9C" w14:textId="5E6B1F61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696" w:type="dxa"/>
          </w:tcPr>
          <w:p w14:paraId="5B04B09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E11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125658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62B39260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1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DF8B28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50C91B3D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7106644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04" w:type="dxa"/>
          </w:tcPr>
          <w:p w14:paraId="1D42082F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Экскурсия в книжный магазин.</w:t>
            </w:r>
          </w:p>
        </w:tc>
        <w:tc>
          <w:tcPr>
            <w:tcW w:w="849" w:type="dxa"/>
          </w:tcPr>
          <w:p w14:paraId="0940A774" w14:textId="212B2D13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BF59" w14:textId="344A8E52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4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040D6146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38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0A8360B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02DE8D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C4B27DA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2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05966C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6FDF750C" w14:textId="6BBE817E" w:rsidTr="00F359B6">
        <w:trPr>
          <w:trHeight w:val="415"/>
        </w:trPr>
        <w:tc>
          <w:tcPr>
            <w:tcW w:w="10600" w:type="dxa"/>
            <w:gridSpan w:val="6"/>
          </w:tcPr>
          <w:p w14:paraId="42AFDDDE" w14:textId="460D63C2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Крупицы народной мудрости- 4часа</w:t>
            </w:r>
          </w:p>
        </w:tc>
        <w:tc>
          <w:tcPr>
            <w:tcW w:w="1544" w:type="dxa"/>
          </w:tcPr>
          <w:p w14:paraId="067ABE9B" w14:textId="77777777" w:rsidR="00466488" w:rsidRPr="00915092" w:rsidRDefault="00466488" w:rsidP="00466488"/>
        </w:tc>
        <w:tc>
          <w:tcPr>
            <w:tcW w:w="1544" w:type="dxa"/>
          </w:tcPr>
          <w:p w14:paraId="2DEEEF4A" w14:textId="77777777" w:rsidR="00466488" w:rsidRPr="00915092" w:rsidRDefault="00466488" w:rsidP="00466488"/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EBF73" w14:textId="47E38940" w:rsidR="00466488" w:rsidRPr="00915092" w:rsidRDefault="00466488" w:rsidP="00466488"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466488" w:rsidRPr="00915092" w14:paraId="162EC3A7" w14:textId="77777777" w:rsidTr="00F359B6">
        <w:trPr>
          <w:gridAfter w:val="3"/>
          <w:wAfter w:w="4679" w:type="dxa"/>
          <w:trHeight w:val="415"/>
        </w:trPr>
        <w:tc>
          <w:tcPr>
            <w:tcW w:w="818" w:type="dxa"/>
          </w:tcPr>
          <w:p w14:paraId="6A9A40AC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04" w:type="dxa"/>
          </w:tcPr>
          <w:p w14:paraId="3AAFF54E" w14:textId="77777777" w:rsidR="00466488" w:rsidRPr="00915092" w:rsidRDefault="00466488" w:rsidP="00466488">
            <w:pPr>
              <w:pStyle w:val="ParagraphStyle"/>
              <w:jc w:val="both"/>
              <w:rPr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>Героические песни о героях России. Песня-слава. Смысловая доминанта</w:t>
            </w:r>
          </w:p>
        </w:tc>
        <w:tc>
          <w:tcPr>
            <w:tcW w:w="849" w:type="dxa"/>
          </w:tcPr>
          <w:p w14:paraId="0B627D9E" w14:textId="4E45799D" w:rsidR="00466488" w:rsidRPr="00915092" w:rsidRDefault="00466488" w:rsidP="00466488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C66D" w14:textId="38D572CD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5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46BE2DF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C59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410A5FC6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60906AC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3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8F766C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488F7386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1B148B9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14:paraId="7E3C53A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849" w:type="dxa"/>
          </w:tcPr>
          <w:p w14:paraId="6B633803" w14:textId="5A576C5A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CA64" w14:textId="196DBBB9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6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47294F8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2D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2AD4B9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D3A89C5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9C42C33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4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6DD72F2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37927E00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24FABB4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04" w:type="dxa"/>
          </w:tcPr>
          <w:p w14:paraId="057AF1E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849" w:type="dxa"/>
          </w:tcPr>
          <w:p w14:paraId="58A0139F" w14:textId="66E49D3F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A4A3" w14:textId="7C2E4B0A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7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5C41CDF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78F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6805267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8A181F1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5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386706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003D0DCE" w14:textId="77777777" w:rsidTr="00F359B6">
        <w:trPr>
          <w:gridAfter w:val="3"/>
          <w:wAfter w:w="4679" w:type="dxa"/>
          <w:trHeight w:val="1059"/>
        </w:trPr>
        <w:tc>
          <w:tcPr>
            <w:tcW w:w="818" w:type="dxa"/>
          </w:tcPr>
          <w:p w14:paraId="09F89F65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04" w:type="dxa"/>
          </w:tcPr>
          <w:p w14:paraId="22078D8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Урок-отчет. Презентация рукописной книги</w:t>
            </w:r>
          </w:p>
          <w:p w14:paraId="16CE4C5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и постеров (стендов) о героях России.</w:t>
            </w:r>
          </w:p>
        </w:tc>
        <w:tc>
          <w:tcPr>
            <w:tcW w:w="849" w:type="dxa"/>
          </w:tcPr>
          <w:p w14:paraId="03537196" w14:textId="6B7170F2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4203" w14:textId="37BE182E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8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36A6419D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4CE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2044ECE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F411A23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F945761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6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32FEA52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13AC2DA7" w14:textId="77777777" w:rsidTr="00F359B6">
        <w:trPr>
          <w:gridAfter w:val="3"/>
          <w:wAfter w:w="4679" w:type="dxa"/>
          <w:trHeight w:val="200"/>
        </w:trPr>
        <w:tc>
          <w:tcPr>
            <w:tcW w:w="10600" w:type="dxa"/>
            <w:gridSpan w:val="6"/>
          </w:tcPr>
          <w:p w14:paraId="67466C0D" w14:textId="6D9E5CFC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Мифы народов мира-3часа</w:t>
            </w:r>
          </w:p>
        </w:tc>
      </w:tr>
      <w:tr w:rsidR="00466488" w:rsidRPr="00915092" w14:paraId="0900AE28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F602DF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14:paraId="37D055D1" w14:textId="77777777" w:rsidR="00466488" w:rsidRPr="00915092" w:rsidRDefault="00466488" w:rsidP="00466488">
            <w:pPr>
              <w:pStyle w:val="ParagraphStyle"/>
              <w:jc w:val="both"/>
              <w:rPr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>Мифы народов мира. Книги-сборники. Семь правил чтения текста.</w:t>
            </w:r>
          </w:p>
        </w:tc>
        <w:tc>
          <w:tcPr>
            <w:tcW w:w="849" w:type="dxa"/>
          </w:tcPr>
          <w:p w14:paraId="4E78FAC8" w14:textId="7A06E5CD" w:rsidR="00466488" w:rsidRPr="00915092" w:rsidRDefault="00466488" w:rsidP="00466488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ABEB" w14:textId="39B2E2D1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9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4985010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15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39A9061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6BA1BCAA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7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E846AC5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3150930E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7A25FCE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04" w:type="dxa"/>
          </w:tcPr>
          <w:p w14:paraId="1E646252" w14:textId="77777777" w:rsidR="00466488" w:rsidRPr="00915092" w:rsidRDefault="00466488" w:rsidP="00466488">
            <w:pPr>
              <w:pStyle w:val="ParagraphStyle"/>
              <w:jc w:val="both"/>
              <w:rPr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>Мифологические герои. Портретные слова.</w:t>
            </w:r>
          </w:p>
        </w:tc>
        <w:tc>
          <w:tcPr>
            <w:tcW w:w="849" w:type="dxa"/>
          </w:tcPr>
          <w:p w14:paraId="0C1C9805" w14:textId="75AAED45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9C15" w14:textId="54385235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0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7270A82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762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C20DDBB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73E734AF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07DD110B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8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6F071F4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18153A71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7B264BC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04" w:type="dxa"/>
          </w:tcPr>
          <w:p w14:paraId="0735633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Библиотечный урок. Работа </w:t>
            </w:r>
            <w:proofErr w:type="gramStart"/>
            <w:r w:rsidRPr="00915092">
              <w:rPr>
                <w:color w:val="000000" w:themeColor="text1"/>
                <w:sz w:val="24"/>
                <w:szCs w:val="24"/>
              </w:rPr>
              <w:t>с  каталогом</w:t>
            </w:r>
            <w:proofErr w:type="gramEnd"/>
            <w:r w:rsidRPr="00915092">
              <w:rPr>
                <w:color w:val="000000" w:themeColor="text1"/>
                <w:sz w:val="24"/>
                <w:szCs w:val="24"/>
              </w:rPr>
              <w:t>. Древнекитайский миф «Подвиги стрелка И».</w:t>
            </w:r>
          </w:p>
        </w:tc>
        <w:tc>
          <w:tcPr>
            <w:tcW w:w="849" w:type="dxa"/>
          </w:tcPr>
          <w:p w14:paraId="262BF3B3" w14:textId="395D5D63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CEC6" w14:textId="6E3CE3DB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1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0E797D5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89202C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24804D1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6919BD1F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1B794BB2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9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5CA2C6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019683D8" w14:textId="77777777" w:rsidTr="00F359B6">
        <w:trPr>
          <w:gridAfter w:val="3"/>
          <w:wAfter w:w="4679" w:type="dxa"/>
        </w:trPr>
        <w:tc>
          <w:tcPr>
            <w:tcW w:w="10600" w:type="dxa"/>
            <w:gridSpan w:val="6"/>
          </w:tcPr>
          <w:p w14:paraId="3539B30B" w14:textId="0D09B5D9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Русские писатели-сказочники -3 часа.</w:t>
            </w:r>
          </w:p>
        </w:tc>
      </w:tr>
      <w:tr w:rsidR="00466488" w:rsidRPr="00915092" w14:paraId="42CC4063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064CA21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04" w:type="dxa"/>
          </w:tcPr>
          <w:p w14:paraId="44F3196C" w14:textId="77777777" w:rsidR="00466488" w:rsidRPr="00915092" w:rsidRDefault="00466488" w:rsidP="00466488">
            <w:pPr>
              <w:pStyle w:val="ParagraphStyle"/>
              <w:jc w:val="both"/>
              <w:rPr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 xml:space="preserve">Мир сказок: сказки народные и </w:t>
            </w:r>
            <w:r w:rsidRPr="0091509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рские. </w:t>
            </w:r>
            <w:proofErr w:type="gramStart"/>
            <w:r w:rsidRPr="00915092">
              <w:rPr>
                <w:rFonts w:ascii="Times New Roman" w:hAnsi="Times New Roman" w:cs="Times New Roman"/>
                <w:color w:val="000000" w:themeColor="text1"/>
              </w:rPr>
              <w:t>Сказка  П.</w:t>
            </w:r>
            <w:proofErr w:type="gramEnd"/>
            <w:r w:rsidRPr="00915092">
              <w:rPr>
                <w:rFonts w:ascii="Times New Roman" w:hAnsi="Times New Roman" w:cs="Times New Roman"/>
                <w:color w:val="000000" w:themeColor="text1"/>
              </w:rPr>
              <w:t xml:space="preserve"> Ершова «Конёк-Горбунок». </w:t>
            </w:r>
            <w:proofErr w:type="gramStart"/>
            <w:r w:rsidRPr="00915092">
              <w:rPr>
                <w:rFonts w:ascii="Times New Roman" w:hAnsi="Times New Roman" w:cs="Times New Roman"/>
                <w:color w:val="000000" w:themeColor="text1"/>
              </w:rPr>
              <w:t>Портретные  слова</w:t>
            </w:r>
            <w:proofErr w:type="gramEnd"/>
            <w:r w:rsidRPr="009150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9" w:type="dxa"/>
          </w:tcPr>
          <w:p w14:paraId="3D230F62" w14:textId="4DD47967" w:rsidR="00466488" w:rsidRPr="00915092" w:rsidRDefault="00466488" w:rsidP="00466488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FBEC" w14:textId="26146A3D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1DFA2DA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BD3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053532D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7AAEA58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0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1B5495D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1B53A925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30CEFA5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04" w:type="dxa"/>
          </w:tcPr>
          <w:p w14:paraId="0F67D147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Исторические (фольклорные) корни литературных произведений. </w:t>
            </w:r>
          </w:p>
        </w:tc>
        <w:tc>
          <w:tcPr>
            <w:tcW w:w="849" w:type="dxa"/>
          </w:tcPr>
          <w:p w14:paraId="1CD43E34" w14:textId="6B424779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0737" w14:textId="1A8D95F8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3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131896E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BB2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D4C3A7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06B5639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0D7B0A2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1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1621886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3E20D5E7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738CA976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04" w:type="dxa"/>
          </w:tcPr>
          <w:p w14:paraId="764DF678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Библиографический справочник: справки о писателях-сказочниках. </w:t>
            </w:r>
          </w:p>
        </w:tc>
        <w:tc>
          <w:tcPr>
            <w:tcW w:w="849" w:type="dxa"/>
          </w:tcPr>
          <w:p w14:paraId="27F55B4C" w14:textId="68BCCBBD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3646" w14:textId="7E56271D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4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717ACFB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77868CE5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7FD823E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1E53DCA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2803A22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2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F800A8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456111F6" w14:textId="77777777" w:rsidTr="00F359B6">
        <w:trPr>
          <w:gridAfter w:val="3"/>
          <w:wAfter w:w="4679" w:type="dxa"/>
        </w:trPr>
        <w:tc>
          <w:tcPr>
            <w:tcW w:w="10600" w:type="dxa"/>
            <w:gridSpan w:val="6"/>
          </w:tcPr>
          <w:p w14:paraId="77063D0D" w14:textId="0B15D062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«Книги, книги, книги…» - 4 часа.</w:t>
            </w:r>
          </w:p>
        </w:tc>
      </w:tr>
      <w:tr w:rsidR="00466488" w:rsidRPr="00915092" w14:paraId="650A4462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37FAD61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04" w:type="dxa"/>
          </w:tcPr>
          <w:p w14:paraId="2CF52F3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Книга. Элементы книги. Справочный аппарат книги.</w:t>
            </w:r>
          </w:p>
        </w:tc>
        <w:tc>
          <w:tcPr>
            <w:tcW w:w="849" w:type="dxa"/>
          </w:tcPr>
          <w:p w14:paraId="5522180B" w14:textId="321E23F3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3285" w14:textId="28F60C3E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5 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696" w:type="dxa"/>
          </w:tcPr>
          <w:p w14:paraId="00FBC79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306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AECC4F5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084CB483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3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62503A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2E5C7BCF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55EE4EAC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04" w:type="dxa"/>
          </w:tcPr>
          <w:p w14:paraId="324D0BF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Библиотека. Первые библиот</w:t>
            </w:r>
            <w:r>
              <w:rPr>
                <w:color w:val="000000" w:themeColor="text1"/>
                <w:sz w:val="24"/>
                <w:szCs w:val="24"/>
              </w:rPr>
              <w:t>еки. Правила пользования библио</w:t>
            </w:r>
            <w:r w:rsidRPr="00915092">
              <w:rPr>
                <w:color w:val="000000" w:themeColor="text1"/>
                <w:sz w:val="24"/>
                <w:szCs w:val="24"/>
              </w:rPr>
              <w:t>текой. Экскурсия в библиотеку.</w:t>
            </w:r>
          </w:p>
        </w:tc>
        <w:tc>
          <w:tcPr>
            <w:tcW w:w="849" w:type="dxa"/>
          </w:tcPr>
          <w:p w14:paraId="50D15A73" w14:textId="4955E1DE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C572" w14:textId="79A2A30D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6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15AE6DD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056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34A0664E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881879F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C3C9B9A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4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FB7EF1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17CE0F77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2D0672F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04" w:type="dxa"/>
          </w:tcPr>
          <w:p w14:paraId="6B7635FD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Книги. Типы книг. Структу</w:t>
            </w:r>
            <w:r>
              <w:rPr>
                <w:color w:val="000000" w:themeColor="text1"/>
                <w:sz w:val="24"/>
                <w:szCs w:val="24"/>
              </w:rPr>
              <w:t>ра энциклопедии и книги-справоч</w:t>
            </w:r>
            <w:r w:rsidRPr="00915092">
              <w:rPr>
                <w:color w:val="000000" w:themeColor="text1"/>
                <w:sz w:val="24"/>
                <w:szCs w:val="24"/>
              </w:rPr>
              <w:t>ники.</w:t>
            </w:r>
          </w:p>
        </w:tc>
        <w:tc>
          <w:tcPr>
            <w:tcW w:w="849" w:type="dxa"/>
          </w:tcPr>
          <w:p w14:paraId="31022232" w14:textId="7EC6CB26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B899" w14:textId="26DE270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7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634496A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8E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D4EDB15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5378913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5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954730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7877D8C9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573410FC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04" w:type="dxa"/>
          </w:tcPr>
          <w:p w14:paraId="037C7BB4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Урок-проект «Русские баснописцы».</w:t>
            </w:r>
          </w:p>
        </w:tc>
        <w:tc>
          <w:tcPr>
            <w:tcW w:w="849" w:type="dxa"/>
          </w:tcPr>
          <w:p w14:paraId="59A247EF" w14:textId="2B6C784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87B9" w14:textId="50CED486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8 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696" w:type="dxa"/>
          </w:tcPr>
          <w:p w14:paraId="5F998D4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C93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525C38F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3702356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AC833F8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6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0CD210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4D518B12" w14:textId="5ED242DF" w:rsidTr="00F359B6">
        <w:trPr>
          <w:gridAfter w:val="1"/>
          <w:wAfter w:w="1591" w:type="dxa"/>
        </w:trPr>
        <w:tc>
          <w:tcPr>
            <w:tcW w:w="8480" w:type="dxa"/>
            <w:gridSpan w:val="5"/>
          </w:tcPr>
          <w:p w14:paraId="28C4846B" w14:textId="443DE624" w:rsidR="00466488" w:rsidRPr="00312974" w:rsidRDefault="00466488" w:rsidP="00466488">
            <w:pPr>
              <w:pStyle w:val="a5"/>
              <w:numPr>
                <w:ilvl w:val="1"/>
                <w:numId w:val="26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Книги о детях и для детей - 3 часа.</w:t>
            </w:r>
          </w:p>
        </w:tc>
        <w:tc>
          <w:tcPr>
            <w:tcW w:w="2120" w:type="dxa"/>
          </w:tcPr>
          <w:p w14:paraId="1618B7D8" w14:textId="77777777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35C5D7F" w14:textId="77777777" w:rsidR="00466488" w:rsidRPr="00915092" w:rsidRDefault="00466488" w:rsidP="00466488"/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ADF9" w14:textId="28CE0552" w:rsidR="00466488" w:rsidRPr="00915092" w:rsidRDefault="00466488" w:rsidP="00466488"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466488" w:rsidRPr="00915092" w14:paraId="4297882F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C5114D2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04" w:type="dxa"/>
          </w:tcPr>
          <w:p w14:paraId="5D98899D" w14:textId="77777777" w:rsidR="00466488" w:rsidRPr="00915092" w:rsidRDefault="00466488" w:rsidP="00466488">
            <w:pPr>
              <w:pStyle w:val="ParagraphStyle"/>
              <w:jc w:val="both"/>
              <w:rPr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 xml:space="preserve">Дети — герои книг писателей XIX века. </w:t>
            </w:r>
            <w:proofErr w:type="gramStart"/>
            <w:r w:rsidRPr="00915092">
              <w:rPr>
                <w:rFonts w:ascii="Times New Roman" w:hAnsi="Times New Roman" w:cs="Times New Roman"/>
                <w:color w:val="000000" w:themeColor="text1"/>
              </w:rPr>
              <w:t>Оценочные  слова</w:t>
            </w:r>
            <w:proofErr w:type="gramEnd"/>
            <w:r w:rsidRPr="009150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9" w:type="dxa"/>
          </w:tcPr>
          <w:p w14:paraId="3FE43742" w14:textId="7B4EFEDA" w:rsidR="00466488" w:rsidRPr="00915092" w:rsidRDefault="00466488" w:rsidP="00466488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B60B" w14:textId="591EB1A3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9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01DCA06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36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27281DE8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9101C8E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7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801A805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75CDFC82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A503EA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04" w:type="dxa"/>
          </w:tcPr>
          <w:p w14:paraId="0380FB3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Библиографические справки о детских писателях-фантастах.</w:t>
            </w:r>
          </w:p>
        </w:tc>
        <w:tc>
          <w:tcPr>
            <w:tcW w:w="849" w:type="dxa"/>
          </w:tcPr>
          <w:p w14:paraId="06333A31" w14:textId="2093E0D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13E8" w14:textId="4791A748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0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5FA4AEA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42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2EBDD4A2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43930A9E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B0B18FA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8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BCC405D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081F3C44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7A5D076D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704" w:type="dxa"/>
          </w:tcPr>
          <w:p w14:paraId="5DF2D8B5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-проект: Аннота</w:t>
            </w:r>
            <w:r w:rsidRPr="00915092">
              <w:rPr>
                <w:color w:val="000000" w:themeColor="text1"/>
                <w:sz w:val="24"/>
                <w:szCs w:val="24"/>
              </w:rPr>
              <w:t>ция к книге А. Волкова «Вол</w:t>
            </w:r>
            <w:r>
              <w:rPr>
                <w:color w:val="000000" w:themeColor="text1"/>
                <w:sz w:val="24"/>
                <w:szCs w:val="24"/>
              </w:rPr>
              <w:t>шебник Изумруд</w:t>
            </w:r>
            <w:r w:rsidRPr="00915092">
              <w:rPr>
                <w:color w:val="000000" w:themeColor="text1"/>
                <w:sz w:val="24"/>
                <w:szCs w:val="24"/>
              </w:rPr>
              <w:t xml:space="preserve">ного города». </w:t>
            </w:r>
          </w:p>
        </w:tc>
        <w:tc>
          <w:tcPr>
            <w:tcW w:w="849" w:type="dxa"/>
          </w:tcPr>
          <w:p w14:paraId="48707830" w14:textId="64256475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9A83" w14:textId="39CB59C9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5A975B9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F02E26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CB4568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D6802A2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7A39E447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19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BA1C56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5DE141FF" w14:textId="7A6BC50F" w:rsidTr="00F359B6">
        <w:tc>
          <w:tcPr>
            <w:tcW w:w="10600" w:type="dxa"/>
            <w:gridSpan w:val="6"/>
          </w:tcPr>
          <w:p w14:paraId="0E368D8E" w14:textId="54485F8D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Словари, справочники, энциклопедии– 3 часа.</w:t>
            </w:r>
          </w:p>
        </w:tc>
        <w:tc>
          <w:tcPr>
            <w:tcW w:w="1544" w:type="dxa"/>
          </w:tcPr>
          <w:p w14:paraId="1373B8C1" w14:textId="77777777" w:rsidR="00466488" w:rsidRPr="00915092" w:rsidRDefault="00466488" w:rsidP="00466488"/>
        </w:tc>
        <w:tc>
          <w:tcPr>
            <w:tcW w:w="1544" w:type="dxa"/>
          </w:tcPr>
          <w:p w14:paraId="59837198" w14:textId="77777777" w:rsidR="00466488" w:rsidRPr="00915092" w:rsidRDefault="00466488" w:rsidP="00466488"/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B7E0" w14:textId="63FFD62D" w:rsidR="00466488" w:rsidRPr="00915092" w:rsidRDefault="00466488" w:rsidP="00466488"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 неделя</w:t>
            </w:r>
          </w:p>
        </w:tc>
      </w:tr>
      <w:tr w:rsidR="00466488" w:rsidRPr="00915092" w14:paraId="2DDE066B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25ADC36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04" w:type="dxa"/>
          </w:tcPr>
          <w:p w14:paraId="162F2D1A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«Хранители слов» — словари. Выставка словарей. </w:t>
            </w:r>
          </w:p>
        </w:tc>
        <w:tc>
          <w:tcPr>
            <w:tcW w:w="849" w:type="dxa"/>
          </w:tcPr>
          <w:p w14:paraId="2AE205A1" w14:textId="098BB9DE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BA65" w14:textId="4A4CCF4F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2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3641846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E1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F72FC42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794460AA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0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A81BA8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5A3DACD5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39A8F8E2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704" w:type="dxa"/>
          </w:tcPr>
          <w:p w14:paraId="2260D0EB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Справочники и энциклопедии. Детская энциклопедия.</w:t>
            </w:r>
          </w:p>
        </w:tc>
        <w:tc>
          <w:tcPr>
            <w:tcW w:w="849" w:type="dxa"/>
          </w:tcPr>
          <w:p w14:paraId="773B808A" w14:textId="50663990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1EAD" w14:textId="7FB9F8E4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7F08A61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127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0C4F7B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1F5F6266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94EAAC4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1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9D8B8F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3E0436A0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0B1C48F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704" w:type="dxa"/>
          </w:tcPr>
          <w:p w14:paraId="5726E5B2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Игра «1</w:t>
            </w:r>
            <w:r>
              <w:rPr>
                <w:color w:val="000000" w:themeColor="text1"/>
                <w:sz w:val="24"/>
                <w:szCs w:val="24"/>
              </w:rPr>
              <w:t>00 вопросов Почемучек» — практи</w:t>
            </w:r>
            <w:r w:rsidRPr="00915092">
              <w:rPr>
                <w:color w:val="000000" w:themeColor="text1"/>
                <w:sz w:val="24"/>
                <w:szCs w:val="24"/>
              </w:rPr>
              <w:t>ческая работа со с</w:t>
            </w:r>
            <w:r>
              <w:rPr>
                <w:color w:val="000000" w:themeColor="text1"/>
                <w:sz w:val="24"/>
                <w:szCs w:val="24"/>
              </w:rPr>
              <w:t>пра</w:t>
            </w:r>
            <w:r w:rsidRPr="00915092">
              <w:rPr>
                <w:color w:val="000000" w:themeColor="text1"/>
                <w:sz w:val="24"/>
                <w:szCs w:val="24"/>
              </w:rPr>
              <w:t>вочной литературой.</w:t>
            </w:r>
          </w:p>
        </w:tc>
        <w:tc>
          <w:tcPr>
            <w:tcW w:w="849" w:type="dxa"/>
          </w:tcPr>
          <w:p w14:paraId="0A46B496" w14:textId="7CBB20D3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8694" w14:textId="3D48A6F4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4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3E59BC6C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19B3903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3AE6D19A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4403CC8D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0CB06BA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2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39E613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7E7AB1FC" w14:textId="77777777" w:rsidTr="00F359B6">
        <w:trPr>
          <w:gridAfter w:val="3"/>
          <w:wAfter w:w="4679" w:type="dxa"/>
        </w:trPr>
        <w:tc>
          <w:tcPr>
            <w:tcW w:w="8480" w:type="dxa"/>
            <w:gridSpan w:val="5"/>
          </w:tcPr>
          <w:p w14:paraId="42B06214" w14:textId="00BA8882" w:rsidR="00466488" w:rsidRPr="00312974" w:rsidRDefault="00466488" w:rsidP="00466488">
            <w:pPr>
              <w:pStyle w:val="a5"/>
              <w:numPr>
                <w:ilvl w:val="1"/>
                <w:numId w:val="26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lastRenderedPageBreak/>
              <w:t>Родные поэты - 3 часа.</w:t>
            </w:r>
          </w:p>
        </w:tc>
        <w:tc>
          <w:tcPr>
            <w:tcW w:w="2120" w:type="dxa"/>
          </w:tcPr>
          <w:p w14:paraId="03AF7DD3" w14:textId="77777777" w:rsidR="00466488" w:rsidRPr="00915092" w:rsidRDefault="00466488" w:rsidP="004664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3460EDE7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40B027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704" w:type="dxa"/>
          </w:tcPr>
          <w:p w14:paraId="7569601F" w14:textId="77777777" w:rsidR="00466488" w:rsidRPr="00915092" w:rsidRDefault="00466488" w:rsidP="00466488">
            <w:pPr>
              <w:pStyle w:val="ParagraphStyle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5092">
              <w:rPr>
                <w:rFonts w:ascii="Times New Roman" w:hAnsi="Times New Roman" w:cs="Times New Roman"/>
                <w:color w:val="000000" w:themeColor="text1"/>
              </w:rPr>
              <w:t>Книги-сборники поэтов о Родине и родной природе. Структура книги. Слова настроения и самочувствия.</w:t>
            </w:r>
          </w:p>
        </w:tc>
        <w:tc>
          <w:tcPr>
            <w:tcW w:w="849" w:type="dxa"/>
          </w:tcPr>
          <w:p w14:paraId="66997281" w14:textId="31E744DA" w:rsidR="00466488" w:rsidRPr="00915092" w:rsidRDefault="00466488" w:rsidP="00466488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B8C6" w14:textId="5026C151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5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271F4BB6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9BF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51AA24DD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07552022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3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6A85F6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5E67974B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05937796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704" w:type="dxa"/>
          </w:tcPr>
          <w:p w14:paraId="055F5F9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Читаем и слушаем стихотворения о Родине А.С. Пушкина, М.Ю. Лермонтова, И. Никитина, С. Есенина, Н. Рубцова и др. </w:t>
            </w:r>
            <w:proofErr w:type="spellStart"/>
            <w:proofErr w:type="gramStart"/>
            <w:r w:rsidRPr="00915092">
              <w:rPr>
                <w:color w:val="000000" w:themeColor="text1"/>
                <w:sz w:val="24"/>
                <w:szCs w:val="24"/>
              </w:rPr>
              <w:t>Метафорные</w:t>
            </w:r>
            <w:proofErr w:type="spellEnd"/>
            <w:r w:rsidRPr="00915092">
              <w:rPr>
                <w:color w:val="000000" w:themeColor="text1"/>
                <w:sz w:val="24"/>
                <w:szCs w:val="24"/>
              </w:rPr>
              <w:t xml:space="preserve">  слова</w:t>
            </w:r>
            <w:proofErr w:type="gramEnd"/>
            <w:r w:rsidRPr="0091509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14:paraId="36E373EF" w14:textId="10491EF6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5B42" w14:textId="201EC270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6 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696" w:type="dxa"/>
          </w:tcPr>
          <w:p w14:paraId="0330DF1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6C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0DF22CF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5B471E5D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5264B458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4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4EBA00C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2621D10A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7240C27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704" w:type="dxa"/>
          </w:tcPr>
          <w:p w14:paraId="4CF2FEA5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Урок-конкурс «Читаем стихи о Родине и родной природе».</w:t>
            </w:r>
          </w:p>
        </w:tc>
        <w:tc>
          <w:tcPr>
            <w:tcW w:w="849" w:type="dxa"/>
          </w:tcPr>
          <w:p w14:paraId="211FEEEA" w14:textId="60358CF2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3ADB" w14:textId="1B4C9703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7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3967D81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8B42CE9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232BBE5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6030CA78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AD43B67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5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FD915A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01063F35" w14:textId="77777777" w:rsidTr="00F359B6">
        <w:trPr>
          <w:gridAfter w:val="3"/>
          <w:wAfter w:w="4679" w:type="dxa"/>
        </w:trPr>
        <w:tc>
          <w:tcPr>
            <w:tcW w:w="10600" w:type="dxa"/>
            <w:gridSpan w:val="6"/>
          </w:tcPr>
          <w:p w14:paraId="62A57855" w14:textId="64726FC0" w:rsidR="00466488" w:rsidRPr="00312974" w:rsidRDefault="00466488" w:rsidP="00466488">
            <w:pPr>
              <w:pStyle w:val="a5"/>
              <w:numPr>
                <w:ilvl w:val="1"/>
                <w:numId w:val="26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974">
              <w:rPr>
                <w:b/>
                <w:color w:val="000000" w:themeColor="text1"/>
                <w:sz w:val="24"/>
                <w:szCs w:val="24"/>
              </w:rPr>
              <w:t>Писатели о писателях. Очерки и воспоминания -4 часа.</w:t>
            </w:r>
          </w:p>
        </w:tc>
      </w:tr>
      <w:tr w:rsidR="00466488" w:rsidRPr="00915092" w14:paraId="5DB2931B" w14:textId="77777777" w:rsidTr="00F359B6">
        <w:trPr>
          <w:gridAfter w:val="3"/>
          <w:wAfter w:w="4679" w:type="dxa"/>
          <w:trHeight w:val="572"/>
        </w:trPr>
        <w:tc>
          <w:tcPr>
            <w:tcW w:w="818" w:type="dxa"/>
          </w:tcPr>
          <w:p w14:paraId="67B37E10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704" w:type="dxa"/>
          </w:tcPr>
          <w:p w14:paraId="6BF8134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849" w:type="dxa"/>
          </w:tcPr>
          <w:p w14:paraId="6021BED2" w14:textId="6116B56D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DD45" w14:textId="125A2F05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28 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1696" w:type="dxa"/>
            <w:vMerge w:val="restart"/>
          </w:tcPr>
          <w:p w14:paraId="1A1D5C63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33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0E95789B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174083B0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6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36DFDE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7C84C5F7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26C26D51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704" w:type="dxa"/>
          </w:tcPr>
          <w:p w14:paraId="0BE89598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Библиотечный урок. Сбор материалов к проекту.</w:t>
            </w:r>
          </w:p>
        </w:tc>
        <w:tc>
          <w:tcPr>
            <w:tcW w:w="849" w:type="dxa"/>
          </w:tcPr>
          <w:p w14:paraId="5E7046C7" w14:textId="431BBC0A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A189" w14:textId="28CA8BB0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9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  <w:vMerge/>
          </w:tcPr>
          <w:p w14:paraId="76A5033F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551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688667C0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7471ADA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4DDDD877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7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337A791B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0193D4F4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0CAB87AD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704" w:type="dxa"/>
          </w:tcPr>
          <w:p w14:paraId="2B809D8A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Творческая работа: очерк о своём городе, о своём классе, о любимой книге.</w:t>
            </w:r>
          </w:p>
        </w:tc>
        <w:tc>
          <w:tcPr>
            <w:tcW w:w="849" w:type="dxa"/>
          </w:tcPr>
          <w:p w14:paraId="0D79DC26" w14:textId="0E5427D5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78A0" w14:textId="7D5DB39A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0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  <w:vMerge/>
          </w:tcPr>
          <w:p w14:paraId="2BA83C29" w14:textId="77777777" w:rsidR="00466488" w:rsidRPr="00915092" w:rsidRDefault="00466488" w:rsidP="0046648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2F4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72445023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41C34314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8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018C6E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66488" w:rsidRPr="00915092" w14:paraId="41C50C75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1F5D554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704" w:type="dxa"/>
          </w:tcPr>
          <w:p w14:paraId="5A9E61CF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Урок-отчет. Защита творческих работ.</w:t>
            </w:r>
          </w:p>
        </w:tc>
        <w:tc>
          <w:tcPr>
            <w:tcW w:w="849" w:type="dxa"/>
          </w:tcPr>
          <w:p w14:paraId="60F93C92" w14:textId="716533B5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2AB1" w14:textId="15AB58ED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696" w:type="dxa"/>
            <w:vMerge/>
          </w:tcPr>
          <w:p w14:paraId="7241740E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38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12538789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2983480C" w14:textId="77777777" w:rsidR="00466488" w:rsidRPr="00BE4B0D" w:rsidRDefault="00466488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C6FAD75" w14:textId="77777777" w:rsidR="00466488" w:rsidRPr="00BE4B0D" w:rsidRDefault="00000000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29" w:history="1"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="00466488"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="00466488"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40E4049" w14:textId="77777777" w:rsidR="00466488" w:rsidRPr="00915092" w:rsidRDefault="00466488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359B6" w:rsidRPr="00915092" w14:paraId="7F220DC6" w14:textId="77777777" w:rsidTr="000159F6">
        <w:trPr>
          <w:gridAfter w:val="3"/>
          <w:wAfter w:w="4679" w:type="dxa"/>
        </w:trPr>
        <w:tc>
          <w:tcPr>
            <w:tcW w:w="10600" w:type="dxa"/>
            <w:gridSpan w:val="6"/>
            <w:tcBorders>
              <w:right w:val="single" w:sz="4" w:space="0" w:color="auto"/>
            </w:tcBorders>
          </w:tcPr>
          <w:p w14:paraId="3EC74EAD" w14:textId="2E26CF4A" w:rsidR="00F359B6" w:rsidRPr="00F359B6" w:rsidRDefault="00F359B6" w:rsidP="00F359B6">
            <w:pPr>
              <w:pStyle w:val="a5"/>
              <w:numPr>
                <w:ilvl w:val="1"/>
                <w:numId w:val="2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359B6">
              <w:rPr>
                <w:b/>
                <w:color w:val="000000" w:themeColor="text1"/>
                <w:sz w:val="24"/>
                <w:szCs w:val="24"/>
              </w:rPr>
              <w:t>Мир книг - 3 часа</w:t>
            </w:r>
          </w:p>
        </w:tc>
      </w:tr>
      <w:tr w:rsidR="00F359B6" w:rsidRPr="00915092" w14:paraId="65F800E1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437686DD" w14:textId="50A732CF" w:rsidR="00F359B6" w:rsidRPr="00915092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704" w:type="dxa"/>
          </w:tcPr>
          <w:p w14:paraId="4D3849F4" w14:textId="77777777" w:rsidR="00F359B6" w:rsidRDefault="00F359B6" w:rsidP="00F3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Книги о детях войны. </w:t>
            </w:r>
          </w:p>
          <w:p w14:paraId="3520A12E" w14:textId="0379ED16" w:rsidR="00F359B6" w:rsidRPr="00915092" w:rsidRDefault="00F359B6" w:rsidP="00F3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Е. Ильина «Четвёртая высота»</w:t>
            </w:r>
          </w:p>
        </w:tc>
        <w:tc>
          <w:tcPr>
            <w:tcW w:w="849" w:type="dxa"/>
          </w:tcPr>
          <w:p w14:paraId="3FD433D5" w14:textId="6C02437D" w:rsidR="00F359B6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4F37" w14:textId="14827654" w:rsidR="00F359B6" w:rsidRDefault="00F359B6" w:rsidP="00466488">
            <w:pPr>
              <w:jc w:val="both"/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</w:pP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2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744CCCD7" w14:textId="77777777" w:rsidR="00F359B6" w:rsidRPr="00915092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3A" w14:textId="77777777" w:rsidR="00F359B6" w:rsidRPr="00BE4B0D" w:rsidRDefault="00F359B6" w:rsidP="00F359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3.Социальная сеть</w:t>
            </w:r>
          </w:p>
          <w:p w14:paraId="172C8B26" w14:textId="77777777" w:rsidR="00F359B6" w:rsidRPr="00BE4B0D" w:rsidRDefault="00F359B6" w:rsidP="00F359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ов образования:</w:t>
            </w:r>
          </w:p>
          <w:p w14:paraId="22E2EFBF" w14:textId="77777777" w:rsidR="00F359B6" w:rsidRPr="00BE4B0D" w:rsidRDefault="00F359B6" w:rsidP="00F359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30" w:history="1"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portal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achalnaya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-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hkola</w:t>
              </w:r>
              <w:proofErr w:type="spellEnd"/>
            </w:hyperlink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15B4878" w14:textId="77777777" w:rsidR="00F359B6" w:rsidRPr="00BE4B0D" w:rsidRDefault="00F359B6" w:rsidP="004664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359B6" w:rsidRPr="00915092" w14:paraId="155F428C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509F2749" w14:textId="38311CB7" w:rsidR="00F359B6" w:rsidRPr="00915092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704" w:type="dxa"/>
          </w:tcPr>
          <w:p w14:paraId="04B2F2AA" w14:textId="743B3748" w:rsidR="00F359B6" w:rsidRPr="00915092" w:rsidRDefault="00F359B6" w:rsidP="00F359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849" w:type="dxa"/>
          </w:tcPr>
          <w:p w14:paraId="601420BF" w14:textId="3B8AF5A4" w:rsidR="00F359B6" w:rsidRDefault="00C57A32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3A0A" w14:textId="1BFEC54F" w:rsidR="00F359B6" w:rsidRPr="0036187E" w:rsidRDefault="00C57A32" w:rsidP="00466488">
            <w:pPr>
              <w:jc w:val="both"/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3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51749F19" w14:textId="77777777" w:rsidR="00F359B6" w:rsidRPr="00915092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A1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362EB0F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04E04797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2B27149E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31" w:history="1"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2085987" w14:textId="77777777" w:rsidR="00F359B6" w:rsidRPr="00BE4B0D" w:rsidRDefault="00F359B6" w:rsidP="00F359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359B6" w:rsidRPr="00915092" w14:paraId="632988AE" w14:textId="77777777" w:rsidTr="00F359B6">
        <w:trPr>
          <w:gridAfter w:val="3"/>
          <w:wAfter w:w="4679" w:type="dxa"/>
        </w:trPr>
        <w:tc>
          <w:tcPr>
            <w:tcW w:w="818" w:type="dxa"/>
          </w:tcPr>
          <w:p w14:paraId="077444B7" w14:textId="5562532D" w:rsidR="00F359B6" w:rsidRPr="00915092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704" w:type="dxa"/>
          </w:tcPr>
          <w:p w14:paraId="184B382D" w14:textId="77777777" w:rsidR="00C57A32" w:rsidRDefault="00C57A32" w:rsidP="00C57A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 xml:space="preserve">Библиотечная мозаика: </w:t>
            </w:r>
          </w:p>
          <w:p w14:paraId="127CE74A" w14:textId="18B6DFB5" w:rsidR="00F359B6" w:rsidRPr="00915092" w:rsidRDefault="00C57A32" w:rsidP="00C57A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092">
              <w:rPr>
                <w:color w:val="000000" w:themeColor="text1"/>
                <w:sz w:val="24"/>
                <w:szCs w:val="24"/>
              </w:rPr>
              <w:t>урок-игра «Знатоки книги»</w:t>
            </w:r>
          </w:p>
        </w:tc>
        <w:tc>
          <w:tcPr>
            <w:tcW w:w="849" w:type="dxa"/>
          </w:tcPr>
          <w:p w14:paraId="5CC1CE4F" w14:textId="7E7BE600" w:rsidR="00F359B6" w:rsidRDefault="00C57A32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9108" w14:textId="149B361E" w:rsidR="00F359B6" w:rsidRPr="0036187E" w:rsidRDefault="00C57A32" w:rsidP="00466488">
            <w:pPr>
              <w:jc w:val="both"/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>34</w:t>
            </w:r>
            <w:r w:rsidRPr="0036187E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96" w:type="dxa"/>
          </w:tcPr>
          <w:p w14:paraId="3A0C9BB3" w14:textId="77777777" w:rsidR="00F359B6" w:rsidRPr="00915092" w:rsidRDefault="00F359B6" w:rsidP="004664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B8A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2.Электронная версия</w:t>
            </w:r>
          </w:p>
          <w:p w14:paraId="0A188FC1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журнала «Начальная</w:t>
            </w:r>
          </w:p>
          <w:p w14:paraId="6B4F8F71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>школа»:</w:t>
            </w:r>
          </w:p>
          <w:p w14:paraId="663ED8F3" w14:textId="77777777" w:rsidR="00C57A32" w:rsidRPr="00BE4B0D" w:rsidRDefault="00C57A32" w:rsidP="00C57A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32" w:history="1"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http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://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nsc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1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september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/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index</w:t>
              </w:r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</w:rPr>
                <w:t>.</w:t>
              </w:r>
              <w:proofErr w:type="spellStart"/>
              <w:r w:rsidRPr="00BE4B0D">
                <w:rPr>
                  <w:rFonts w:ascii="Times New Roman" w:eastAsia="Calibri" w:hAnsi="Times New Roman" w:cs="Times New Roman"/>
                  <w:color w:val="0563C1"/>
                  <w:sz w:val="16"/>
                  <w:szCs w:val="16"/>
                  <w:u w:val="single"/>
                  <w:lang w:val="en-US"/>
                </w:rPr>
                <w:t>php</w:t>
              </w:r>
              <w:proofErr w:type="spellEnd"/>
            </w:hyperlink>
            <w:r w:rsidRPr="00BE4B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0BDF9EC" w14:textId="77777777" w:rsidR="00F359B6" w:rsidRPr="00BE4B0D" w:rsidRDefault="00F359B6" w:rsidP="00F359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57A32" w:rsidRPr="00915092" w14:paraId="7AC61EF5" w14:textId="77777777" w:rsidTr="004862A5">
        <w:trPr>
          <w:gridAfter w:val="3"/>
          <w:wAfter w:w="4679" w:type="dxa"/>
        </w:trPr>
        <w:tc>
          <w:tcPr>
            <w:tcW w:w="10600" w:type="dxa"/>
            <w:gridSpan w:val="6"/>
            <w:tcBorders>
              <w:right w:val="single" w:sz="4" w:space="0" w:color="auto"/>
            </w:tcBorders>
          </w:tcPr>
          <w:p w14:paraId="77612F3C" w14:textId="77777777" w:rsidR="00C57A32" w:rsidRDefault="00C57A32" w:rsidP="00F359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50D9F4" w14:textId="1123DA11" w:rsidR="00C57A32" w:rsidRPr="00C57A32" w:rsidRDefault="00C57A32" w:rsidP="00C57A3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57A32">
              <w:rPr>
                <w:rFonts w:ascii="Times New Roman" w:eastAsia="Calibri" w:hAnsi="Times New Roman" w:cs="Times New Roman"/>
                <w:b/>
                <w:bCs/>
              </w:rPr>
              <w:t>Всего:34ч</w:t>
            </w:r>
            <w:r w:rsidRPr="00C57A32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</w:tbl>
    <w:p w14:paraId="031B81C7" w14:textId="77777777" w:rsidR="0036187E" w:rsidRDefault="0036187E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595CF" w14:textId="684D935F" w:rsidR="005B55BD" w:rsidRDefault="005B55BD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2C2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</w:t>
      </w:r>
    </w:p>
    <w:p w14:paraId="0C411ED6" w14:textId="77777777" w:rsidR="002B32C2" w:rsidRPr="002B32C2" w:rsidRDefault="002B32C2" w:rsidP="002B3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858" w:type="dxa"/>
        <w:tblInd w:w="-118" w:type="dxa"/>
        <w:tblLook w:val="0000" w:firstRow="0" w:lastRow="0" w:firstColumn="0" w:lastColumn="0" w:noHBand="0" w:noVBand="0"/>
      </w:tblPr>
      <w:tblGrid>
        <w:gridCol w:w="5046"/>
        <w:gridCol w:w="2007"/>
        <w:gridCol w:w="3805"/>
      </w:tblGrid>
      <w:tr w:rsidR="005B55BD" w:rsidRPr="002B32C2" w14:paraId="697BC1EC" w14:textId="77777777" w:rsidTr="000916D6">
        <w:trPr>
          <w:trHeight w:val="952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BC4D" w14:textId="77777777" w:rsidR="005B55BD" w:rsidRPr="002B32C2" w:rsidRDefault="005B55BD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B788" w14:textId="77777777" w:rsidR="005B55BD" w:rsidRPr="002B32C2" w:rsidRDefault="005B55BD" w:rsidP="002B32C2">
            <w:pPr>
              <w:pStyle w:val="a4"/>
              <w:spacing w:before="0" w:beforeAutospacing="0" w:after="0" w:afterAutospacing="0"/>
              <w:jc w:val="center"/>
            </w:pPr>
            <w:r w:rsidRPr="002B32C2">
              <w:t>Количество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A2EB" w14:textId="77777777" w:rsidR="005B55BD" w:rsidRPr="002B32C2" w:rsidRDefault="005B55BD" w:rsidP="002B32C2">
            <w:pPr>
              <w:pStyle w:val="a4"/>
              <w:spacing w:before="0" w:beforeAutospacing="0" w:after="0" w:afterAutospacing="0"/>
              <w:jc w:val="center"/>
            </w:pPr>
            <w:r w:rsidRPr="002B32C2">
              <w:t>Примечание</w:t>
            </w:r>
          </w:p>
        </w:tc>
      </w:tr>
      <w:tr w:rsidR="005B55BD" w:rsidRPr="002B32C2" w14:paraId="67B28377" w14:textId="77777777" w:rsidTr="000916D6">
        <w:trPr>
          <w:trHeight w:val="31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6F8C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32E84" w14:textId="77777777" w:rsidR="005B55BD" w:rsidRPr="002B32C2" w:rsidRDefault="005B55BD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63EF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ный блок, монитор, устройства ввода текстовой информации и манипулирования экранными объектами (клавиатура </w:t>
            </w: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мышь), привод для чтения и записи компакт-дисков, аудио/видеовходы/выходы</w:t>
            </w:r>
          </w:p>
        </w:tc>
      </w:tr>
      <w:tr w:rsidR="005B55BD" w:rsidRPr="002B32C2" w14:paraId="1B57F035" w14:textId="77777777" w:rsidTr="000916D6">
        <w:trPr>
          <w:trHeight w:val="617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5C8D" w14:textId="77777777" w:rsidR="005B55BD" w:rsidRPr="002B32C2" w:rsidRDefault="005B55BD" w:rsidP="002B32C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обучающегос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D56E0" w14:textId="77777777" w:rsidR="005B55BD" w:rsidRPr="002B32C2" w:rsidRDefault="000916D6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BE6A" w14:textId="77777777" w:rsidR="005B55BD" w:rsidRPr="002B32C2" w:rsidRDefault="005B55BD" w:rsidP="002B3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5BD" w:rsidRPr="002B32C2" w14:paraId="6D9AF675" w14:textId="77777777" w:rsidTr="000916D6">
        <w:trPr>
          <w:trHeight w:val="31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D2EF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DEB5" w14:textId="77777777" w:rsidR="005B55BD" w:rsidRPr="002B32C2" w:rsidRDefault="005B55BD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B553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Черно-белой печати, формата А4</w:t>
            </w:r>
          </w:p>
        </w:tc>
      </w:tr>
      <w:tr w:rsidR="005B55BD" w:rsidRPr="002B32C2" w14:paraId="13F0D6E9" w14:textId="77777777" w:rsidTr="000916D6">
        <w:trPr>
          <w:trHeight w:val="31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E761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5E42" w14:textId="77777777" w:rsidR="005B55BD" w:rsidRPr="002B32C2" w:rsidRDefault="005B55BD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0B15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5B55BD" w:rsidRPr="002B32C2" w14:paraId="7DBA23D5" w14:textId="77777777" w:rsidTr="000916D6">
        <w:trPr>
          <w:trHeight w:val="31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578D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доска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8AD3" w14:textId="77777777" w:rsidR="005B55BD" w:rsidRPr="002B32C2" w:rsidRDefault="005B55BD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88E3" w14:textId="77777777" w:rsidR="005B55BD" w:rsidRPr="002B32C2" w:rsidRDefault="005B55BD" w:rsidP="002B32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55BD" w:rsidRPr="002B32C2" w14:paraId="6BFAEC6B" w14:textId="77777777" w:rsidTr="000916D6">
        <w:trPr>
          <w:trHeight w:val="9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AB7F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108F" w14:textId="77777777" w:rsidR="005B55BD" w:rsidRPr="002B32C2" w:rsidRDefault="005B55BD" w:rsidP="002B3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2D97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bCs/>
                <w:sz w:val="24"/>
                <w:szCs w:val="24"/>
              </w:rPr>
              <w:t>В составе рабочего места преподавателя</w:t>
            </w:r>
          </w:p>
        </w:tc>
      </w:tr>
      <w:tr w:rsidR="005B55BD" w:rsidRPr="002B32C2" w14:paraId="7D8764C4" w14:textId="77777777" w:rsidTr="000916D6">
        <w:trPr>
          <w:trHeight w:val="29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CBABC" w14:textId="77777777" w:rsidR="005B55BD" w:rsidRPr="002B32C2" w:rsidRDefault="005B55BD" w:rsidP="002B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Средствами оснащения являются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8D7F" w14:textId="77777777" w:rsidR="005B55BD" w:rsidRPr="002B32C2" w:rsidRDefault="005B55BD" w:rsidP="002B32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1AC0" w14:textId="77777777" w:rsidR="005B55BD" w:rsidRPr="002B32C2" w:rsidRDefault="005B55BD" w:rsidP="002B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. \</w:t>
            </w:r>
          </w:p>
          <w:p w14:paraId="2F701AE2" w14:textId="77777777" w:rsidR="005B55BD" w:rsidRPr="002B32C2" w:rsidRDefault="005B55BD" w:rsidP="002B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Средства программного обучения и контроля знаний (тесты).</w:t>
            </w:r>
          </w:p>
          <w:p w14:paraId="7AC40F7D" w14:textId="77777777" w:rsidR="005B55BD" w:rsidRPr="002B32C2" w:rsidRDefault="005B55BD" w:rsidP="002B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 xml:space="preserve">Стенды, плакаты. </w:t>
            </w:r>
          </w:p>
          <w:p w14:paraId="4E9321E0" w14:textId="77777777" w:rsidR="005B55BD" w:rsidRPr="002B32C2" w:rsidRDefault="005B55BD" w:rsidP="002B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C2">
              <w:rPr>
                <w:rFonts w:ascii="Times New Roman" w:hAnsi="Times New Roman" w:cs="Times New Roman"/>
                <w:sz w:val="24"/>
                <w:szCs w:val="24"/>
              </w:rPr>
              <w:t>Аудиозаписи (Диски к учебнику, Записи чтения произведений).</w:t>
            </w:r>
          </w:p>
        </w:tc>
      </w:tr>
      <w:bookmarkEnd w:id="0"/>
    </w:tbl>
    <w:p w14:paraId="4E319D9A" w14:textId="77777777" w:rsidR="005B55BD" w:rsidRPr="002B32C2" w:rsidRDefault="005B55BD" w:rsidP="002B3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7F416" w14:textId="77777777" w:rsidR="005B55BD" w:rsidRDefault="005B55BD" w:rsidP="002B32C2">
      <w:pPr>
        <w:spacing w:after="0" w:line="24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  <w:bookmarkStart w:id="1" w:name="_Hlk80884845"/>
      <w:r w:rsidRPr="002B32C2"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  <w:t>Список рекомендуемой литературы</w:t>
      </w:r>
    </w:p>
    <w:p w14:paraId="74DBD358" w14:textId="77777777" w:rsidR="002B32C2" w:rsidRPr="002B32C2" w:rsidRDefault="002B32C2" w:rsidP="002B32C2">
      <w:pPr>
        <w:spacing w:after="0" w:line="24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bookmarkEnd w:id="1"/>
    <w:p w14:paraId="3047D1A1" w14:textId="77777777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1. Зимин В.И., Ашурова С.Д. "Русские пословицы и поговорки: Учебный    словарь". М., Школа-Пресс, 2018г. 320с.</w:t>
      </w:r>
    </w:p>
    <w:p w14:paraId="4E41CE4D" w14:textId="77777777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2. Сборник русских народных сказок. /</w:t>
      </w:r>
      <w:proofErr w:type="spellStart"/>
      <w:proofErr w:type="gramStart"/>
      <w:r w:rsidRPr="002B32C2">
        <w:rPr>
          <w:rFonts w:ascii="Times New Roman" w:hAnsi="Times New Roman" w:cs="Times New Roman"/>
          <w:sz w:val="24"/>
          <w:szCs w:val="24"/>
        </w:rPr>
        <w:t>сост.В.П.Аникина</w:t>
      </w:r>
      <w:proofErr w:type="gramEnd"/>
      <w:r w:rsidRPr="002B32C2">
        <w:rPr>
          <w:rFonts w:ascii="Times New Roman" w:hAnsi="Times New Roman" w:cs="Times New Roman"/>
          <w:sz w:val="24"/>
          <w:szCs w:val="24"/>
        </w:rPr>
        <w:t>.-М.,"Правда</w:t>
      </w:r>
      <w:proofErr w:type="spellEnd"/>
      <w:r w:rsidRPr="002B32C2">
        <w:rPr>
          <w:rFonts w:ascii="Times New Roman" w:hAnsi="Times New Roman" w:cs="Times New Roman"/>
          <w:sz w:val="24"/>
          <w:szCs w:val="24"/>
        </w:rPr>
        <w:t>" 2019г. 576с./</w:t>
      </w:r>
    </w:p>
    <w:p w14:paraId="4D943E62" w14:textId="1633A981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3. Сказки русских писателей, 20</w:t>
      </w:r>
      <w:r w:rsidR="00B0196D">
        <w:rPr>
          <w:rFonts w:ascii="Times New Roman" w:hAnsi="Times New Roman" w:cs="Times New Roman"/>
          <w:sz w:val="24"/>
          <w:szCs w:val="24"/>
        </w:rPr>
        <w:t>22</w:t>
      </w:r>
      <w:r w:rsidRPr="002B32C2">
        <w:rPr>
          <w:rFonts w:ascii="Times New Roman" w:hAnsi="Times New Roman" w:cs="Times New Roman"/>
          <w:sz w:val="24"/>
          <w:szCs w:val="24"/>
        </w:rPr>
        <w:t>г.</w:t>
      </w:r>
    </w:p>
    <w:p w14:paraId="4B2A0A58" w14:textId="77777777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4. Комиксы по мультфильмам отечественных и зарубежных литературных сказок.</w:t>
      </w:r>
    </w:p>
    <w:p w14:paraId="26DBBC85" w14:textId="186A7A6C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5. Сборники русских былин, 20</w:t>
      </w:r>
      <w:r w:rsidR="00B0196D">
        <w:rPr>
          <w:rFonts w:ascii="Times New Roman" w:hAnsi="Times New Roman" w:cs="Times New Roman"/>
          <w:sz w:val="24"/>
          <w:szCs w:val="24"/>
        </w:rPr>
        <w:t>21</w:t>
      </w:r>
      <w:r w:rsidRPr="002B32C2">
        <w:rPr>
          <w:rFonts w:ascii="Times New Roman" w:hAnsi="Times New Roman" w:cs="Times New Roman"/>
          <w:sz w:val="24"/>
          <w:szCs w:val="24"/>
        </w:rPr>
        <w:t>г.</w:t>
      </w:r>
    </w:p>
    <w:p w14:paraId="56DBF908" w14:textId="638234AC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6. Сказки народов мира, 20</w:t>
      </w:r>
      <w:r w:rsidR="00B0196D">
        <w:rPr>
          <w:rFonts w:ascii="Times New Roman" w:hAnsi="Times New Roman" w:cs="Times New Roman"/>
          <w:sz w:val="24"/>
          <w:szCs w:val="24"/>
        </w:rPr>
        <w:t>22</w:t>
      </w:r>
      <w:r w:rsidRPr="002B32C2">
        <w:rPr>
          <w:rFonts w:ascii="Times New Roman" w:hAnsi="Times New Roman" w:cs="Times New Roman"/>
          <w:sz w:val="24"/>
          <w:szCs w:val="24"/>
        </w:rPr>
        <w:t>г.</w:t>
      </w:r>
    </w:p>
    <w:p w14:paraId="4FED8305" w14:textId="35B150F2" w:rsidR="00032636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7. Сказки зарубежных писателей, 20</w:t>
      </w:r>
      <w:r w:rsidR="00B0196D">
        <w:rPr>
          <w:rFonts w:ascii="Times New Roman" w:hAnsi="Times New Roman" w:cs="Times New Roman"/>
          <w:sz w:val="24"/>
          <w:szCs w:val="24"/>
        </w:rPr>
        <w:t>22</w:t>
      </w:r>
      <w:r w:rsidRPr="002B32C2">
        <w:rPr>
          <w:rFonts w:ascii="Times New Roman" w:hAnsi="Times New Roman" w:cs="Times New Roman"/>
          <w:sz w:val="24"/>
          <w:szCs w:val="24"/>
        </w:rPr>
        <w:t>г.</w:t>
      </w:r>
    </w:p>
    <w:p w14:paraId="65C82BDC" w14:textId="05F8FDE7" w:rsidR="005B55BD" w:rsidRPr="002B32C2" w:rsidRDefault="00032636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2C2">
        <w:rPr>
          <w:rFonts w:ascii="Times New Roman" w:hAnsi="Times New Roman" w:cs="Times New Roman"/>
          <w:sz w:val="24"/>
          <w:szCs w:val="24"/>
        </w:rPr>
        <w:t>8. Яценко И.Ф. Универсальные поурочные разработки по внеклассному чтению:1 класс. / М., "Вако" 2018г. 192 стр./202</w:t>
      </w:r>
      <w:r w:rsidR="00B0196D">
        <w:rPr>
          <w:rFonts w:ascii="Times New Roman" w:hAnsi="Times New Roman" w:cs="Times New Roman"/>
          <w:sz w:val="24"/>
          <w:szCs w:val="24"/>
        </w:rPr>
        <w:t>2</w:t>
      </w:r>
      <w:r w:rsidRPr="002B32C2">
        <w:rPr>
          <w:rFonts w:ascii="Times New Roman" w:hAnsi="Times New Roman" w:cs="Times New Roman"/>
          <w:sz w:val="24"/>
          <w:szCs w:val="24"/>
        </w:rPr>
        <w:t>г.</w:t>
      </w:r>
    </w:p>
    <w:p w14:paraId="4B4776FB" w14:textId="77777777" w:rsidR="005B55BD" w:rsidRPr="002B32C2" w:rsidRDefault="005B55BD" w:rsidP="002B3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8B269" w14:textId="77777777" w:rsidR="006074BC" w:rsidRDefault="006074BC" w:rsidP="004664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74BC" w:rsidSect="0036187E">
      <w:pgSz w:w="11906" w:h="16838"/>
      <w:pgMar w:top="426" w:right="680" w:bottom="56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;Arial Unicode M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B"/>
    <w:multiLevelType w:val="multilevel"/>
    <w:tmpl w:val="0000000B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2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3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4"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5"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7"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8"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2080FF6"/>
    <w:multiLevelType w:val="multilevel"/>
    <w:tmpl w:val="A5485B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1469BC"/>
    <w:multiLevelType w:val="multilevel"/>
    <w:tmpl w:val="D1C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87C81"/>
    <w:multiLevelType w:val="hybridMultilevel"/>
    <w:tmpl w:val="581C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71719"/>
    <w:multiLevelType w:val="multilevel"/>
    <w:tmpl w:val="A5485B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957075"/>
    <w:multiLevelType w:val="hybridMultilevel"/>
    <w:tmpl w:val="228A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F523F"/>
    <w:multiLevelType w:val="hybridMultilevel"/>
    <w:tmpl w:val="FB1C1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0345E"/>
    <w:multiLevelType w:val="multilevel"/>
    <w:tmpl w:val="8278B672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294685E"/>
    <w:multiLevelType w:val="multilevel"/>
    <w:tmpl w:val="626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A23"/>
    <w:multiLevelType w:val="multilevel"/>
    <w:tmpl w:val="DBE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E1084"/>
    <w:multiLevelType w:val="hybridMultilevel"/>
    <w:tmpl w:val="AA64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DF467A"/>
    <w:multiLevelType w:val="hybridMultilevel"/>
    <w:tmpl w:val="12E0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274824"/>
    <w:multiLevelType w:val="hybridMultilevel"/>
    <w:tmpl w:val="913E73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98147B0"/>
    <w:multiLevelType w:val="hybridMultilevel"/>
    <w:tmpl w:val="FDB2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2C1877"/>
    <w:multiLevelType w:val="multilevel"/>
    <w:tmpl w:val="8AF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C703F"/>
    <w:multiLevelType w:val="multilevel"/>
    <w:tmpl w:val="DBE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E39D1"/>
    <w:multiLevelType w:val="multilevel"/>
    <w:tmpl w:val="A5485B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267A1"/>
    <w:multiLevelType w:val="multilevel"/>
    <w:tmpl w:val="DBE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B042E"/>
    <w:multiLevelType w:val="multilevel"/>
    <w:tmpl w:val="8AF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76B7D"/>
    <w:multiLevelType w:val="multilevel"/>
    <w:tmpl w:val="D7741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C7C96"/>
    <w:multiLevelType w:val="hybridMultilevel"/>
    <w:tmpl w:val="A720E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D3319"/>
    <w:multiLevelType w:val="hybridMultilevel"/>
    <w:tmpl w:val="04A6D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A83415"/>
    <w:multiLevelType w:val="hybridMultilevel"/>
    <w:tmpl w:val="1FAA1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97DE0"/>
    <w:multiLevelType w:val="hybridMultilevel"/>
    <w:tmpl w:val="C2F6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149D5"/>
    <w:multiLevelType w:val="hybridMultilevel"/>
    <w:tmpl w:val="6FC41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99492C"/>
    <w:multiLevelType w:val="hybridMultilevel"/>
    <w:tmpl w:val="C3CCF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53DA0"/>
    <w:multiLevelType w:val="multilevel"/>
    <w:tmpl w:val="8AF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F7547"/>
    <w:multiLevelType w:val="hybridMultilevel"/>
    <w:tmpl w:val="F904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610"/>
    <w:multiLevelType w:val="multilevel"/>
    <w:tmpl w:val="D7741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354761">
    <w:abstractNumId w:val="20"/>
  </w:num>
  <w:num w:numId="2" w16cid:durableId="633104671">
    <w:abstractNumId w:val="14"/>
  </w:num>
  <w:num w:numId="3" w16cid:durableId="1394963131">
    <w:abstractNumId w:val="27"/>
  </w:num>
  <w:num w:numId="4" w16cid:durableId="414789387">
    <w:abstractNumId w:val="21"/>
  </w:num>
  <w:num w:numId="5" w16cid:durableId="1140271491">
    <w:abstractNumId w:val="24"/>
  </w:num>
  <w:num w:numId="6" w16cid:durableId="2038846543">
    <w:abstractNumId w:val="32"/>
  </w:num>
  <w:num w:numId="7" w16cid:durableId="2128088009">
    <w:abstractNumId w:val="0"/>
  </w:num>
  <w:num w:numId="8" w16cid:durableId="596450909">
    <w:abstractNumId w:val="1"/>
  </w:num>
  <w:num w:numId="9" w16cid:durableId="1228999810">
    <w:abstractNumId w:val="3"/>
  </w:num>
  <w:num w:numId="10" w16cid:durableId="1676178832">
    <w:abstractNumId w:val="23"/>
  </w:num>
  <w:num w:numId="11" w16cid:durableId="1311253454">
    <w:abstractNumId w:val="15"/>
  </w:num>
  <w:num w:numId="12" w16cid:durableId="450633279">
    <w:abstractNumId w:val="10"/>
  </w:num>
  <w:num w:numId="13" w16cid:durableId="294455422">
    <w:abstractNumId w:val="7"/>
  </w:num>
  <w:num w:numId="14" w16cid:durableId="632635580">
    <w:abstractNumId w:val="22"/>
  </w:num>
  <w:num w:numId="15" w16cid:durableId="1949703695">
    <w:abstractNumId w:val="2"/>
  </w:num>
  <w:num w:numId="16" w16cid:durableId="125126657">
    <w:abstractNumId w:val="4"/>
  </w:num>
  <w:num w:numId="17" w16cid:durableId="922882802">
    <w:abstractNumId w:val="5"/>
  </w:num>
  <w:num w:numId="18" w16cid:durableId="2133669516">
    <w:abstractNumId w:val="6"/>
  </w:num>
  <w:num w:numId="19" w16cid:durableId="1873224255">
    <w:abstractNumId w:val="26"/>
  </w:num>
  <w:num w:numId="20" w16cid:durableId="198204200">
    <w:abstractNumId w:val="31"/>
  </w:num>
  <w:num w:numId="21" w16cid:durableId="813568763">
    <w:abstractNumId w:val="18"/>
  </w:num>
  <w:num w:numId="22" w16cid:durableId="425806426">
    <w:abstractNumId w:val="30"/>
  </w:num>
  <w:num w:numId="23" w16cid:durableId="642008876">
    <w:abstractNumId w:val="25"/>
  </w:num>
  <w:num w:numId="24" w16cid:durableId="1342002382">
    <w:abstractNumId w:val="34"/>
  </w:num>
  <w:num w:numId="25" w16cid:durableId="1729644687">
    <w:abstractNumId w:val="17"/>
  </w:num>
  <w:num w:numId="26" w16cid:durableId="2124182381">
    <w:abstractNumId w:val="8"/>
  </w:num>
  <w:num w:numId="27" w16cid:durableId="407575501">
    <w:abstractNumId w:val="28"/>
  </w:num>
  <w:num w:numId="28" w16cid:durableId="1873882006">
    <w:abstractNumId w:val="9"/>
  </w:num>
  <w:num w:numId="29" w16cid:durableId="662852493">
    <w:abstractNumId w:val="11"/>
  </w:num>
  <w:num w:numId="30" w16cid:durableId="1369649978">
    <w:abstractNumId w:val="13"/>
  </w:num>
  <w:num w:numId="31" w16cid:durableId="649335900">
    <w:abstractNumId w:val="12"/>
  </w:num>
  <w:num w:numId="32" w16cid:durableId="1888641477">
    <w:abstractNumId w:val="33"/>
  </w:num>
  <w:num w:numId="33" w16cid:durableId="34042547">
    <w:abstractNumId w:val="19"/>
  </w:num>
  <w:num w:numId="34" w16cid:durableId="1296788004">
    <w:abstractNumId w:val="16"/>
  </w:num>
  <w:num w:numId="35" w16cid:durableId="6176404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D48"/>
    <w:rsid w:val="00032636"/>
    <w:rsid w:val="000916D6"/>
    <w:rsid w:val="000D3B81"/>
    <w:rsid w:val="000D6DD4"/>
    <w:rsid w:val="001162D0"/>
    <w:rsid w:val="00162752"/>
    <w:rsid w:val="00187230"/>
    <w:rsid w:val="00190048"/>
    <w:rsid w:val="001A42E2"/>
    <w:rsid w:val="00235803"/>
    <w:rsid w:val="002B1486"/>
    <w:rsid w:val="002B2100"/>
    <w:rsid w:val="002B32C2"/>
    <w:rsid w:val="002D6017"/>
    <w:rsid w:val="00312974"/>
    <w:rsid w:val="00321968"/>
    <w:rsid w:val="0035066A"/>
    <w:rsid w:val="0035770A"/>
    <w:rsid w:val="0036187E"/>
    <w:rsid w:val="003B5E62"/>
    <w:rsid w:val="0040221A"/>
    <w:rsid w:val="0042215B"/>
    <w:rsid w:val="00466488"/>
    <w:rsid w:val="004B41CC"/>
    <w:rsid w:val="004B64A6"/>
    <w:rsid w:val="005B55BD"/>
    <w:rsid w:val="005F78EB"/>
    <w:rsid w:val="00602261"/>
    <w:rsid w:val="006074BC"/>
    <w:rsid w:val="006611F3"/>
    <w:rsid w:val="00695B3A"/>
    <w:rsid w:val="00697332"/>
    <w:rsid w:val="006F511B"/>
    <w:rsid w:val="0075698C"/>
    <w:rsid w:val="007E3FEC"/>
    <w:rsid w:val="00813D02"/>
    <w:rsid w:val="0084476E"/>
    <w:rsid w:val="0088372F"/>
    <w:rsid w:val="008933C1"/>
    <w:rsid w:val="008E55DE"/>
    <w:rsid w:val="008F6869"/>
    <w:rsid w:val="00921DCA"/>
    <w:rsid w:val="00924BB0"/>
    <w:rsid w:val="00933D48"/>
    <w:rsid w:val="00955C95"/>
    <w:rsid w:val="0098017A"/>
    <w:rsid w:val="00982731"/>
    <w:rsid w:val="009B1FF4"/>
    <w:rsid w:val="009D61D5"/>
    <w:rsid w:val="009F7E6C"/>
    <w:rsid w:val="00A3700A"/>
    <w:rsid w:val="00A56C8F"/>
    <w:rsid w:val="00A6116C"/>
    <w:rsid w:val="00A733CE"/>
    <w:rsid w:val="00A93C63"/>
    <w:rsid w:val="00AB4B0E"/>
    <w:rsid w:val="00AC3134"/>
    <w:rsid w:val="00AD2538"/>
    <w:rsid w:val="00B0196D"/>
    <w:rsid w:val="00B2053C"/>
    <w:rsid w:val="00B27CE5"/>
    <w:rsid w:val="00B90B65"/>
    <w:rsid w:val="00BC2123"/>
    <w:rsid w:val="00BE06B8"/>
    <w:rsid w:val="00BF606F"/>
    <w:rsid w:val="00C119D8"/>
    <w:rsid w:val="00C27867"/>
    <w:rsid w:val="00C35ADC"/>
    <w:rsid w:val="00C57A32"/>
    <w:rsid w:val="00C66189"/>
    <w:rsid w:val="00CB6FED"/>
    <w:rsid w:val="00CC7C51"/>
    <w:rsid w:val="00CD4D6A"/>
    <w:rsid w:val="00D16D09"/>
    <w:rsid w:val="00D34B48"/>
    <w:rsid w:val="00D36729"/>
    <w:rsid w:val="00D72AAA"/>
    <w:rsid w:val="00D7521A"/>
    <w:rsid w:val="00DA342A"/>
    <w:rsid w:val="00E35AA1"/>
    <w:rsid w:val="00E44ADC"/>
    <w:rsid w:val="00E80145"/>
    <w:rsid w:val="00EB49B5"/>
    <w:rsid w:val="00EE2886"/>
    <w:rsid w:val="00EE2DBD"/>
    <w:rsid w:val="00F00E62"/>
    <w:rsid w:val="00F11D63"/>
    <w:rsid w:val="00F359B6"/>
    <w:rsid w:val="00F36509"/>
    <w:rsid w:val="00F37F6E"/>
    <w:rsid w:val="00F722EF"/>
    <w:rsid w:val="00F97BBC"/>
    <w:rsid w:val="00FA2DA9"/>
    <w:rsid w:val="00FC059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A4A7"/>
  <w15:docId w15:val="{66738469-0F49-447A-BBBD-F2188945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32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1968"/>
    <w:pPr>
      <w:ind w:left="720"/>
      <w:contextualSpacing/>
    </w:pPr>
  </w:style>
  <w:style w:type="paragraph" w:styleId="a6">
    <w:name w:val="No Spacing"/>
    <w:link w:val="a7"/>
    <w:qFormat/>
    <w:rsid w:val="009F7E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qFormat/>
    <w:rsid w:val="006074BC"/>
    <w:pPr>
      <w:suppressLineNumbers/>
      <w:tabs>
        <w:tab w:val="left" w:pos="708"/>
      </w:tabs>
      <w:suppressAutoHyphens/>
    </w:pPr>
    <w:rPr>
      <w:rFonts w:eastAsia="SimSun"/>
      <w:color w:val="00000A"/>
    </w:rPr>
  </w:style>
  <w:style w:type="paragraph" w:customStyle="1" w:styleId="a9">
    <w:basedOn w:val="a"/>
    <w:next w:val="a4"/>
    <w:qFormat/>
    <w:rsid w:val="002D60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5F78EB"/>
  </w:style>
  <w:style w:type="character" w:customStyle="1" w:styleId="c0">
    <w:name w:val="c0"/>
    <w:rsid w:val="005F78EB"/>
  </w:style>
  <w:style w:type="paragraph" w:styleId="aa">
    <w:name w:val="Balloon Text"/>
    <w:basedOn w:val="a"/>
    <w:link w:val="ab"/>
    <w:uiPriority w:val="99"/>
    <w:semiHidden/>
    <w:unhideWhenUsed/>
    <w:rsid w:val="00F0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0E62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6"/>
    <w:rsid w:val="00FC059F"/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FC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C059F"/>
  </w:style>
  <w:style w:type="paragraph" w:customStyle="1" w:styleId="Standard">
    <w:name w:val="Standard"/>
    <w:qFormat/>
    <w:rsid w:val="00982731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paragraph" w:customStyle="1" w:styleId="ac">
    <w:name w:val="Базовый"/>
    <w:rsid w:val="000916D6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FontStyle60">
    <w:name w:val="Font Style60"/>
    <w:qFormat/>
    <w:rsid w:val="0036187E"/>
    <w:rPr>
      <w:rFonts w:ascii="Segoe UI" w:hAnsi="Segoe UI" w:cs="Segoe UI"/>
      <w:b/>
      <w:bCs/>
      <w:sz w:val="16"/>
      <w:szCs w:val="16"/>
    </w:rPr>
  </w:style>
  <w:style w:type="paragraph" w:customStyle="1" w:styleId="Style26">
    <w:name w:val="Style26"/>
    <w:basedOn w:val="a"/>
    <w:qFormat/>
    <w:rsid w:val="0036187E"/>
    <w:pPr>
      <w:widowControl w:val="0"/>
      <w:spacing w:after="0" w:line="182" w:lineRule="exact"/>
    </w:pPr>
    <w:rPr>
      <w:rFonts w:ascii="Liberation Serif" w:eastAsia="Times New Roman" w:hAnsi="Liberation Serif" w:cs="Arial"/>
      <w:kern w:val="2"/>
      <w:sz w:val="24"/>
      <w:szCs w:val="24"/>
      <w:lang w:eastAsia="zh-CN" w:bidi="hi-IN"/>
    </w:rPr>
  </w:style>
  <w:style w:type="paragraph" w:styleId="ad">
    <w:name w:val="Body Text"/>
    <w:basedOn w:val="a"/>
    <w:link w:val="ae"/>
    <w:rsid w:val="0036187E"/>
    <w:pPr>
      <w:tabs>
        <w:tab w:val="left" w:pos="708"/>
      </w:tabs>
      <w:suppressAutoHyphens/>
      <w:spacing w:after="120"/>
    </w:pPr>
    <w:rPr>
      <w:rFonts w:ascii="Calibri" w:eastAsia="SimSun" w:hAnsi="Calibri"/>
      <w:color w:val="00000A"/>
    </w:rPr>
  </w:style>
  <w:style w:type="character" w:customStyle="1" w:styleId="ae">
    <w:name w:val="Основной текст Знак"/>
    <w:basedOn w:val="a0"/>
    <w:link w:val="ad"/>
    <w:rsid w:val="0036187E"/>
    <w:rPr>
      <w:rFonts w:ascii="Calibri" w:eastAsia="SimSun" w:hAnsi="Calibri"/>
      <w:color w:val="00000A"/>
    </w:rPr>
  </w:style>
  <w:style w:type="paragraph" w:customStyle="1" w:styleId="ParagraphStyle">
    <w:name w:val="Paragraph Style"/>
    <w:rsid w:val="003129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portal.ru/nachalnaya-shkola" TargetMode="External"/><Relationship Id="rId21" Type="http://schemas.openxmlformats.org/officeDocument/2006/relationships/hyperlink" Target="http://nsc.1september.ru/urok" TargetMode="External"/><Relationship Id="rId42" Type="http://schemas.openxmlformats.org/officeDocument/2006/relationships/hyperlink" Target="http://nsc.1september.ru/urok" TargetMode="External"/><Relationship Id="rId63" Type="http://schemas.openxmlformats.org/officeDocument/2006/relationships/hyperlink" Target="http://nsc.1september.ru/urok" TargetMode="External"/><Relationship Id="rId84" Type="http://schemas.openxmlformats.org/officeDocument/2006/relationships/hyperlink" Target="http://nsc.1september.ru/index.php" TargetMode="External"/><Relationship Id="rId16" Type="http://schemas.openxmlformats.org/officeDocument/2006/relationships/hyperlink" Target="http://nsportal.ru/nachalnaya-shkola" TargetMode="External"/><Relationship Id="rId107" Type="http://schemas.openxmlformats.org/officeDocument/2006/relationships/hyperlink" Target="http://nsportal.ru/nachalnaya-shkola" TargetMode="External"/><Relationship Id="rId11" Type="http://schemas.openxmlformats.org/officeDocument/2006/relationships/hyperlink" Target="http://nsportal.ru/nachalnaya-shkola" TargetMode="External"/><Relationship Id="rId32" Type="http://schemas.openxmlformats.org/officeDocument/2006/relationships/hyperlink" Target="http://nsc.1september.ru/index.php" TargetMode="External"/><Relationship Id="rId37" Type="http://schemas.openxmlformats.org/officeDocument/2006/relationships/hyperlink" Target="http://nsportal.ru/nachalnaya-shkola" TargetMode="External"/><Relationship Id="rId53" Type="http://schemas.openxmlformats.org/officeDocument/2006/relationships/hyperlink" Target="http://nsc.1september.ru/index.php" TargetMode="External"/><Relationship Id="rId58" Type="http://schemas.openxmlformats.org/officeDocument/2006/relationships/hyperlink" Target="http://nsportal.ru/nachalnaya-shkola" TargetMode="External"/><Relationship Id="rId74" Type="http://schemas.openxmlformats.org/officeDocument/2006/relationships/hyperlink" Target="http://nsc.1september.ru/index.php" TargetMode="External"/><Relationship Id="rId79" Type="http://schemas.openxmlformats.org/officeDocument/2006/relationships/hyperlink" Target="http://nsportal.ru/nachalnaya-shkola" TargetMode="External"/><Relationship Id="rId102" Type="http://schemas.openxmlformats.org/officeDocument/2006/relationships/hyperlink" Target="http://nsc.1september.ru/index.php" TargetMode="External"/><Relationship Id="rId123" Type="http://schemas.openxmlformats.org/officeDocument/2006/relationships/hyperlink" Target="http://nsportal.ru/nachalnaya-shkola" TargetMode="External"/><Relationship Id="rId128" Type="http://schemas.openxmlformats.org/officeDocument/2006/relationships/hyperlink" Target="http://nsportal.ru/nachalnaya-shkol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c.1september.ru/index.php" TargetMode="External"/><Relationship Id="rId95" Type="http://schemas.openxmlformats.org/officeDocument/2006/relationships/hyperlink" Target="http://nsportal.ru/nachalnaya-shkola" TargetMode="External"/><Relationship Id="rId22" Type="http://schemas.openxmlformats.org/officeDocument/2006/relationships/hyperlink" Target="http://nsportal.ru/nachalnaya-shkola" TargetMode="External"/><Relationship Id="rId27" Type="http://schemas.openxmlformats.org/officeDocument/2006/relationships/hyperlink" Target="http://nsc.1september.ru/urok" TargetMode="External"/><Relationship Id="rId43" Type="http://schemas.openxmlformats.org/officeDocument/2006/relationships/hyperlink" Target="http://nsportal.ru/nachalnaya-shkola" TargetMode="External"/><Relationship Id="rId48" Type="http://schemas.openxmlformats.org/officeDocument/2006/relationships/hyperlink" Target="http://nsc.1september.ru/urok" TargetMode="External"/><Relationship Id="rId64" Type="http://schemas.openxmlformats.org/officeDocument/2006/relationships/hyperlink" Target="http://nsportal.ru/nachalnaya-shkola" TargetMode="External"/><Relationship Id="rId69" Type="http://schemas.openxmlformats.org/officeDocument/2006/relationships/hyperlink" Target="http://nsportal.ru/nachalnaya-shkola" TargetMode="External"/><Relationship Id="rId113" Type="http://schemas.openxmlformats.org/officeDocument/2006/relationships/hyperlink" Target="http://nsportal.ru/nachalnaya-shkola" TargetMode="External"/><Relationship Id="rId118" Type="http://schemas.openxmlformats.org/officeDocument/2006/relationships/hyperlink" Target="http://nsc.1september.ru/index.php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://nsc.1september.ru/index.php" TargetMode="External"/><Relationship Id="rId85" Type="http://schemas.openxmlformats.org/officeDocument/2006/relationships/hyperlink" Target="http://nsportal.ru/nachalnaya-shkola" TargetMode="External"/><Relationship Id="rId12" Type="http://schemas.openxmlformats.org/officeDocument/2006/relationships/hyperlink" Target="http://nsc.1september.ru/urok" TargetMode="External"/><Relationship Id="rId17" Type="http://schemas.openxmlformats.org/officeDocument/2006/relationships/hyperlink" Target="http://nsc.1september.ru/index.php" TargetMode="External"/><Relationship Id="rId33" Type="http://schemas.openxmlformats.org/officeDocument/2006/relationships/hyperlink" Target="http://nsc.1september.ru/urok" TargetMode="External"/><Relationship Id="rId38" Type="http://schemas.openxmlformats.org/officeDocument/2006/relationships/hyperlink" Target="http://nsc.1september.ru/index.php" TargetMode="External"/><Relationship Id="rId59" Type="http://schemas.openxmlformats.org/officeDocument/2006/relationships/hyperlink" Target="http://nsc.1september.ru/index.php" TargetMode="External"/><Relationship Id="rId103" Type="http://schemas.openxmlformats.org/officeDocument/2006/relationships/hyperlink" Target="http://nsportal.ru/nachalnaya-shkola" TargetMode="External"/><Relationship Id="rId108" Type="http://schemas.openxmlformats.org/officeDocument/2006/relationships/hyperlink" Target="http://nsc.1september.ru/index.php" TargetMode="External"/><Relationship Id="rId124" Type="http://schemas.openxmlformats.org/officeDocument/2006/relationships/hyperlink" Target="http://nsc.1september.ru/index.php" TargetMode="External"/><Relationship Id="rId129" Type="http://schemas.openxmlformats.org/officeDocument/2006/relationships/hyperlink" Target="http://nsc.1september.ru/index.php" TargetMode="External"/><Relationship Id="rId54" Type="http://schemas.openxmlformats.org/officeDocument/2006/relationships/hyperlink" Target="http://nsc.1september.ru/urok" TargetMode="External"/><Relationship Id="rId70" Type="http://schemas.openxmlformats.org/officeDocument/2006/relationships/hyperlink" Target="http://nsc.1september.ru/index.php" TargetMode="External"/><Relationship Id="rId75" Type="http://schemas.openxmlformats.org/officeDocument/2006/relationships/hyperlink" Target="http://nsportal.ru/nachalnaya-shkola" TargetMode="External"/><Relationship Id="rId91" Type="http://schemas.openxmlformats.org/officeDocument/2006/relationships/hyperlink" Target="http://nsportal.ru/nachalnaya-shkola" TargetMode="External"/><Relationship Id="rId96" Type="http://schemas.openxmlformats.org/officeDocument/2006/relationships/hyperlink" Target="http://nsc.1september.ru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/urok" TargetMode="External"/><Relationship Id="rId23" Type="http://schemas.openxmlformats.org/officeDocument/2006/relationships/hyperlink" Target="http://nsc.1september.ru/index.php" TargetMode="External"/><Relationship Id="rId28" Type="http://schemas.openxmlformats.org/officeDocument/2006/relationships/hyperlink" Target="http://nsportal.ru/nachalnaya-shkola" TargetMode="External"/><Relationship Id="rId49" Type="http://schemas.openxmlformats.org/officeDocument/2006/relationships/hyperlink" Target="http://nsportal.ru/nachalnaya-shkola" TargetMode="External"/><Relationship Id="rId114" Type="http://schemas.openxmlformats.org/officeDocument/2006/relationships/hyperlink" Target="http://nsc.1september.ru/index.php" TargetMode="External"/><Relationship Id="rId119" Type="http://schemas.openxmlformats.org/officeDocument/2006/relationships/hyperlink" Target="http://nsc.1september.ru/index.php" TargetMode="External"/><Relationship Id="rId44" Type="http://schemas.openxmlformats.org/officeDocument/2006/relationships/hyperlink" Target="http://nsc.1september.ru/index.php" TargetMode="External"/><Relationship Id="rId60" Type="http://schemas.openxmlformats.org/officeDocument/2006/relationships/hyperlink" Target="http://nsc.1september.ru/urok" TargetMode="External"/><Relationship Id="rId65" Type="http://schemas.openxmlformats.org/officeDocument/2006/relationships/hyperlink" Target="http://nsc.1september.ru/index.php" TargetMode="External"/><Relationship Id="rId81" Type="http://schemas.openxmlformats.org/officeDocument/2006/relationships/hyperlink" Target="http://nsportal.ru/nachalnaya-shkola" TargetMode="External"/><Relationship Id="rId86" Type="http://schemas.openxmlformats.org/officeDocument/2006/relationships/hyperlink" Target="http://nsc.1september.ru/index.php" TargetMode="External"/><Relationship Id="rId130" Type="http://schemas.openxmlformats.org/officeDocument/2006/relationships/hyperlink" Target="http://nsportal.ru/nachalnaya-shkola" TargetMode="External"/><Relationship Id="rId13" Type="http://schemas.openxmlformats.org/officeDocument/2006/relationships/hyperlink" Target="http://nsportal.ru/nachalnaya-shkola" TargetMode="External"/><Relationship Id="rId18" Type="http://schemas.openxmlformats.org/officeDocument/2006/relationships/hyperlink" Target="http://nsc.1september.ru/urok" TargetMode="External"/><Relationship Id="rId39" Type="http://schemas.openxmlformats.org/officeDocument/2006/relationships/hyperlink" Target="http://nsc.1september.ru/urok" TargetMode="External"/><Relationship Id="rId109" Type="http://schemas.openxmlformats.org/officeDocument/2006/relationships/hyperlink" Target="http://nsc.1september.ru/index.php" TargetMode="External"/><Relationship Id="rId34" Type="http://schemas.openxmlformats.org/officeDocument/2006/relationships/hyperlink" Target="http://nsportal.ru/nachalnaya-shkola" TargetMode="External"/><Relationship Id="rId50" Type="http://schemas.openxmlformats.org/officeDocument/2006/relationships/hyperlink" Target="http://nsc.1september.ru/index.php" TargetMode="External"/><Relationship Id="rId55" Type="http://schemas.openxmlformats.org/officeDocument/2006/relationships/hyperlink" Target="http://nsportal.ru/nachalnaya-shkola" TargetMode="External"/><Relationship Id="rId76" Type="http://schemas.openxmlformats.org/officeDocument/2006/relationships/hyperlink" Target="http://nsc.1september.ru/index.php" TargetMode="External"/><Relationship Id="rId97" Type="http://schemas.openxmlformats.org/officeDocument/2006/relationships/hyperlink" Target="http://nsportal.ru/nachalnaya-shkola" TargetMode="External"/><Relationship Id="rId104" Type="http://schemas.openxmlformats.org/officeDocument/2006/relationships/hyperlink" Target="http://nsc.1september.ru/index.php" TargetMode="External"/><Relationship Id="rId120" Type="http://schemas.openxmlformats.org/officeDocument/2006/relationships/hyperlink" Target="http://nsportal.ru/nachalnaya-shkola" TargetMode="External"/><Relationship Id="rId125" Type="http://schemas.openxmlformats.org/officeDocument/2006/relationships/hyperlink" Target="http://nsc.1september.ru/index.php" TargetMode="External"/><Relationship Id="rId7" Type="http://schemas.openxmlformats.org/officeDocument/2006/relationships/hyperlink" Target="http://nsc.1september.ru/index.php" TargetMode="External"/><Relationship Id="rId71" Type="http://schemas.openxmlformats.org/officeDocument/2006/relationships/hyperlink" Target="http://nsportal.ru/nachalnaya-shkola" TargetMode="External"/><Relationship Id="rId92" Type="http://schemas.openxmlformats.org/officeDocument/2006/relationships/hyperlink" Target="http://nsc.1september.ru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sc.1september.ru/index.php" TargetMode="External"/><Relationship Id="rId24" Type="http://schemas.openxmlformats.org/officeDocument/2006/relationships/hyperlink" Target="http://nsc.1september.ru/urok" TargetMode="External"/><Relationship Id="rId40" Type="http://schemas.openxmlformats.org/officeDocument/2006/relationships/hyperlink" Target="http://nsportal.ru/nachalnaya-shkola" TargetMode="External"/><Relationship Id="rId45" Type="http://schemas.openxmlformats.org/officeDocument/2006/relationships/hyperlink" Target="http://nsc.1september.ru/urok" TargetMode="External"/><Relationship Id="rId66" Type="http://schemas.openxmlformats.org/officeDocument/2006/relationships/hyperlink" Target="http://nsc.1september.ru/urok" TargetMode="External"/><Relationship Id="rId87" Type="http://schemas.openxmlformats.org/officeDocument/2006/relationships/hyperlink" Target="http://nsportal.ru/nachalnaya-shkola" TargetMode="External"/><Relationship Id="rId110" Type="http://schemas.openxmlformats.org/officeDocument/2006/relationships/hyperlink" Target="http://nsportal.ru/nachalnaya-shkola" TargetMode="External"/><Relationship Id="rId115" Type="http://schemas.openxmlformats.org/officeDocument/2006/relationships/hyperlink" Target="http://nsportal.ru/nachalnaya-shkola" TargetMode="External"/><Relationship Id="rId131" Type="http://schemas.openxmlformats.org/officeDocument/2006/relationships/hyperlink" Target="http://nsc.1september.ru/index.php" TargetMode="External"/><Relationship Id="rId61" Type="http://schemas.openxmlformats.org/officeDocument/2006/relationships/hyperlink" Target="http://nsportal.ru/nachalnaya-shkola" TargetMode="External"/><Relationship Id="rId82" Type="http://schemas.openxmlformats.org/officeDocument/2006/relationships/hyperlink" Target="http://nsc.1september.ru/index.php" TargetMode="External"/><Relationship Id="rId19" Type="http://schemas.openxmlformats.org/officeDocument/2006/relationships/hyperlink" Target="http://nsportal.ru/nachalnaya-shkola" TargetMode="External"/><Relationship Id="rId14" Type="http://schemas.openxmlformats.org/officeDocument/2006/relationships/hyperlink" Target="http://nsc.1september.ru/index.php" TargetMode="External"/><Relationship Id="rId30" Type="http://schemas.openxmlformats.org/officeDocument/2006/relationships/hyperlink" Target="http://nsc.1september.ru/urok" TargetMode="External"/><Relationship Id="rId35" Type="http://schemas.openxmlformats.org/officeDocument/2006/relationships/hyperlink" Target="http://nsc.1september.ru/index.php" TargetMode="External"/><Relationship Id="rId56" Type="http://schemas.openxmlformats.org/officeDocument/2006/relationships/hyperlink" Target="http://nsc.1september.ru/index.php" TargetMode="External"/><Relationship Id="rId77" Type="http://schemas.openxmlformats.org/officeDocument/2006/relationships/hyperlink" Target="http://nsportal.ru/nachalnaya-shkola" TargetMode="External"/><Relationship Id="rId100" Type="http://schemas.openxmlformats.org/officeDocument/2006/relationships/hyperlink" Target="http://nsc.1september.ru/index.php" TargetMode="External"/><Relationship Id="rId105" Type="http://schemas.openxmlformats.org/officeDocument/2006/relationships/hyperlink" Target="http://nsportal.ru/nachalnaya-shkola" TargetMode="External"/><Relationship Id="rId126" Type="http://schemas.openxmlformats.org/officeDocument/2006/relationships/hyperlink" Target="http://nsportal.ru/nachalnaya-shkola" TargetMode="External"/><Relationship Id="rId8" Type="http://schemas.openxmlformats.org/officeDocument/2006/relationships/hyperlink" Target="http://nsportal.ru/nachalnaya-shkola" TargetMode="External"/><Relationship Id="rId51" Type="http://schemas.openxmlformats.org/officeDocument/2006/relationships/hyperlink" Target="http://nsc.1september.ru/urok" TargetMode="External"/><Relationship Id="rId72" Type="http://schemas.openxmlformats.org/officeDocument/2006/relationships/hyperlink" Target="http://nsc.1september.ru/index.php" TargetMode="External"/><Relationship Id="rId93" Type="http://schemas.openxmlformats.org/officeDocument/2006/relationships/hyperlink" Target="http://nsportal.ru/nachalnaya-shkola" TargetMode="External"/><Relationship Id="rId98" Type="http://schemas.openxmlformats.org/officeDocument/2006/relationships/hyperlink" Target="http://nsc.1september.ru/index.php" TargetMode="External"/><Relationship Id="rId121" Type="http://schemas.openxmlformats.org/officeDocument/2006/relationships/hyperlink" Target="http://nsc.1september.ru/index.php" TargetMode="External"/><Relationship Id="rId3" Type="http://schemas.openxmlformats.org/officeDocument/2006/relationships/styles" Target="styles.xml"/><Relationship Id="rId25" Type="http://schemas.openxmlformats.org/officeDocument/2006/relationships/hyperlink" Target="http://nsportal.ru/nachalnaya-shkola" TargetMode="External"/><Relationship Id="rId46" Type="http://schemas.openxmlformats.org/officeDocument/2006/relationships/hyperlink" Target="http://nsportal.ru/nachalnaya-shkola" TargetMode="External"/><Relationship Id="rId67" Type="http://schemas.openxmlformats.org/officeDocument/2006/relationships/hyperlink" Target="http://nsportal.ru/nachalnaya-shkola" TargetMode="External"/><Relationship Id="rId116" Type="http://schemas.openxmlformats.org/officeDocument/2006/relationships/hyperlink" Target="http://nsc.1september.ru/index.php" TargetMode="External"/><Relationship Id="rId20" Type="http://schemas.openxmlformats.org/officeDocument/2006/relationships/hyperlink" Target="http://nsc.1september.ru/index.php" TargetMode="External"/><Relationship Id="rId41" Type="http://schemas.openxmlformats.org/officeDocument/2006/relationships/hyperlink" Target="http://nsc.1september.ru/index.php" TargetMode="External"/><Relationship Id="rId62" Type="http://schemas.openxmlformats.org/officeDocument/2006/relationships/hyperlink" Target="http://nsc.1september.ru/index.php" TargetMode="External"/><Relationship Id="rId83" Type="http://schemas.openxmlformats.org/officeDocument/2006/relationships/hyperlink" Target="http://nsportal.ru/nachalnaya-shkola" TargetMode="External"/><Relationship Id="rId88" Type="http://schemas.openxmlformats.org/officeDocument/2006/relationships/hyperlink" Target="http://nsc.1september.ru/index.php" TargetMode="External"/><Relationship Id="rId111" Type="http://schemas.openxmlformats.org/officeDocument/2006/relationships/hyperlink" Target="http://nsc.1september.ru/index.php" TargetMode="External"/><Relationship Id="rId132" Type="http://schemas.openxmlformats.org/officeDocument/2006/relationships/hyperlink" Target="http://nsc.1september.ru/index.php" TargetMode="External"/><Relationship Id="rId15" Type="http://schemas.openxmlformats.org/officeDocument/2006/relationships/hyperlink" Target="http://nsc.1september.ru/urok" TargetMode="External"/><Relationship Id="rId36" Type="http://schemas.openxmlformats.org/officeDocument/2006/relationships/hyperlink" Target="http://nsc.1september.ru/urok" TargetMode="External"/><Relationship Id="rId57" Type="http://schemas.openxmlformats.org/officeDocument/2006/relationships/hyperlink" Target="http://nsc.1september.ru/urok" TargetMode="External"/><Relationship Id="rId106" Type="http://schemas.openxmlformats.org/officeDocument/2006/relationships/hyperlink" Target="http://nsc.1september.ru/index.php" TargetMode="External"/><Relationship Id="rId127" Type="http://schemas.openxmlformats.org/officeDocument/2006/relationships/hyperlink" Target="http://nsc.1september.ru/index.php" TargetMode="External"/><Relationship Id="rId10" Type="http://schemas.openxmlformats.org/officeDocument/2006/relationships/hyperlink" Target="http://nsc.1september.ru/index.php" TargetMode="External"/><Relationship Id="rId31" Type="http://schemas.openxmlformats.org/officeDocument/2006/relationships/hyperlink" Target="http://nsportal.ru/nachalnaya-shkola" TargetMode="External"/><Relationship Id="rId52" Type="http://schemas.openxmlformats.org/officeDocument/2006/relationships/hyperlink" Target="http://nsportal.ru/nachalnaya-shkola" TargetMode="External"/><Relationship Id="rId73" Type="http://schemas.openxmlformats.org/officeDocument/2006/relationships/hyperlink" Target="http://nsportal.ru/nachalnaya-shkola" TargetMode="External"/><Relationship Id="rId78" Type="http://schemas.openxmlformats.org/officeDocument/2006/relationships/hyperlink" Target="http://nsc.1september.ru/index.php" TargetMode="External"/><Relationship Id="rId94" Type="http://schemas.openxmlformats.org/officeDocument/2006/relationships/hyperlink" Target="http://nsc.1september.ru/index.php" TargetMode="External"/><Relationship Id="rId99" Type="http://schemas.openxmlformats.org/officeDocument/2006/relationships/hyperlink" Target="http://nsportal.ru/nachalnaya-shkola" TargetMode="External"/><Relationship Id="rId101" Type="http://schemas.openxmlformats.org/officeDocument/2006/relationships/hyperlink" Target="http://nsportal.ru/nachalnaya-shkola" TargetMode="External"/><Relationship Id="rId122" Type="http://schemas.openxmlformats.org/officeDocument/2006/relationships/hyperlink" Target="http://nsc.1septembe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urok" TargetMode="External"/><Relationship Id="rId26" Type="http://schemas.openxmlformats.org/officeDocument/2006/relationships/hyperlink" Target="http://nsc.1september.ru/index.php" TargetMode="External"/><Relationship Id="rId47" Type="http://schemas.openxmlformats.org/officeDocument/2006/relationships/hyperlink" Target="http://nsc.1september.ru/index.php" TargetMode="External"/><Relationship Id="rId68" Type="http://schemas.openxmlformats.org/officeDocument/2006/relationships/hyperlink" Target="http://nsc.1september.ru/index.php" TargetMode="External"/><Relationship Id="rId89" Type="http://schemas.openxmlformats.org/officeDocument/2006/relationships/hyperlink" Target="http://nsportal.ru/nachalnaya-shkola" TargetMode="External"/><Relationship Id="rId112" Type="http://schemas.openxmlformats.org/officeDocument/2006/relationships/hyperlink" Target="http://nsc.1september.ru/index.php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5106-DF44-4387-A84B-6336840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7648</Words>
  <Characters>4359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Натали</cp:lastModifiedBy>
  <cp:revision>9</cp:revision>
  <cp:lastPrinted>2020-11-13T09:07:00Z</cp:lastPrinted>
  <dcterms:created xsi:type="dcterms:W3CDTF">2021-08-27T11:05:00Z</dcterms:created>
  <dcterms:modified xsi:type="dcterms:W3CDTF">2023-10-12T07:30:00Z</dcterms:modified>
</cp:coreProperties>
</file>